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7" w:rsidRPr="0036061A" w:rsidRDefault="008479DA" w:rsidP="005144F7">
      <w:pPr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alias w:val="Дата"/>
          <w:id w:val="703864210"/>
          <w:placeholder>
            <w:docPart w:val="F180EB7DB9924FCFB67A7B0F14298E3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B0268" w:rsidRPr="0036061A">
            <w:rPr>
              <w:rFonts w:ascii="Times New Roman" w:hAnsi="Times New Roman"/>
              <w:b/>
              <w:bCs/>
              <w:sz w:val="24"/>
              <w:szCs w:val="24"/>
            </w:rPr>
            <w:t>2021</w:t>
          </w:r>
          <w:r w:rsidR="005144F7" w:rsidRPr="0036061A">
            <w:rPr>
              <w:rFonts w:ascii="Times New Roman" w:hAnsi="Times New Roman"/>
              <w:b/>
              <w:bCs/>
              <w:sz w:val="24"/>
              <w:szCs w:val="24"/>
            </w:rPr>
            <w:t xml:space="preserve"> г.</w:t>
          </w:r>
        </w:sdtContent>
      </w:sdt>
      <w:r w:rsidRPr="0036061A">
        <w:rPr>
          <w:rFonts w:ascii="Times New Roman" w:hAnsi="Times New Roman"/>
          <w:noProof/>
          <w:sz w:val="24"/>
          <w:szCs w:val="24"/>
        </w:rPr>
        <w:pict>
          <v:group id="_x0000_s1032" style="position:absolute;left:0;text-align:left;margin-left:5313.8pt;margin-top:0;width:332.7pt;height:227.25pt;z-index:251661312;mso-position-horizontal:right;mso-position-horizontal-relative:margin;mso-position-vertical:top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136;top:15;width:3058;height:3855" o:connectortype="straight" strokecolor="#a7bfde [1620]"/>
            <v:oval id="_x0000_s1034" style="position:absolute;left:6674;top:444;width:4116;height:4116" fillcolor="#a7bfde [1620]" stroked="f"/>
            <v:oval id="_x0000_s1035" style="position:absolute;left:6773;top:1058;width:3367;height:3367" fillcolor="#d3dfee [820]" stroked="f"/>
            <v:oval id="_x0000_s1036" style="position:absolute;left:6856;top:1709;width:2553;height:2553" fillcolor="#7ba0cd [2420]" stroked="f"/>
            <w10:wrap anchorx="margin" anchory="page"/>
          </v:group>
        </w:pict>
      </w:r>
    </w:p>
    <w:tbl>
      <w:tblPr>
        <w:tblpPr w:leftFromText="187" w:rightFromText="187" w:vertAnchor="page" w:horzAnchor="page" w:tblpX="2532" w:tblpY="5473"/>
        <w:tblW w:w="3449" w:type="pct"/>
        <w:tblLook w:val="04A0" w:firstRow="1" w:lastRow="0" w:firstColumn="1" w:lastColumn="0" w:noHBand="0" w:noVBand="1"/>
      </w:tblPr>
      <w:tblGrid>
        <w:gridCol w:w="11372"/>
      </w:tblGrid>
      <w:tr w:rsidR="005144F7" w:rsidRPr="0036061A" w:rsidTr="00B64A8E">
        <w:tc>
          <w:tcPr>
            <w:tcW w:w="7874" w:type="dxa"/>
          </w:tcPr>
          <w:p w:rsidR="005144F7" w:rsidRPr="0036061A" w:rsidRDefault="008479DA" w:rsidP="005144F7">
            <w:pPr>
              <w:pStyle w:val="a4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alias w:val="Заголовок"/>
                <w:id w:val="703864190"/>
                <w:placeholder>
                  <w:docPart w:val="F15FB9AF450F4E75BBB65C0478F6FBF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5144F7" w:rsidRPr="0036061A"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  <w:t>"Система оценки результатов освоения программы"</w:t>
                </w:r>
              </w:sdtContent>
            </w:sdt>
          </w:p>
        </w:tc>
      </w:tr>
      <w:tr w:rsidR="005144F7" w:rsidRPr="0036061A" w:rsidTr="00B64A8E">
        <w:tc>
          <w:tcPr>
            <w:tcW w:w="7874" w:type="dxa"/>
          </w:tcPr>
          <w:p w:rsidR="005144F7" w:rsidRPr="0036061A" w:rsidRDefault="008479DA" w:rsidP="00B64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alias w:val="Подзаголовок"/>
                <w:id w:val="703864195"/>
                <w:placeholder>
                  <w:docPart w:val="1752625126C543548BB4880E45959C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5144F7" w:rsidRPr="0036061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"От рождения до школы "по ФГОС</w:t>
                </w:r>
              </w:sdtContent>
            </w:sdt>
          </w:p>
          <w:p w:rsidR="005144F7" w:rsidRPr="0036061A" w:rsidRDefault="005144F7" w:rsidP="00B64A8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 редакцией Н.Е. </w:t>
            </w:r>
            <w:proofErr w:type="spellStart"/>
            <w:r w:rsidRPr="00360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аксы</w:t>
            </w:r>
            <w:proofErr w:type="spellEnd"/>
            <w:r w:rsidRPr="00360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.С. Комаровой, М.А. Васильевой</w:t>
            </w:r>
          </w:p>
          <w:p w:rsidR="005144F7" w:rsidRPr="0036061A" w:rsidRDefault="005144F7" w:rsidP="00B64A8E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1A">
              <w:rPr>
                <w:rFonts w:ascii="Times New Roman" w:hAnsi="Times New Roman" w:cs="Times New Roman"/>
                <w:i/>
                <w:sz w:val="24"/>
                <w:szCs w:val="24"/>
              </w:rPr>
              <w:t>(Старшая группа)</w:t>
            </w:r>
          </w:p>
        </w:tc>
      </w:tr>
      <w:tr w:rsidR="005144F7" w:rsidRPr="0036061A" w:rsidTr="00B64A8E">
        <w:tc>
          <w:tcPr>
            <w:tcW w:w="7874" w:type="dxa"/>
          </w:tcPr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F7" w:rsidRPr="0036061A" w:rsidTr="00B64A8E">
        <w:tc>
          <w:tcPr>
            <w:tcW w:w="7874" w:type="dxa"/>
          </w:tcPr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44F7" w:rsidRPr="0036061A" w:rsidTr="00B64A8E">
        <w:tc>
          <w:tcPr>
            <w:tcW w:w="7874" w:type="dxa"/>
          </w:tcPr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F7" w:rsidRPr="0036061A" w:rsidTr="00B64A8E">
        <w:sdt>
          <w:sdtPr>
            <w:rPr>
              <w:rFonts w:ascii="Times New Roman" w:hAnsi="Times New Roman" w:cs="Times New Roman"/>
              <w:bCs/>
              <w:i/>
              <w:sz w:val="24"/>
              <w:szCs w:val="24"/>
            </w:rPr>
            <w:alias w:val="Автор"/>
            <w:id w:val="70386420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7874" w:type="dxa"/>
              </w:tcPr>
              <w:p w:rsidR="005144F7" w:rsidRPr="0036061A" w:rsidRDefault="005144F7" w:rsidP="00B64A8E">
                <w:pPr>
                  <w:pStyle w:val="a4"/>
                  <w:rPr>
                    <w:rFonts w:ascii="Times New Roman" w:hAnsi="Times New Roman" w:cs="Times New Roman"/>
                    <w:b/>
                    <w:bCs/>
                    <w:i/>
                    <w:sz w:val="24"/>
                    <w:szCs w:val="24"/>
                  </w:rPr>
                </w:pPr>
                <w:r w:rsidRPr="0036061A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1</w:t>
                </w:r>
              </w:p>
            </w:tc>
          </w:sdtContent>
        </w:sdt>
      </w:tr>
      <w:tr w:rsidR="005144F7" w:rsidRPr="0036061A" w:rsidTr="00B64A8E">
        <w:tc>
          <w:tcPr>
            <w:tcW w:w="7874" w:type="dxa"/>
          </w:tcPr>
          <w:p w:rsidR="005144F7" w:rsidRPr="0036061A" w:rsidRDefault="005144F7" w:rsidP="00B64A8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44F7" w:rsidRPr="0036061A" w:rsidTr="00B64A8E">
        <w:tc>
          <w:tcPr>
            <w:tcW w:w="7874" w:type="dxa"/>
          </w:tcPr>
          <w:p w:rsidR="005144F7" w:rsidRPr="0036061A" w:rsidRDefault="005144F7" w:rsidP="00B64A8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44F7" w:rsidRPr="0036061A" w:rsidRDefault="008479DA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noProof/>
          <w:sz w:val="24"/>
          <w:szCs w:val="24"/>
        </w:rPr>
        <w:pict>
          <v:group id="_x0000_s1037" style="position:absolute;left:0;text-align:left;margin-left:-241.05pt;margin-top:187.45pt;width:464.8pt;height:380.95pt;z-index:251662336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 [1620]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 [1620]" stroked="f"/>
              <v:oval id="_x0000_s1041" style="position:absolute;left:7961;top:4684;width:1813;height:1813" fillcolor="#d3dfee [820]" stroked="f"/>
              <v:oval id="_x0000_s1042" style="position:absolute;left:8006;top:5027;width:1375;height:1375" fillcolor="#7ba0cd [2420]" stroked="f"/>
            </v:group>
            <w10:wrap anchorx="page" anchory="page"/>
          </v:group>
        </w:pict>
      </w:r>
      <w:r w:rsidRPr="0036061A"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324.4pt;margin-top:144.5pt;width:264.55pt;height:690.65pt;z-index:251660288;mso-position-horizontal-relative:page;mso-position-vertical-relative:page" coordorigin="5531,1258" coordsize="5291,13813">
            <v:shape id="_x0000_s1027" type="#_x0000_t32" style="position:absolute;left:6519;top:1258;width:4303;height:10040;flip:x" o:connectortype="straight" strokecolor="#a7bfde [1620]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30" style="position:absolute;left:6117;top:10212;width:4526;height:4258;rotation:41366637fd;flip:y" fillcolor="#d3dfee [820]" stroked="f" strokecolor="#a7bfde [1620]"/>
              <v:oval id="_x0000_s1031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 w:rsidR="005144F7" w:rsidRPr="0036061A">
        <w:rPr>
          <w:rFonts w:ascii="Times New Roman" w:hAnsi="Times New Roman"/>
          <w:sz w:val="24"/>
          <w:szCs w:val="24"/>
        </w:rPr>
        <w:tab/>
      </w:r>
      <w:r w:rsidR="005144F7" w:rsidRPr="0036061A">
        <w:rPr>
          <w:rFonts w:ascii="Times New Roman" w:hAnsi="Times New Roman"/>
          <w:sz w:val="24"/>
          <w:szCs w:val="24"/>
        </w:rPr>
        <w:tab/>
      </w:r>
      <w:r w:rsidR="005144F7" w:rsidRPr="0036061A">
        <w:rPr>
          <w:rFonts w:ascii="Times New Roman" w:hAnsi="Times New Roman"/>
          <w:sz w:val="24"/>
          <w:szCs w:val="24"/>
        </w:rPr>
        <w:tab/>
      </w:r>
      <w:r w:rsidR="005144F7" w:rsidRPr="0036061A">
        <w:rPr>
          <w:rFonts w:ascii="Times New Roman" w:hAnsi="Times New Roman"/>
          <w:sz w:val="24"/>
          <w:szCs w:val="24"/>
        </w:rPr>
        <w:tab/>
      </w:r>
      <w:r w:rsidR="005144F7" w:rsidRPr="0036061A">
        <w:rPr>
          <w:rFonts w:ascii="Times New Roman" w:hAnsi="Times New Roman"/>
          <w:sz w:val="24"/>
          <w:szCs w:val="24"/>
        </w:rPr>
        <w:tab/>
      </w: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F52" w:rsidRDefault="00681F52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F7" w:rsidRPr="0036061A" w:rsidRDefault="005144F7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>Система оценки результатов</w:t>
      </w:r>
    </w:p>
    <w:p w:rsidR="005144F7" w:rsidRPr="0036061A" w:rsidRDefault="005144F7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своения Программы</w:t>
      </w:r>
    </w:p>
    <w:p w:rsidR="003A3761" w:rsidRPr="0036061A" w:rsidRDefault="003A3761" w:rsidP="00514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A8E" w:rsidRPr="0036061A" w:rsidRDefault="00B64A8E" w:rsidP="00B64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6061A">
        <w:rPr>
          <w:rFonts w:ascii="Times New Roman" w:hAnsi="Times New Roman"/>
          <w:sz w:val="24"/>
          <w:szCs w:val="24"/>
        </w:rPr>
        <w:t>В соответствии с ФГОС ДО (</w:t>
      </w:r>
      <w:r w:rsidRPr="0036061A">
        <w:rPr>
          <w:rFonts w:ascii="Times New Roman" w:hAnsi="Times New Roman"/>
          <w:i/>
          <w:sz w:val="24"/>
          <w:szCs w:val="24"/>
        </w:rPr>
        <w:t>федеральный государственный образовательный стандарт дошкольного образования (Приказ № 1155 от 17 октября 2013 года</w:t>
      </w:r>
      <w:r w:rsidRPr="0036061A">
        <w:rPr>
          <w:rFonts w:ascii="Times New Roman" w:hAnsi="Times New Roman"/>
          <w:sz w:val="24"/>
          <w:szCs w:val="24"/>
        </w:rPr>
        <w:t>)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Они не являются основой объективной оценки </w:t>
      </w:r>
      <w:proofErr w:type="gramStart"/>
      <w:r w:rsidRPr="0036061A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</w:t>
      </w:r>
      <w:r w:rsidR="003A3761" w:rsidRPr="0036061A">
        <w:rPr>
          <w:rFonts w:ascii="Times New Roman" w:hAnsi="Times New Roman"/>
          <w:sz w:val="24"/>
          <w:szCs w:val="24"/>
        </w:rPr>
        <w:t xml:space="preserve"> аттестации воспитанников.</w:t>
      </w:r>
    </w:p>
    <w:p w:rsidR="003A3761" w:rsidRPr="0036061A" w:rsidRDefault="003A3761" w:rsidP="00B64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Как следует из ФГОС </w:t>
      </w:r>
      <w:proofErr w:type="gramStart"/>
      <w:r w:rsidRPr="0036061A">
        <w:rPr>
          <w:rFonts w:ascii="Times New Roman" w:hAnsi="Times New Roman"/>
          <w:sz w:val="24"/>
          <w:szCs w:val="24"/>
        </w:rPr>
        <w:t>ДО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061A">
        <w:rPr>
          <w:rFonts w:ascii="Times New Roman" w:hAnsi="Times New Roman"/>
          <w:sz w:val="24"/>
          <w:szCs w:val="24"/>
        </w:rPr>
        <w:t>целевые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 </w:t>
      </w:r>
    </w:p>
    <w:p w:rsidR="003A3761" w:rsidRPr="0036061A" w:rsidRDefault="003A3761" w:rsidP="003A376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аттестацию педагогических кадров;</w:t>
      </w:r>
    </w:p>
    <w:p w:rsidR="003A3761" w:rsidRPr="0036061A" w:rsidRDefault="003A3761" w:rsidP="003A376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оценку качества образования;</w:t>
      </w:r>
    </w:p>
    <w:p w:rsidR="003A3761" w:rsidRPr="0036061A" w:rsidRDefault="003A3761" w:rsidP="003A376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3A3761" w:rsidRPr="0036061A" w:rsidRDefault="003A3761" w:rsidP="003A376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04B36" w:rsidRPr="0036061A" w:rsidRDefault="003A3761" w:rsidP="00E04B3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распределение стимулирующего </w:t>
      </w:r>
      <w:proofErr w:type="gramStart"/>
      <w:r w:rsidRPr="0036061A">
        <w:rPr>
          <w:rFonts w:ascii="Times New Roman" w:hAnsi="Times New Roman"/>
          <w:sz w:val="24"/>
          <w:szCs w:val="24"/>
        </w:rPr>
        <w:t>фонда оплаты труда работников Организации</w:t>
      </w:r>
      <w:proofErr w:type="gramEnd"/>
      <w:r w:rsidR="00E04B36" w:rsidRPr="0036061A">
        <w:rPr>
          <w:rFonts w:ascii="Times New Roman" w:hAnsi="Times New Roman"/>
          <w:sz w:val="24"/>
          <w:szCs w:val="24"/>
        </w:rPr>
        <w:t>.</w:t>
      </w:r>
    </w:p>
    <w:p w:rsidR="00E04B36" w:rsidRPr="0036061A" w:rsidRDefault="00E04B36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E04B36" w:rsidRPr="0036061A" w:rsidRDefault="00E04B36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</w:t>
      </w:r>
    </w:p>
    <w:p w:rsidR="00E04B36" w:rsidRPr="0036061A" w:rsidRDefault="00E04B36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 первую очередь, речь идет о постепенном смещении акцента с объективного (тестового) подхода в сторону аутентичной оценки. Уходя своими корнями в традиции стандартизированного теста, обследования в </w:t>
      </w:r>
      <w:r w:rsidR="0046294B" w:rsidRPr="0036061A">
        <w:rPr>
          <w:rFonts w:ascii="Times New Roman" w:hAnsi="Times New Roman"/>
          <w:sz w:val="24"/>
          <w:szCs w:val="24"/>
        </w:rPr>
        <w:t>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</w:t>
      </w:r>
    </w:p>
    <w:p w:rsidR="0046294B" w:rsidRPr="0036061A" w:rsidRDefault="0046294B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Основным недостатком такого подхода является то, что искусственные задания часто весьма далеки от повседневной жизни детей, поэтому они не могут в полной мере отразить реальные возможности дошкольников.</w:t>
      </w:r>
      <w:r w:rsidR="00313473" w:rsidRPr="0036061A">
        <w:rPr>
          <w:rFonts w:ascii="Times New Roman" w:hAnsi="Times New Roman"/>
          <w:sz w:val="24"/>
          <w:szCs w:val="24"/>
        </w:rPr>
        <w:t xml:space="preserve"> </w:t>
      </w:r>
      <w:r w:rsidR="00B23E2D" w:rsidRPr="0036061A">
        <w:rPr>
          <w:rFonts w:ascii="Times New Roman" w:hAnsi="Times New Roman"/>
          <w:sz w:val="24"/>
          <w:szCs w:val="24"/>
        </w:rPr>
        <w:t>Тестовый подход не учитывает особенностей социального окружения детей, и прогнозы, которые строятся на его результатах, весьма условны.</w:t>
      </w:r>
    </w:p>
    <w:p w:rsidR="00B23E2D" w:rsidRPr="0036061A" w:rsidRDefault="00B23E2D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 основе аутентичной оценки лежат следующие принципы.</w:t>
      </w:r>
    </w:p>
    <w:p w:rsidR="00B23E2D" w:rsidRPr="0036061A" w:rsidRDefault="00B23E2D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2E6FB5" w:rsidRPr="0036061A" w:rsidRDefault="002E6FB5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</w:t>
      </w:r>
      <w:r w:rsidR="00452B7F" w:rsidRPr="0036061A">
        <w:rPr>
          <w:rFonts w:ascii="Times New Roman" w:hAnsi="Times New Roman"/>
          <w:sz w:val="24"/>
          <w:szCs w:val="24"/>
        </w:rPr>
        <w:t xml:space="preserve"> проводят с ребенком много времени, хорошо знают его поведение. В этом случае опыт педагога сложно переоценить.</w:t>
      </w:r>
    </w:p>
    <w:p w:rsidR="00452B7F" w:rsidRPr="0036061A" w:rsidRDefault="00452B7F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-третьих, аутентичная оценка максимально структурирована.</w:t>
      </w:r>
    </w:p>
    <w:p w:rsidR="00452B7F" w:rsidRPr="0036061A" w:rsidRDefault="00452B7F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B23E2D" w:rsidRPr="0036061A" w:rsidRDefault="00B23E2D" w:rsidP="00E04B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52B7F" w:rsidRPr="0036061A" w:rsidRDefault="00452B7F" w:rsidP="00452B7F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Педагогическая диагностика</w:t>
      </w:r>
    </w:p>
    <w:p w:rsidR="00452B7F" w:rsidRPr="0036061A" w:rsidRDefault="00452B7F" w:rsidP="00452B7F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52B7F" w:rsidRPr="0036061A" w:rsidRDefault="001B65F9" w:rsidP="00452B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Реализация программы "От рождения до школы"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1B65F9" w:rsidRPr="0036061A" w:rsidRDefault="001B65F9" w:rsidP="00452B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Педагогическая диагностика</w:t>
      </w:r>
      <w:r w:rsidR="00851D3D" w:rsidRPr="0036061A">
        <w:rPr>
          <w:rFonts w:ascii="Times New Roman" w:hAnsi="Times New Roman"/>
          <w:sz w:val="24"/>
          <w:szCs w:val="24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51D3D" w:rsidRPr="0036061A" w:rsidRDefault="00851D3D" w:rsidP="00851D3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51D3D" w:rsidRPr="0036061A" w:rsidRDefault="00851D3D" w:rsidP="00851D3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игровой деятельности;</w:t>
      </w:r>
    </w:p>
    <w:p w:rsidR="00851D3D" w:rsidRPr="0036061A" w:rsidRDefault="00851D3D" w:rsidP="00851D3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851D3D" w:rsidRPr="0036061A" w:rsidRDefault="00851D3D" w:rsidP="00851D3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51D3D" w:rsidRPr="0036061A" w:rsidRDefault="00AE11A7" w:rsidP="00851D3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художественной деятельности;</w:t>
      </w:r>
    </w:p>
    <w:p w:rsidR="00AE11A7" w:rsidRPr="0036061A" w:rsidRDefault="00AE11A7" w:rsidP="00851D3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физического развития.</w:t>
      </w:r>
    </w:p>
    <w:p w:rsidR="00AE11A7" w:rsidRPr="0036061A" w:rsidRDefault="00AE11A7" w:rsidP="00AE11A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E11A7" w:rsidRPr="0036061A" w:rsidRDefault="00AE11A7" w:rsidP="00AE11A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E11A7" w:rsidRPr="0036061A" w:rsidRDefault="00AE11A7" w:rsidP="00AE11A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2) оптимизации работы с группой детей.</w:t>
      </w:r>
    </w:p>
    <w:p w:rsidR="00321FA0" w:rsidRPr="0036061A" w:rsidRDefault="00321FA0" w:rsidP="00AE11A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В ходе образовательной деятельности педагоги должны создавать диагностические ситуации, </w:t>
      </w:r>
      <w:r w:rsidR="00FE0788" w:rsidRPr="0036061A">
        <w:rPr>
          <w:rFonts w:ascii="Times New Roman" w:hAnsi="Times New Roman"/>
          <w:sz w:val="24"/>
          <w:szCs w:val="24"/>
        </w:rPr>
        <w:t>чтобы оценить индивидуальную динамику детей и скорректировать свои действия.</w:t>
      </w:r>
    </w:p>
    <w:p w:rsidR="00467DB6" w:rsidRPr="0036061A" w:rsidRDefault="00467DB6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 развитие»</w:t>
      </w:r>
    </w:p>
    <w:p w:rsidR="00467DB6" w:rsidRPr="0036061A" w:rsidRDefault="00467DB6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EDC" w:rsidRPr="0036061A" w:rsidRDefault="00D90EDC" w:rsidP="00D90EDC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Уровень представлений об основах безопасности собственной жизнедеятельности:</w:t>
      </w:r>
    </w:p>
    <w:p w:rsidR="00D90EDC" w:rsidRPr="0036061A" w:rsidRDefault="00D90EDC" w:rsidP="00D90EDC">
      <w:pPr>
        <w:spacing w:after="0" w:line="240" w:lineRule="auto"/>
        <w:ind w:left="825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Дидактическое упражнение «Позвони по телефону».</w:t>
      </w:r>
      <w:r w:rsidR="00BC6621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6621" w:rsidRPr="0036061A">
        <w:rPr>
          <w:rFonts w:ascii="Times New Roman" w:hAnsi="Times New Roman"/>
          <w:i/>
          <w:sz w:val="24"/>
          <w:szCs w:val="24"/>
        </w:rPr>
        <w:t>(</w:t>
      </w:r>
      <w:r w:rsidR="00ED5237" w:rsidRPr="0036061A">
        <w:rPr>
          <w:rFonts w:ascii="Times New Roman" w:hAnsi="Times New Roman"/>
          <w:i/>
          <w:sz w:val="24"/>
          <w:szCs w:val="24"/>
        </w:rPr>
        <w:t>Приложение 1</w:t>
      </w:r>
      <w:r w:rsidR="00BC6621" w:rsidRPr="0036061A">
        <w:rPr>
          <w:rFonts w:ascii="Times New Roman" w:hAnsi="Times New Roman"/>
          <w:i/>
          <w:sz w:val="24"/>
          <w:szCs w:val="24"/>
        </w:rPr>
        <w:t>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Материал: телефон, картинки с изображением пожара, </w:t>
      </w:r>
      <w:proofErr w:type="gramStart"/>
      <w:r w:rsidRPr="0036061A">
        <w:rPr>
          <w:rFonts w:ascii="Times New Roman" w:hAnsi="Times New Roman"/>
          <w:sz w:val="24"/>
          <w:szCs w:val="24"/>
        </w:rPr>
        <w:t>с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заболевшим, в дом стучит страшный незнакомец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редложить ребенку позвонить по телефону по предложенной ситуации: при пожаре – 01, вызов полиции – 02, скорая помощь – 03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Беседа «Правила поведения при пожаре».</w:t>
      </w:r>
      <w:r w:rsidR="00ED5237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5237" w:rsidRPr="0036061A">
        <w:rPr>
          <w:rFonts w:ascii="Times New Roman" w:hAnsi="Times New Roman"/>
          <w:i/>
          <w:sz w:val="24"/>
          <w:szCs w:val="24"/>
        </w:rPr>
        <w:t>(Приложение 2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сюжетные картинки «Пожарная безопасность»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Из-за чего может произойти пожар? (рассматривание и обсуждение картинок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нужно делать, если вдруг возникнет пожар?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Дидактическое упражнение «Ребенок и незнакомые люди».</w:t>
      </w:r>
      <w:r w:rsidR="00ED5237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5237" w:rsidRPr="0036061A">
        <w:rPr>
          <w:rFonts w:ascii="Times New Roman" w:hAnsi="Times New Roman"/>
          <w:i/>
          <w:sz w:val="24"/>
          <w:szCs w:val="24"/>
        </w:rPr>
        <w:t>(Приложение 3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сюжетные картинки «Правила безопасности» (по теме)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>Зад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ты поступишь, если тебя незнакомец угостит конфеткой, и пригласит покататься на машине?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Можно ли приглашать незнакомого человека в дом, если он говорит, что работает вместе с мамой или папой?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огда ты один дома, в дверь кто-то постучит или зазвонит телефон, что ты сделаешь?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самостоятельно, правильно и быстро выполняет все задания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3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правильно и быстро выполняет все задания с небольшой словесной подсказкой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некоторые задания у ребенка вызывают затруднения, но с помощью взрослого он справляется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справляется с большинством заданий даже после конкретной помощи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90EDC" w:rsidRPr="0036061A" w:rsidRDefault="00D90EDC" w:rsidP="00D90EDC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Pr="0036061A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 представлений о правилах безопасности дорожного движения:</w:t>
      </w:r>
    </w:p>
    <w:p w:rsidR="00D90EDC" w:rsidRPr="0036061A" w:rsidRDefault="00D90EDC" w:rsidP="00D90EDC">
      <w:pPr>
        <w:spacing w:after="0" w:line="240" w:lineRule="auto"/>
        <w:ind w:left="825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Дидактическая игра «Как правильно перейти улицу».</w:t>
      </w:r>
      <w:r w:rsidR="00ED5237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5237" w:rsidRPr="0036061A">
        <w:rPr>
          <w:rFonts w:ascii="Times New Roman" w:hAnsi="Times New Roman"/>
          <w:i/>
          <w:sz w:val="24"/>
          <w:szCs w:val="24"/>
        </w:rPr>
        <w:t>(Приложение 4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>Материал: сюжетная картинка с изображением улицы, дорожные знаки «Пешеходный переход», «Дети», «Остановка автобуса», «Подземный пешеходный переход», «Пункт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итатель просит ребенка ответить на вопросы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делает светофор? На какой сигнал можно переходить дорогу?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Объясни, что это за знак? 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окажи на картинке проезжую часть, тротуар, пешеходный переход «Зебру», перекресток, остановку автобуса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Где можно кататься на велосипеде детям? (во дворе, не мешая окружающим, в присутствии взрослых)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Дидактическая игра «Специальные машины».</w:t>
      </w:r>
      <w:r w:rsidR="00ED5237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5237" w:rsidRPr="0036061A">
        <w:rPr>
          <w:rFonts w:ascii="Times New Roman" w:hAnsi="Times New Roman"/>
          <w:i/>
          <w:sz w:val="24"/>
          <w:szCs w:val="24"/>
        </w:rPr>
        <w:t>(Приложение 5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игрушки или картинки – «Скорая помощь», пожарная машина, «Полиция»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Объясни, как называется этот транспорт и для чего он нужен?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самостоятельно, правильно и быстро отвечает на вопросы, выполняет все задания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3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правильно, но не очень уверенно отвечает на вопросы, выполняет все задания с небольшой словесной подсказкой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некоторые задания у ребенка вызывают затруднения, но с помощью взрослого он справляется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справляется с большинством заданий даже после конкретной помощи взрослого.</w:t>
      </w:r>
    </w:p>
    <w:p w:rsidR="009B54D5" w:rsidRPr="0036061A" w:rsidRDefault="009B54D5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знаний о некоторых правилах дорожного движения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 xml:space="preserve">Дидактическое упражнение «Школа пешеходных наук». </w:t>
      </w:r>
      <w:r w:rsidRPr="0036061A">
        <w:rPr>
          <w:rFonts w:ascii="Times New Roman" w:hAnsi="Times New Roman"/>
          <w:bCs/>
          <w:i/>
          <w:sz w:val="24"/>
          <w:szCs w:val="24"/>
        </w:rPr>
        <w:t>(Приложение 6)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сюжетная картинка с изображением улицы, тротуара, светофора; предметные картинки знаков: «Пешеходный переход», «Подземный переход», «Надземный переход».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Ребенок рассматривает сюжетную картинку и отвечает на в о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р о с ы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1.</w:t>
      </w:r>
      <w:r w:rsidRPr="0036061A">
        <w:rPr>
          <w:rFonts w:ascii="Times New Roman" w:hAnsi="Times New Roman"/>
          <w:bCs/>
          <w:sz w:val="24"/>
          <w:szCs w:val="24"/>
        </w:rPr>
        <w:tab/>
        <w:t>Как называют людей, идущих по улице?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36061A">
        <w:rPr>
          <w:rFonts w:ascii="Times New Roman" w:hAnsi="Times New Roman"/>
          <w:bCs/>
          <w:sz w:val="24"/>
          <w:szCs w:val="24"/>
        </w:rPr>
        <w:tab/>
        <w:t>Как правильно ходить по улице?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3.</w:t>
      </w:r>
      <w:r w:rsidRPr="0036061A">
        <w:rPr>
          <w:rFonts w:ascii="Times New Roman" w:hAnsi="Times New Roman"/>
          <w:bCs/>
          <w:sz w:val="24"/>
          <w:szCs w:val="24"/>
        </w:rPr>
        <w:tab/>
        <w:t>Назови знаки, с помощью которых пешеход может определить место, где можно перейти через улицу.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ок рассматривает предметные картинки.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 - Расскажи о значении разрешающих и запрещающих сигналов светофора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, что улицу переходят в строго определенном месте, называет знаки, знает сигналы светофора, проявляет интерес к изучению правил дорожного движения.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, что улицу переходят в строго определенном месте, называет знаки с небольшой помощью воспитателя, знает сигналы светофора, проявляет интерес к изучению правил дорожного движения.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 правила перехода через улицу, значение сигналов светофора, затрудняется в названии знаков. 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атрудняется в определении места перехода улицы, но знает сигналы светофора, интереса к изучению правил дорожного движения не выражает.</w:t>
      </w:r>
    </w:p>
    <w:p w:rsidR="009B54D5" w:rsidRPr="0036061A" w:rsidRDefault="009B54D5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0EDC" w:rsidRPr="0036061A" w:rsidRDefault="009B54D5" w:rsidP="00D90EDC">
      <w:pPr>
        <w:spacing w:after="0" w:line="240" w:lineRule="auto"/>
        <w:ind w:left="825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>4</w:t>
      </w:r>
      <w:r w:rsidR="00D90EDC" w:rsidRPr="0036061A">
        <w:rPr>
          <w:rFonts w:ascii="Times New Roman" w:hAnsi="Times New Roman"/>
          <w:b/>
          <w:sz w:val="24"/>
          <w:szCs w:val="24"/>
        </w:rPr>
        <w:t xml:space="preserve">. </w:t>
      </w:r>
      <w:r w:rsidR="00D90EDC"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="00D90EDC" w:rsidRPr="0036061A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="00D90EDC" w:rsidRPr="0036061A">
        <w:rPr>
          <w:rFonts w:ascii="Times New Roman" w:hAnsi="Times New Roman"/>
          <w:b/>
          <w:sz w:val="24"/>
          <w:szCs w:val="24"/>
          <w:u w:val="single"/>
        </w:rPr>
        <w:t xml:space="preserve"> предпосылок экологического сознания:</w:t>
      </w:r>
    </w:p>
    <w:p w:rsidR="00D90EDC" w:rsidRPr="0036061A" w:rsidRDefault="00D90EDC" w:rsidP="00D90EDC">
      <w:pPr>
        <w:spacing w:after="0" w:line="240" w:lineRule="auto"/>
        <w:ind w:left="825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еседа «Правила поведения в природе».</w:t>
      </w:r>
      <w:r w:rsidR="001B346F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346F" w:rsidRPr="0036061A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9B54D5" w:rsidRPr="0036061A">
        <w:rPr>
          <w:rFonts w:ascii="Times New Roman" w:hAnsi="Times New Roman"/>
          <w:i/>
          <w:sz w:val="24"/>
          <w:szCs w:val="24"/>
        </w:rPr>
        <w:t>7</w:t>
      </w:r>
      <w:r w:rsidR="001B346F" w:rsidRPr="0036061A">
        <w:rPr>
          <w:rFonts w:ascii="Times New Roman" w:hAnsi="Times New Roman"/>
          <w:i/>
          <w:sz w:val="24"/>
          <w:szCs w:val="24"/>
        </w:rPr>
        <w:t>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предметные картинки с изображением природных явлений (гроза, туман, радуга, молния). Картинки с изображением оказания первой медицинской помощи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то в природе главный: человек, растения или животные? (все взаимосвязано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Почему нельзя </w:t>
      </w:r>
      <w:proofErr w:type="gramStart"/>
      <w:r w:rsidRPr="0036061A">
        <w:rPr>
          <w:rFonts w:ascii="Times New Roman" w:hAnsi="Times New Roman"/>
          <w:sz w:val="24"/>
          <w:szCs w:val="24"/>
        </w:rPr>
        <w:t>рвать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и есть растения? (они могут быть ядовитыми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это за явление? (рассматривание картинок). Правила поведения при грозе</w:t>
      </w:r>
      <w:proofErr w:type="gramStart"/>
      <w:r w:rsidRPr="0036061A">
        <w:rPr>
          <w:rFonts w:ascii="Times New Roman" w:hAnsi="Times New Roman"/>
          <w:sz w:val="24"/>
          <w:szCs w:val="24"/>
        </w:rPr>
        <w:t>.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6061A">
        <w:rPr>
          <w:rFonts w:ascii="Times New Roman" w:hAnsi="Times New Roman"/>
          <w:sz w:val="24"/>
          <w:szCs w:val="24"/>
        </w:rPr>
        <w:t>н</w:t>
      </w:r>
      <w:proofErr w:type="gramEnd"/>
      <w:r w:rsidRPr="0036061A">
        <w:rPr>
          <w:rFonts w:ascii="Times New Roman" w:hAnsi="Times New Roman"/>
          <w:sz w:val="24"/>
          <w:szCs w:val="24"/>
        </w:rPr>
        <w:t>ельзя стоять под одиноким деревом, купаться в реке, держаться за металлические предметы, пользоваться электроприборами и др.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Как оказать первую помощь при ушибах и укусах насекомых? 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самостоятельно, правильно и быстро выполняет все задания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3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правильно и быстро выполняет все задания с небольшой словесной подсказкой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некоторые задания у ребенка вызывают затруднения, но с помощью взрослого он справляется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справляется с большинством заданий даже после конкретной помощи взрослого.</w:t>
      </w:r>
    </w:p>
    <w:p w:rsidR="00D90EDC" w:rsidRPr="0036061A" w:rsidRDefault="00D90EDC" w:rsidP="00D90ED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0EDC" w:rsidRPr="0036061A" w:rsidRDefault="009B54D5" w:rsidP="00D90ED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>5</w:t>
      </w:r>
      <w:r w:rsidR="00D90EDC" w:rsidRPr="0036061A">
        <w:rPr>
          <w:rFonts w:ascii="Times New Roman" w:hAnsi="Times New Roman"/>
          <w:b/>
          <w:sz w:val="24"/>
          <w:szCs w:val="24"/>
        </w:rPr>
        <w:t xml:space="preserve">. </w:t>
      </w:r>
      <w:r w:rsidR="00D90EDC" w:rsidRPr="0036061A">
        <w:rPr>
          <w:rFonts w:ascii="Times New Roman" w:hAnsi="Times New Roman"/>
          <w:b/>
          <w:sz w:val="24"/>
          <w:szCs w:val="24"/>
          <w:u w:val="single"/>
        </w:rPr>
        <w:t>Уровень соблюдения культурно-гигиенических навыков (в ходе наблюдений):</w:t>
      </w:r>
    </w:p>
    <w:p w:rsidR="00D90EDC" w:rsidRPr="0036061A" w:rsidRDefault="00D90EDC" w:rsidP="00D90ED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Следить за чистотой тела, опрятностью одежды, прически, следит за чистотой ногтей, самостоятельно чистит зубы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При кашле и чихании закрывает рот носовым платком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Умеет быстро, аккуратно одеваться и раздеваться, умеет соблюдать порядок в своем шкафу (раскладывает одежду  в определенные места)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Г) Умеет заправлять постель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Д) Правильно пользуется столовыми приборами (ложкой, вилкой, ножом), салфеткой, умеет принимать пищу аккуратно, бесшумно, сохраняя правильную осанку за столом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все задания ребенок выполняет самостоятельно, без напоминаний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3 балла –</w:t>
      </w:r>
      <w:r w:rsidRPr="0036061A">
        <w:rPr>
          <w:rFonts w:ascii="Times New Roman" w:hAnsi="Times New Roman"/>
          <w:sz w:val="24"/>
          <w:szCs w:val="24"/>
        </w:rPr>
        <w:t xml:space="preserve"> все задания ребенок выполняет самостоятельно после словесной подсказки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задания ребенок выполняет только с помощью взрослого, при этом не может ответить на все поставленные вопросы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справляется с заданиями даже с помощью взрослого.</w:t>
      </w:r>
    </w:p>
    <w:p w:rsidR="004F59B8" w:rsidRPr="0036061A" w:rsidRDefault="004F59B8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59B8" w:rsidRPr="0036061A" w:rsidRDefault="009B54D5" w:rsidP="004F59B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>6</w:t>
      </w:r>
      <w:r w:rsidR="004F59B8" w:rsidRPr="0036061A">
        <w:rPr>
          <w:rFonts w:ascii="Times New Roman" w:hAnsi="Times New Roman"/>
          <w:b/>
          <w:sz w:val="24"/>
          <w:szCs w:val="24"/>
        </w:rPr>
        <w:t xml:space="preserve">. </w:t>
      </w:r>
      <w:r w:rsidR="004F59B8" w:rsidRPr="0036061A">
        <w:rPr>
          <w:rFonts w:ascii="Times New Roman" w:hAnsi="Times New Roman"/>
          <w:b/>
          <w:sz w:val="24"/>
          <w:szCs w:val="24"/>
          <w:u w:val="single"/>
        </w:rPr>
        <w:t>Изучение осознания детьми  нравственных норм:</w:t>
      </w:r>
    </w:p>
    <w:p w:rsidR="004F59B8" w:rsidRPr="0036061A" w:rsidRDefault="004F59B8" w:rsidP="004F59B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етодика «Закончи историю» (модифицированный вариант методики Е.О.Смирновой, В.М.Холмогоровой)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роцедура: проводится индивидуально. Ребенку предлагают закончить историю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А) У девочки из корзинки на дорогу рассыпались игрушки. Рядом стоял мальчик. Он подошел к девочке и сказал…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сказал мальчик? Почему? Как поступил мальчик? Почем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Б) 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…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ответила Катя? Почему? Как поступила Катя? Почем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) Дети строили город. Оля не хотела играть, она стояла рядом и смотрела, как играют другие. К детям подошла воспитательница и сказала: «Мы сейчас будем ужинать. Пора складывать кубики в коробку. Попросите Олю помочь вам». Тогда Оля ответила…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ответила Оля? Почему? Как поступила Оля? Почем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Г) Петя и Вова играли вместе и сломали красивую, дорогую игрушку. Пришел папа и спросил: «Кто сломал игрушку?». Тогда Петя сказал…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ответил Петя? Почему? Как поступил Петя? Почем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 называет нравственную норму, правильно оценивает поведение детей и мотивирует свою оценку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-  </w:t>
      </w:r>
      <w:r w:rsidRPr="0036061A">
        <w:rPr>
          <w:rFonts w:ascii="Times New Roman" w:hAnsi="Times New Roman"/>
          <w:sz w:val="24"/>
          <w:szCs w:val="24"/>
        </w:rPr>
        <w:t>ребенок называет нравственную норму, правильно оценивает поведение детей, но не мотивирует свою оценку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оценивает поведение детей как положительное или отрицательное  (правильное или неправильное, хорошее или плохое), но оценку не мотивирует и нравственную норму не формулирует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может оценить поступки детей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59B8" w:rsidRPr="0036061A" w:rsidRDefault="009B54D5" w:rsidP="004F59B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>7</w:t>
      </w:r>
      <w:r w:rsidR="004F59B8" w:rsidRPr="0036061A">
        <w:rPr>
          <w:rFonts w:ascii="Times New Roman" w:hAnsi="Times New Roman"/>
          <w:b/>
          <w:sz w:val="24"/>
          <w:szCs w:val="24"/>
        </w:rPr>
        <w:t xml:space="preserve">. </w:t>
      </w:r>
      <w:r w:rsidR="004F59B8"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="004F59B8" w:rsidRPr="0036061A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="004F59B8" w:rsidRPr="0036061A">
        <w:rPr>
          <w:rFonts w:ascii="Times New Roman" w:hAnsi="Times New Roman"/>
          <w:b/>
          <w:sz w:val="24"/>
          <w:szCs w:val="24"/>
          <w:u w:val="single"/>
        </w:rPr>
        <w:t xml:space="preserve"> гендерной, семейной, гражданской принадлежности, патриотических чувств, чувства принадлежности к мировому сообществу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Примерные вопросы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1.</w:t>
      </w:r>
      <w:r w:rsidRPr="0036061A">
        <w:rPr>
          <w:rFonts w:ascii="Times New Roman" w:hAnsi="Times New Roman"/>
          <w:bCs/>
          <w:sz w:val="24"/>
          <w:szCs w:val="24"/>
        </w:rPr>
        <w:tab/>
        <w:t>Назови свой домашний адрес.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2.</w:t>
      </w:r>
      <w:r w:rsidRPr="0036061A">
        <w:rPr>
          <w:rFonts w:ascii="Times New Roman" w:hAnsi="Times New Roman"/>
          <w:bCs/>
          <w:sz w:val="24"/>
          <w:szCs w:val="24"/>
        </w:rPr>
        <w:tab/>
        <w:t>С кем ты живешь вместе?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3.</w:t>
      </w:r>
      <w:r w:rsidRPr="0036061A">
        <w:rPr>
          <w:rFonts w:ascii="Times New Roman" w:hAnsi="Times New Roman"/>
          <w:bCs/>
          <w:sz w:val="24"/>
          <w:szCs w:val="24"/>
        </w:rPr>
        <w:tab/>
        <w:t>У тебя есть бабушка (и), как ее зовут?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4.</w:t>
      </w:r>
      <w:r w:rsidRPr="0036061A">
        <w:rPr>
          <w:rFonts w:ascii="Times New Roman" w:hAnsi="Times New Roman"/>
          <w:bCs/>
          <w:sz w:val="24"/>
          <w:szCs w:val="24"/>
        </w:rPr>
        <w:tab/>
        <w:t xml:space="preserve">Кем ты являешься бабушке и дедушке? (Ты кто для них?) 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5.</w:t>
      </w:r>
      <w:r w:rsidRPr="0036061A">
        <w:rPr>
          <w:rFonts w:ascii="Times New Roman" w:hAnsi="Times New Roman"/>
          <w:bCs/>
          <w:sz w:val="24"/>
          <w:szCs w:val="24"/>
        </w:rPr>
        <w:tab/>
        <w:t>Назови поселок, в котором ты живешь.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6.</w:t>
      </w:r>
      <w:r w:rsidRPr="0036061A">
        <w:rPr>
          <w:rFonts w:ascii="Times New Roman" w:hAnsi="Times New Roman"/>
          <w:bCs/>
          <w:sz w:val="24"/>
          <w:szCs w:val="24"/>
        </w:rPr>
        <w:tab/>
        <w:t>Как называется наша страна? Наша Республика?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7.</w:t>
      </w:r>
      <w:r w:rsidRPr="0036061A">
        <w:rPr>
          <w:rFonts w:ascii="Times New Roman" w:hAnsi="Times New Roman"/>
          <w:bCs/>
          <w:sz w:val="24"/>
          <w:szCs w:val="24"/>
        </w:rPr>
        <w:tab/>
        <w:t>Сможешь назвать главный город страны? Столицу нашей республики?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</w:t>
      </w:r>
      <w:r w:rsidRPr="0036061A">
        <w:rPr>
          <w:rFonts w:ascii="Times New Roman" w:hAnsi="Times New Roman"/>
          <w:bCs/>
          <w:i/>
          <w:sz w:val="24"/>
          <w:szCs w:val="24"/>
        </w:rPr>
        <w:tab/>
        <w:t>: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lastRenderedPageBreak/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 своих родственников; правильно называет домашний адрес (улица, дом, квартира), может назвать подъезд и этаж. Знает название родного поселка, страны, республики, столиц. 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 своих родственников; правильно называет домашний адрес (улица, дом, квартира). Знает название родного поселка, страны, республики, столиц; отвечает правильно с небольшой словесной помощью взрослого. 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 всех родственников, допускает неточности при назывании домашнего адреса, правильно называет поселок, в котором живет. Допускает ошибки или затрудняется назвать страну, республику или главный город страны, республики. </w:t>
      </w:r>
    </w:p>
    <w:p w:rsidR="009B54D5" w:rsidRPr="0036061A" w:rsidRDefault="009B54D5" w:rsidP="009B54D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нает и называет родственников, не знает домашнего адреса, не сразу называет поселок, в котором живет (или не знает вообще). Не называет страну, республику и главный город страны, республики.</w:t>
      </w:r>
    </w:p>
    <w:p w:rsidR="009B54D5" w:rsidRPr="0036061A" w:rsidRDefault="009B54D5" w:rsidP="004F59B8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Дидактическое упражнение «Расскажи о себе»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Назови свое имя и фамилию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Домашний адрес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Расскажи, что ты любишь больше всего кушать, делать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Без каких частей тела человек не может жить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ты делал, когда еще не ходил в детский сад? А теперь, что умеешь делать? Что ты будешь делать, когда вырастешь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вы помогаете в детском сад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ты думаешь, ты хорошо ведешь себя в детском саду? Почем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Дидактическое упражнение «Кто живет в твоей  семье?»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едагог просит ребенка рассказать о своей семье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С кем ты живешь? Кто еще есть в вашей семье? Где они живут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На кого ты похож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Где работают твои родители? Что они там делают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ты помогаешь дома родителям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можно ласково обратиться к маме, папе, бабушке, дедушке, сестренке (братишке)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ем вы любите все вместе заниматься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Дидактическое упражнение «Я – член коллектива»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зовут ваших воспитателей? Младшего воспитателя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то еще работает в детском сад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В какую группу ты ходишь в детском саду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равила поведения в группе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Г) Дидактическое упражнение «Родная страна»</w:t>
      </w:r>
      <w:r w:rsidR="001B346F" w:rsidRPr="0036061A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9B54D5" w:rsidRPr="0036061A">
        <w:rPr>
          <w:rFonts w:ascii="Times New Roman" w:hAnsi="Times New Roman"/>
          <w:i/>
          <w:sz w:val="24"/>
          <w:szCs w:val="24"/>
        </w:rPr>
        <w:t>8</w:t>
      </w:r>
      <w:r w:rsidR="001B346F" w:rsidRPr="0036061A">
        <w:rPr>
          <w:rFonts w:ascii="Times New Roman" w:hAnsi="Times New Roman"/>
          <w:i/>
          <w:sz w:val="24"/>
          <w:szCs w:val="24"/>
        </w:rPr>
        <w:t>)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глобус, герб и флаг РФ и РМЭ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я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называется наша планета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Для чего нужен глобус? Что обозначают цветовые изображения на глобусе? Покажи на глобусе, где находится наша страна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называется наша страна, республика? Назовите столицу России, РМЭ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>- Покажи герб и флаг России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называется наш поселок? Что интересного есть в нашем поселке? Куда вы любите ходить с родителями или детьми в группе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ие праздники ты знаешь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Д) Дидактическое упражнение «Наша Армия»</w:t>
      </w:r>
      <w:r w:rsidR="001B346F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346F" w:rsidRPr="0036061A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9B54D5" w:rsidRPr="0036061A">
        <w:rPr>
          <w:rFonts w:ascii="Times New Roman" w:hAnsi="Times New Roman"/>
          <w:i/>
          <w:sz w:val="24"/>
          <w:szCs w:val="24"/>
        </w:rPr>
        <w:t>9</w:t>
      </w:r>
      <w:r w:rsidR="001B346F" w:rsidRPr="0036061A">
        <w:rPr>
          <w:rFonts w:ascii="Times New Roman" w:hAnsi="Times New Roman"/>
          <w:i/>
          <w:sz w:val="24"/>
          <w:szCs w:val="24"/>
        </w:rPr>
        <w:t>)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картинки с военной тематикой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Кто служит в армии? 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Для чего нужна армия? (защита Родины, охрана ее спокойствия и безопасности)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то защищал нашу страну от врагов в годы войны?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знания детей содержательные, системные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знания детей четкие, но краткие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знания детей отрывочные, фрагментарные.</w:t>
      </w:r>
    </w:p>
    <w:p w:rsidR="004F59B8" w:rsidRPr="0036061A" w:rsidRDefault="004F59B8" w:rsidP="004F59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-  </w:t>
      </w:r>
      <w:r w:rsidRPr="0036061A">
        <w:rPr>
          <w:rFonts w:ascii="Times New Roman" w:hAnsi="Times New Roman"/>
          <w:sz w:val="24"/>
          <w:szCs w:val="24"/>
        </w:rPr>
        <w:t>знания детей в большинстве случаев не сформированы.</w:t>
      </w:r>
    </w:p>
    <w:p w:rsidR="004F59B8" w:rsidRPr="0036061A" w:rsidRDefault="004F59B8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0EDC" w:rsidRPr="0036061A" w:rsidRDefault="004F59B8" w:rsidP="00780F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Раздел «Трудовая деятельность»</w:t>
      </w:r>
      <w:r w:rsidRPr="0036061A">
        <w:rPr>
          <w:rFonts w:ascii="Times New Roman" w:hAnsi="Times New Roman"/>
          <w:sz w:val="24"/>
          <w:szCs w:val="24"/>
        </w:rPr>
        <w:t xml:space="preserve"> (в ходе наблюдения)</w:t>
      </w:r>
    </w:p>
    <w:p w:rsidR="00D90EDC" w:rsidRPr="0036061A" w:rsidRDefault="00D90EDC" w:rsidP="00D90EDC">
      <w:pPr>
        <w:spacing w:line="240" w:lineRule="auto"/>
        <w:ind w:left="-54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Самообслуживани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самостоятельно одеваться и раздеваться, не отвлекаясь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аккуратно складывать в шкаф одежду, сушить мокрые вещи, ухаживать за обувью без напоминания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замечать и самостоятельно устранять непорядок  в своем внешнем виде, бережно относиться к личным вещам и вещам других детей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формирование привычки правильно чистить зубы, умываться, по мере необходимости мыть руки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роявление желания помогать друг другу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Хозяйственно-бытовой труд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умение и желание </w:t>
      </w:r>
      <w:proofErr w:type="gramStart"/>
      <w:r w:rsidRPr="0036061A">
        <w:rPr>
          <w:rFonts w:ascii="Times New Roman" w:hAnsi="Times New Roman"/>
          <w:sz w:val="24"/>
          <w:szCs w:val="24"/>
        </w:rPr>
        <w:t>помогать взрослым поддерживать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порядок в группе (протирать игрушки, строительный материал и др.)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и желание наводить порядок на участке детского сада (подметать дорожки, зимой очищать их от снега, поливать песок в песочнице и др.)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формирование привычки убирать постель после сна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 умение самостоятельно выполнять обязанности дежурных по столовой: сервировать стол, приводить его в порядок после еды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самостоятельно раскладывать подготовленные воспитателем материалы для занятий, убирать их, мыть кисточки, розетки для краски, палитры, протирать столы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Труд в природе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выполнять обязанности дежурного по уголку природы (поливать комнатные растения, рыхлить почву и др.)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и желание заботиться о подкормке зимующих птиц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ривлечение детей к работе на огороде и в цветнике (посев семян, полив, сбор урожая, семян, пересаживание цветущих растений из грунта в уголок природы) – при участии воспитателя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зимой привлечение детей к сгребанию снега к стволам деревьев и кустарников, помощи взрослым в создании фигур и построек из снега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Г) Ручной труд (по результатам НОД)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работать с бумагой (сгибать лист вчетверо в разных направлениях; работать по готовой выкройке – шапочка, кошелек, лодочка, домик);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умение создавать из бумаги объемные фигуры: делить квадрат на несколько равных частей, сглаживать сгибы, надрезать по сгибам – корзинка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выполняет самостоятельн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выполняет со словесной  помощью взрослого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выполняет по показу взрослым или совместной деятельности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 </w:t>
      </w:r>
      <w:r w:rsidRPr="0036061A">
        <w:rPr>
          <w:rFonts w:ascii="Times New Roman" w:hAnsi="Times New Roman"/>
          <w:sz w:val="24"/>
          <w:szCs w:val="24"/>
        </w:rPr>
        <w:t>не выполняет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51559" w:rsidRPr="0036061A" w:rsidRDefault="00251559" w:rsidP="00D90ED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0EDC" w:rsidRPr="0036061A" w:rsidRDefault="00D90EDC" w:rsidP="00D90ED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 xml:space="preserve">Раздел «Воспитание ценностного отношения </w:t>
      </w:r>
    </w:p>
    <w:p w:rsidR="00D90EDC" w:rsidRPr="0036061A" w:rsidRDefault="00D90EDC" w:rsidP="00D90EDC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к собственному труду, труду других людей и его результатам</w:t>
      </w:r>
    </w:p>
    <w:p w:rsidR="00780FD9" w:rsidRPr="0036061A" w:rsidRDefault="00780FD9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Умение ответственно относиться к выполнению трудовых поручений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Умение оценивать результат своей работы (с помощью взрослого)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Желание и стремление оказывать помощь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побуждения устойчивые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побуждения неустойчивые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побуждения ситуативные.</w:t>
      </w:r>
    </w:p>
    <w:p w:rsidR="00D90EDC" w:rsidRPr="0036061A" w:rsidRDefault="00D90EDC" w:rsidP="00D90E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 1 балл – </w:t>
      </w:r>
      <w:r w:rsidRPr="0036061A">
        <w:rPr>
          <w:rFonts w:ascii="Times New Roman" w:hAnsi="Times New Roman"/>
          <w:sz w:val="24"/>
          <w:szCs w:val="24"/>
        </w:rPr>
        <w:t>побуждения не проявляет.</w:t>
      </w:r>
    </w:p>
    <w:p w:rsidR="00D90EDC" w:rsidRPr="0036061A" w:rsidRDefault="00D90EDC" w:rsidP="00D90ED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4E69F2" w:rsidRPr="0036061A" w:rsidRDefault="004E69F2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DB6" w:rsidRPr="0036061A" w:rsidRDefault="00467DB6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 развитие» (диагностическая карта) №1.</w:t>
      </w: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ит</w:t>
      </w:r>
      <w:r w:rsidR="00DB0268" w:rsidRPr="0036061A">
        <w:rPr>
          <w:rFonts w:ascii="Times New Roman" w:hAnsi="Times New Roman"/>
          <w:sz w:val="24"/>
          <w:szCs w:val="24"/>
        </w:rPr>
        <w:t xml:space="preserve">атель: </w:t>
      </w:r>
      <w:proofErr w:type="spellStart"/>
      <w:r w:rsidR="00DB0268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DB0268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DB0268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DB0268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6061A">
        <w:rPr>
          <w:rFonts w:ascii="Times New Roman" w:hAnsi="Times New Roman"/>
          <w:sz w:val="24"/>
          <w:szCs w:val="24"/>
        </w:rPr>
        <w:t>У</w:t>
      </w:r>
      <w:r w:rsidR="00DB0268" w:rsidRPr="0036061A">
        <w:rPr>
          <w:rFonts w:ascii="Times New Roman" w:hAnsi="Times New Roman"/>
          <w:sz w:val="24"/>
          <w:szCs w:val="24"/>
        </w:rPr>
        <w:t>чебный год:  2020-2021</w:t>
      </w: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550985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B00498" w:rsidRPr="0036061A">
        <w:rPr>
          <w:rFonts w:ascii="Times New Roman" w:hAnsi="Times New Roman"/>
          <w:bCs/>
          <w:sz w:val="24"/>
          <w:szCs w:val="24"/>
        </w:rPr>
        <w:t xml:space="preserve"> группы</w:t>
      </w:r>
      <w:proofErr w:type="gramStart"/>
      <w:r w:rsidR="00B00498" w:rsidRPr="0036061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B00498" w:rsidRPr="0036061A">
        <w:rPr>
          <w:rFonts w:ascii="Times New Roman" w:hAnsi="Times New Roman"/>
          <w:bCs/>
          <w:sz w:val="24"/>
          <w:szCs w:val="24"/>
        </w:rPr>
        <w:t xml:space="preserve"> «Ласточка»                                                 Дата: 14.10.2020 г. – 31 мая 2021 г.</w:t>
      </w:r>
    </w:p>
    <w:p w:rsidR="00467DB6" w:rsidRPr="0036061A" w:rsidRDefault="00467DB6" w:rsidP="00467D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7DB6" w:rsidRPr="0036061A" w:rsidRDefault="00467DB6" w:rsidP="00467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ТРУДОВОЕ ВОСПИТАНИЕ</w:t>
      </w: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330"/>
        <w:gridCol w:w="1028"/>
        <w:gridCol w:w="1029"/>
        <w:gridCol w:w="1148"/>
        <w:gridCol w:w="1148"/>
        <w:gridCol w:w="1051"/>
        <w:gridCol w:w="1052"/>
        <w:gridCol w:w="1043"/>
        <w:gridCol w:w="1043"/>
        <w:gridCol w:w="1044"/>
        <w:gridCol w:w="1044"/>
      </w:tblGrid>
      <w:tr w:rsidR="00467DB6" w:rsidRPr="0036061A" w:rsidTr="00B64A8E">
        <w:tc>
          <w:tcPr>
            <w:tcW w:w="826" w:type="dxa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30" w:type="dxa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057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КГН</w:t>
            </w:r>
          </w:p>
        </w:tc>
        <w:tc>
          <w:tcPr>
            <w:tcW w:w="2296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Навыки самообслуживания</w:t>
            </w:r>
          </w:p>
        </w:tc>
        <w:tc>
          <w:tcPr>
            <w:tcW w:w="2103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2086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  <w:tc>
          <w:tcPr>
            <w:tcW w:w="2088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Общий уровень усвоения программы</w:t>
            </w:r>
          </w:p>
        </w:tc>
      </w:tr>
      <w:tr w:rsidR="00467DB6" w:rsidRPr="0036061A" w:rsidTr="00B64A8E">
        <w:tc>
          <w:tcPr>
            <w:tcW w:w="826" w:type="dxa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               2</w:t>
            </w:r>
          </w:p>
        </w:tc>
        <w:tc>
          <w:tcPr>
            <w:tcW w:w="2296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               2</w:t>
            </w:r>
          </w:p>
        </w:tc>
        <w:tc>
          <w:tcPr>
            <w:tcW w:w="2103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               2</w:t>
            </w:r>
          </w:p>
        </w:tc>
        <w:tc>
          <w:tcPr>
            <w:tcW w:w="2086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               2</w:t>
            </w:r>
          </w:p>
        </w:tc>
        <w:tc>
          <w:tcPr>
            <w:tcW w:w="2088" w:type="dxa"/>
            <w:gridSpan w:val="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               2</w:t>
            </w:r>
          </w:p>
        </w:tc>
      </w:tr>
      <w:tr w:rsidR="00DB0268" w:rsidRPr="0036061A" w:rsidTr="00DB0268">
        <w:tc>
          <w:tcPr>
            <w:tcW w:w="826" w:type="dxa"/>
          </w:tcPr>
          <w:p w:rsidR="00DB0268" w:rsidRPr="0036061A" w:rsidRDefault="0013372E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028" w:type="dxa"/>
            <w:shd w:val="clear" w:color="auto" w:fill="auto"/>
          </w:tcPr>
          <w:p w:rsidR="00DB0268" w:rsidRPr="0036061A" w:rsidRDefault="00CD084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DB0268" w:rsidRPr="0036061A" w:rsidRDefault="00CD084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DB0268" w:rsidRPr="0036061A" w:rsidRDefault="00576BC4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DB0268" w:rsidRPr="0036061A" w:rsidRDefault="00576BC4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B0268" w:rsidRPr="0036061A" w:rsidRDefault="005E13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DB0268" w:rsidRPr="0036061A" w:rsidRDefault="00CD084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DB0268" w:rsidRPr="0036061A" w:rsidRDefault="00CD084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DB0268" w:rsidRPr="0036061A" w:rsidRDefault="00CD084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DB0268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DB0268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84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84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84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84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84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84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0A" w:rsidRPr="0036061A" w:rsidTr="00DB0268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30" w:type="dxa"/>
            <w:vAlign w:val="bottom"/>
          </w:tcPr>
          <w:p w:rsidR="00E4090A" w:rsidRPr="0036061A" w:rsidRDefault="00E40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090A" w:rsidRPr="0036061A" w:rsidTr="00B64A8E">
        <w:tc>
          <w:tcPr>
            <w:tcW w:w="826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30" w:type="dxa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090A" w:rsidRPr="0036061A" w:rsidTr="00B64A8E">
        <w:tc>
          <w:tcPr>
            <w:tcW w:w="4156" w:type="dxa"/>
            <w:gridSpan w:val="2"/>
            <w:vAlign w:val="center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02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0</w:t>
            </w:r>
          </w:p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25</w:t>
            </w:r>
          </w:p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6</w:t>
            </w:r>
          </w:p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1044" w:type="dxa"/>
            <w:shd w:val="clear" w:color="auto" w:fill="auto"/>
          </w:tcPr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25</w:t>
            </w:r>
          </w:p>
          <w:p w:rsidR="00E4090A" w:rsidRPr="0036061A" w:rsidRDefault="008479D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6</w:t>
            </w:r>
          </w:p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E4090A" w:rsidRPr="0036061A" w:rsidRDefault="00E4090A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0</w:t>
            </w:r>
          </w:p>
        </w:tc>
      </w:tr>
    </w:tbl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DBF" w:rsidRPr="0036061A" w:rsidRDefault="00C05DBF" w:rsidP="00C05D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61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467DB6" w:rsidRPr="0036061A" w:rsidRDefault="00625872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9BCD48" wp14:editId="721EF402">
            <wp:extent cx="3897086" cy="2514600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606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83DB0D" wp14:editId="657751F8">
            <wp:extent cx="3505200" cy="25037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872" w:rsidRPr="0036061A" w:rsidRDefault="00625872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DB6" w:rsidRPr="0036061A" w:rsidRDefault="00467DB6" w:rsidP="00467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 развитие» (сводная диагностическая карта) №2.</w:t>
      </w:r>
    </w:p>
    <w:p w:rsidR="00625872" w:rsidRPr="0036061A" w:rsidRDefault="00625872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DB6" w:rsidRPr="0036061A" w:rsidRDefault="00625872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="00DB0268" w:rsidRPr="0036061A">
        <w:rPr>
          <w:rFonts w:ascii="Times New Roman" w:hAnsi="Times New Roman"/>
          <w:sz w:val="24"/>
          <w:szCs w:val="24"/>
        </w:rPr>
        <w:t xml:space="preserve">Воспитатель: </w:t>
      </w:r>
      <w:proofErr w:type="spellStart"/>
      <w:r w:rsidR="00DB0268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DB0268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DB0268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DB0268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67DB6" w:rsidRPr="0036061A">
        <w:rPr>
          <w:rFonts w:ascii="Times New Roman" w:hAnsi="Times New Roman"/>
          <w:sz w:val="24"/>
          <w:szCs w:val="24"/>
        </w:rPr>
        <w:t>У</w:t>
      </w:r>
      <w:r w:rsidR="00DB0268" w:rsidRPr="0036061A">
        <w:rPr>
          <w:rFonts w:ascii="Times New Roman" w:hAnsi="Times New Roman"/>
          <w:sz w:val="24"/>
          <w:szCs w:val="24"/>
        </w:rPr>
        <w:t>чебный год</w:t>
      </w:r>
      <w:proofErr w:type="gramStart"/>
      <w:r w:rsidR="00DB0268" w:rsidRPr="003606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B0268" w:rsidRPr="0036061A">
        <w:rPr>
          <w:rFonts w:ascii="Times New Roman" w:hAnsi="Times New Roman"/>
          <w:sz w:val="24"/>
          <w:szCs w:val="24"/>
        </w:rPr>
        <w:t xml:space="preserve">  2020-2021</w:t>
      </w:r>
    </w:p>
    <w:p w:rsidR="00467DB6" w:rsidRPr="0036061A" w:rsidRDefault="00625872" w:rsidP="00467D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              </w:t>
      </w:r>
      <w:r w:rsidR="00467DB6"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550985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DB0268" w:rsidRPr="0036061A">
        <w:rPr>
          <w:rFonts w:ascii="Times New Roman" w:hAnsi="Times New Roman"/>
          <w:bCs/>
          <w:sz w:val="24"/>
          <w:szCs w:val="24"/>
        </w:rPr>
        <w:t xml:space="preserve"> группы «</w:t>
      </w:r>
      <w:proofErr w:type="spellStart"/>
      <w:r w:rsidR="00DB0268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DB0268" w:rsidRPr="0036061A">
        <w:rPr>
          <w:rFonts w:ascii="Times New Roman" w:hAnsi="Times New Roman"/>
          <w:bCs/>
          <w:sz w:val="24"/>
          <w:szCs w:val="24"/>
        </w:rPr>
        <w:t>»                                                Дата 14.10.2020 г. – 31 мая 2021 г.</w:t>
      </w:r>
    </w:p>
    <w:p w:rsidR="00467DB6" w:rsidRPr="0036061A" w:rsidRDefault="00467DB6" w:rsidP="00467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"/>
        <w:gridCol w:w="2628"/>
        <w:gridCol w:w="851"/>
        <w:gridCol w:w="1134"/>
        <w:gridCol w:w="992"/>
        <w:gridCol w:w="992"/>
        <w:gridCol w:w="1276"/>
        <w:gridCol w:w="992"/>
        <w:gridCol w:w="1134"/>
        <w:gridCol w:w="992"/>
        <w:gridCol w:w="1134"/>
        <w:gridCol w:w="1276"/>
        <w:gridCol w:w="851"/>
        <w:gridCol w:w="850"/>
      </w:tblGrid>
      <w:tr w:rsidR="00467DB6" w:rsidRPr="0036061A" w:rsidTr="00B64A8E">
        <w:trPr>
          <w:trHeight w:val="1431"/>
          <w:jc w:val="center"/>
        </w:trPr>
        <w:tc>
          <w:tcPr>
            <w:tcW w:w="457" w:type="dxa"/>
            <w:vMerge w:val="restart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8" w:type="dxa"/>
            <w:vMerge w:val="restart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.И.Ребенка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ровень представлений об основах</w:t>
            </w:r>
          </w:p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езопасности собственной жизнедеятельности: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представлений о правилах безопасности дорожного движения: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трудовых навыков</w:t>
            </w:r>
          </w:p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(в ходе наблюдений):</w:t>
            </w:r>
          </w:p>
          <w:p w:rsidR="00467DB6" w:rsidRPr="0036061A" w:rsidRDefault="00467DB6" w:rsidP="00B64A8E">
            <w:pPr>
              <w:tabs>
                <w:tab w:val="left" w:pos="4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предпосылок экологического сознания:</w:t>
            </w:r>
          </w:p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Символи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467DB6" w:rsidRPr="0036061A" w:rsidTr="00B64A8E">
        <w:trPr>
          <w:trHeight w:val="329"/>
          <w:jc w:val="center"/>
        </w:trPr>
        <w:tc>
          <w:tcPr>
            <w:tcW w:w="457" w:type="dxa"/>
            <w:vMerge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67DB6" w:rsidRPr="0036061A" w:rsidRDefault="00467DB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29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62587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821A27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268" w:rsidRPr="0036061A" w:rsidTr="00DB0268">
        <w:trPr>
          <w:trHeight w:val="316"/>
          <w:jc w:val="center"/>
        </w:trPr>
        <w:tc>
          <w:tcPr>
            <w:tcW w:w="457" w:type="dxa"/>
            <w:shd w:val="clear" w:color="auto" w:fill="FFFFFF" w:themeFill="background1"/>
          </w:tcPr>
          <w:p w:rsidR="00DB0268" w:rsidRPr="0036061A" w:rsidRDefault="00251559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28" w:type="dxa"/>
            <w:shd w:val="clear" w:color="auto" w:fill="FFFFFF" w:themeFill="background1"/>
            <w:vAlign w:val="bottom"/>
          </w:tcPr>
          <w:p w:rsidR="00DB0268" w:rsidRPr="0036061A" w:rsidRDefault="00DB0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3731F6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B0268" w:rsidRPr="0036061A" w:rsidRDefault="00D21452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0268" w:rsidRPr="0036061A" w:rsidTr="00B64A8E">
        <w:trPr>
          <w:trHeight w:val="1014"/>
          <w:jc w:val="center"/>
        </w:trPr>
        <w:tc>
          <w:tcPr>
            <w:tcW w:w="3085" w:type="dxa"/>
            <w:gridSpan w:val="2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итог</w:t>
            </w: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13372E" w:rsidRPr="0036061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D21452"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D21452"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13372E"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D21452"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D21452"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13372E"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0268" w:rsidRPr="0036061A" w:rsidRDefault="00DB0268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13372E"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21452" w:rsidRDefault="00D21452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1A" w:rsidRPr="0036061A" w:rsidRDefault="0036061A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498" w:rsidRDefault="0036061A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   </w:t>
      </w:r>
      <w:r w:rsidR="00D21452" w:rsidRPr="0036061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90858A" wp14:editId="1C5FCEEF">
            <wp:extent cx="50292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1452" w:rsidRPr="0036061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2926B76" wp14:editId="66315007">
            <wp:extent cx="4702629" cy="320040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061A" w:rsidRDefault="0036061A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1A" w:rsidRDefault="0036061A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61A" w:rsidRPr="0036061A" w:rsidRDefault="0036061A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52" w:rsidRPr="0036061A" w:rsidRDefault="00D21452" w:rsidP="00D21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498" w:rsidRPr="0036061A" w:rsidRDefault="00B00498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0B6" w:rsidRPr="0036061A" w:rsidRDefault="00550985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</w:t>
      </w:r>
      <w:r w:rsidR="006D20B6" w:rsidRPr="0036061A">
        <w:rPr>
          <w:rFonts w:ascii="Times New Roman" w:hAnsi="Times New Roman"/>
          <w:b/>
          <w:sz w:val="24"/>
          <w:szCs w:val="24"/>
        </w:rPr>
        <w:t>азовательная область «Познавательное развитие»</w:t>
      </w:r>
    </w:p>
    <w:p w:rsidR="00550985" w:rsidRPr="0036061A" w:rsidRDefault="00550985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6C7" w:rsidRPr="0036061A" w:rsidRDefault="007706C7" w:rsidP="007706C7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lastRenderedPageBreak/>
        <w:t>Раздел «Формир</w:t>
      </w:r>
      <w:r w:rsidR="00195712" w:rsidRPr="0036061A">
        <w:rPr>
          <w:rFonts w:ascii="Times New Roman" w:hAnsi="Times New Roman"/>
          <w:b/>
          <w:i/>
          <w:sz w:val="24"/>
          <w:szCs w:val="24"/>
        </w:rPr>
        <w:t xml:space="preserve">ование целостной картины мира. </w:t>
      </w:r>
      <w:r w:rsidRPr="0036061A">
        <w:rPr>
          <w:rFonts w:ascii="Times New Roman" w:hAnsi="Times New Roman"/>
          <w:b/>
          <w:i/>
          <w:sz w:val="24"/>
          <w:szCs w:val="24"/>
        </w:rPr>
        <w:t>Предметное и социальное окружение»</w:t>
      </w:r>
    </w:p>
    <w:p w:rsidR="007706C7" w:rsidRPr="0036061A" w:rsidRDefault="007706C7" w:rsidP="007706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1. Уровень </w:t>
      </w: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знаний детей о видах транспорта, предметах, облегчающих труд человека в быту, и предметах, создающих комфорт:</w:t>
      </w:r>
    </w:p>
    <w:p w:rsidR="007706C7" w:rsidRPr="0036061A" w:rsidRDefault="007706C7" w:rsidP="007706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06C7" w:rsidRPr="0036061A" w:rsidRDefault="007706C7" w:rsidP="007706C7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Дидактическая игра «Виды транспорта».</w:t>
      </w:r>
      <w:r w:rsidR="001B346F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346F" w:rsidRPr="0036061A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9B54D5" w:rsidRPr="0036061A">
        <w:rPr>
          <w:rFonts w:ascii="Times New Roman" w:hAnsi="Times New Roman"/>
          <w:i/>
          <w:sz w:val="24"/>
          <w:szCs w:val="24"/>
        </w:rPr>
        <w:t>10</w:t>
      </w:r>
      <w:r w:rsidR="001B346F" w:rsidRPr="0036061A">
        <w:rPr>
          <w:rFonts w:ascii="Times New Roman" w:hAnsi="Times New Roman"/>
          <w:i/>
          <w:sz w:val="24"/>
          <w:szCs w:val="24"/>
        </w:rPr>
        <w:t>)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 xml:space="preserve">Материал: </w:t>
      </w:r>
      <w:r w:rsidRPr="0036061A">
        <w:rPr>
          <w:rFonts w:ascii="Times New Roman" w:hAnsi="Times New Roman"/>
          <w:bCs/>
          <w:sz w:val="24"/>
          <w:szCs w:val="24"/>
        </w:rPr>
        <w:t xml:space="preserve">предметные картинки: троллейбус, автобус, трамвай, грузовик, самосвал, скорая помощь, </w:t>
      </w:r>
      <w:r w:rsidR="001B346F" w:rsidRPr="0036061A">
        <w:rPr>
          <w:rFonts w:ascii="Times New Roman" w:hAnsi="Times New Roman"/>
          <w:bCs/>
          <w:sz w:val="24"/>
          <w:szCs w:val="24"/>
        </w:rPr>
        <w:t>по</w:t>
      </w:r>
      <w:r w:rsidRPr="0036061A">
        <w:rPr>
          <w:rFonts w:ascii="Times New Roman" w:hAnsi="Times New Roman"/>
          <w:bCs/>
          <w:sz w:val="24"/>
          <w:szCs w:val="24"/>
        </w:rPr>
        <w:t>лицейская машина, пожарная машина и др.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Ребенок рассматривает картинки с различными видами транспорта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Разложи картинки по видам транспорта (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пассажирский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>, грузовой, специальные машины).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-83" w:hanging="426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Б) Дидактическая игра «Найди пару».</w:t>
      </w:r>
      <w:r w:rsidR="008B01B4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B01B4" w:rsidRPr="0036061A">
        <w:rPr>
          <w:rFonts w:ascii="Times New Roman" w:hAnsi="Times New Roman"/>
          <w:bCs/>
          <w:i/>
          <w:sz w:val="24"/>
          <w:szCs w:val="24"/>
        </w:rPr>
        <w:t>(Приложение 1</w:t>
      </w:r>
      <w:r w:rsidR="009B54D5" w:rsidRPr="0036061A">
        <w:rPr>
          <w:rFonts w:ascii="Times New Roman" w:hAnsi="Times New Roman"/>
          <w:bCs/>
          <w:i/>
          <w:sz w:val="24"/>
          <w:szCs w:val="24"/>
        </w:rPr>
        <w:t>1</w:t>
      </w:r>
      <w:r w:rsidR="008B01B4" w:rsidRPr="0036061A">
        <w:rPr>
          <w:rFonts w:ascii="Times New Roman" w:hAnsi="Times New Roman"/>
          <w:bCs/>
          <w:i/>
          <w:sz w:val="24"/>
          <w:szCs w:val="24"/>
        </w:rPr>
        <w:t>)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t>Материал: предметные картинки: кофемолка, ступка, миксер, мясорубка, бра, свеча, картины, ковер, веник, пылесос, нож, бл</w:t>
      </w:r>
      <w:r w:rsidR="001B346F" w:rsidRPr="0036061A">
        <w:rPr>
          <w:rFonts w:ascii="Times New Roman" w:hAnsi="Times New Roman"/>
          <w:bCs/>
          <w:sz w:val="24"/>
          <w:szCs w:val="24"/>
        </w:rPr>
        <w:t>е</w:t>
      </w:r>
      <w:r w:rsidRPr="0036061A">
        <w:rPr>
          <w:rFonts w:ascii="Times New Roman" w:hAnsi="Times New Roman"/>
          <w:bCs/>
          <w:sz w:val="24"/>
          <w:szCs w:val="24"/>
        </w:rPr>
        <w:t>нд</w:t>
      </w:r>
      <w:r w:rsidR="001B346F" w:rsidRPr="0036061A">
        <w:rPr>
          <w:rFonts w:ascii="Times New Roman" w:hAnsi="Times New Roman"/>
          <w:bCs/>
          <w:sz w:val="24"/>
          <w:szCs w:val="24"/>
        </w:rPr>
        <w:t>е</w:t>
      </w:r>
      <w:r w:rsidRPr="0036061A">
        <w:rPr>
          <w:rFonts w:ascii="Times New Roman" w:hAnsi="Times New Roman"/>
          <w:bCs/>
          <w:sz w:val="24"/>
          <w:szCs w:val="24"/>
        </w:rPr>
        <w:t>р, стиральная доска, стиральная машина, печатная машинка, компьютер и др.</w:t>
      </w:r>
      <w:proofErr w:type="gramEnd"/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Задание: 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ок рассматривает картинки и сравнивает их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Сравни предметы и назови те, которые облегчают труд человека в быту и создают комфорт; разложи все картинки попарно (веник и пылесос, стиральная доска и стиральная машина и т. д.)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 –</w:t>
      </w:r>
      <w:r w:rsidRPr="0036061A">
        <w:rPr>
          <w:rFonts w:ascii="Times New Roman" w:hAnsi="Times New Roman"/>
          <w:bCs/>
          <w:sz w:val="24"/>
          <w:szCs w:val="24"/>
        </w:rPr>
        <w:t xml:space="preserve"> ребенок различает и называет виды транспорта, предметы, облегчающие труд людей в быту, легко справляется с заданиями без помощи педагога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3 балла - </w:t>
      </w:r>
      <w:r w:rsidRPr="0036061A">
        <w:rPr>
          <w:rFonts w:ascii="Times New Roman" w:hAnsi="Times New Roman"/>
          <w:bCs/>
          <w:sz w:val="24"/>
          <w:szCs w:val="24"/>
        </w:rPr>
        <w:t>ребенок различает и называет виды транспорта, предметы, облегчающие труд людей в быту, легко справляется с заданиями с небольшой словесной помощью педагога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допускает 1-2 ошибки при классификации видов транспорта и предметов, облегчающих труд людей в быту. Требует дополнительных инструкций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ку требуются дополнительные пояснения, допускает более  3 ошибок, затрудняется в операции обобщения</w:t>
      </w:r>
    </w:p>
    <w:p w:rsidR="007706C7" w:rsidRPr="0036061A" w:rsidRDefault="007706C7" w:rsidP="007706C7">
      <w:pPr>
        <w:shd w:val="clear" w:color="auto" w:fill="FFFFFF"/>
        <w:spacing w:line="240" w:lineRule="auto"/>
        <w:ind w:left="426" w:right="-83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Cs/>
          <w:sz w:val="24"/>
          <w:szCs w:val="24"/>
          <w:u w:val="single"/>
        </w:rPr>
        <w:t>2</w:t>
      </w: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. Уровень знаний детей о мире предметов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А) Дидактическая игра «А знаешь ли ты?»</w:t>
      </w:r>
      <w:r w:rsidR="008B01B4" w:rsidRPr="0036061A">
        <w:rPr>
          <w:rFonts w:ascii="Times New Roman" w:hAnsi="Times New Roman"/>
          <w:bCs/>
          <w:i/>
          <w:sz w:val="24"/>
          <w:szCs w:val="24"/>
        </w:rPr>
        <w:t xml:space="preserve"> (Приложение 1</w:t>
      </w:r>
      <w:r w:rsidR="009B54D5" w:rsidRPr="0036061A">
        <w:rPr>
          <w:rFonts w:ascii="Times New Roman" w:hAnsi="Times New Roman"/>
          <w:bCs/>
          <w:i/>
          <w:sz w:val="24"/>
          <w:szCs w:val="24"/>
        </w:rPr>
        <w:t>2</w:t>
      </w:r>
      <w:r w:rsidR="008B01B4" w:rsidRPr="0036061A">
        <w:rPr>
          <w:rFonts w:ascii="Times New Roman" w:hAnsi="Times New Roman"/>
          <w:bCs/>
          <w:i/>
          <w:sz w:val="24"/>
          <w:szCs w:val="24"/>
        </w:rPr>
        <w:t>)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предметы и предметные картинки: мячи разного размера, сделанные из различного материала (пластмасса, резина); деревянные или пластмассовые пирамидки разного размера, предметы из металла и стекла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Ребенок рассматривает предметы и картинки, отвечает на в о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р о с ы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Разложи по группам, из какого материала сделаны предметы.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акого размера резиновый мяч? Деревянная пирамидка?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Назови цвет всех колец пирамидки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 Что тяжелее: пластмассовый мяч или резиновый? Почему? 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Б) Дидактическая игра «Опиши знакомые предметы»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те же картинки или предметы, что и в п. А.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tabs>
          <w:tab w:val="left" w:pos="9637"/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lastRenderedPageBreak/>
        <w:t>Ребенок загадывает любой предмет и описывает его так, чтобы воспитатель мог понять, о каком предмете он говорит. Необходимо назвать цвет, форму, размер предмета, его «вес» (тяжелый или легкий) и материал, из которого сделан загаданный предмет.</w:t>
      </w:r>
    </w:p>
    <w:p w:rsidR="007706C7" w:rsidRPr="0036061A" w:rsidRDefault="007706C7" w:rsidP="007706C7">
      <w:pPr>
        <w:shd w:val="clear" w:color="auto" w:fill="FFFFFF"/>
        <w:tabs>
          <w:tab w:val="left" w:pos="9637"/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амостоятельно и безошибочно определяет размер, цвет, форму, «вес», материал, из которого сделаны предметы, и на основе этого описывает их. </w:t>
      </w:r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ошибочно определяет размер, цвет, форму, «вес», материал, из которого сделаны предметы, и на основе этого описывает их с небольшой словесной помощью взрослого.</w:t>
      </w:r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2 балла </w:t>
      </w:r>
      <w:r w:rsidRPr="0036061A">
        <w:rPr>
          <w:rFonts w:ascii="Times New Roman" w:hAnsi="Times New Roman"/>
          <w:bCs/>
          <w:sz w:val="24"/>
          <w:szCs w:val="24"/>
        </w:rPr>
        <w:t>- ребенок допускает не более двух ошибок, выделяет существенные признаки и характеризует предмет только с  помощью взрослого.</w:t>
      </w:r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знания о свойствах и качествах предмета разрознены, бессистемны. Ребенок допускает более 3 ошибок в первом задании, задание 2 выполнить не может.</w:t>
      </w:r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знаний детей о свойствах и качествах различных материалов:</w:t>
      </w:r>
    </w:p>
    <w:p w:rsidR="007706C7" w:rsidRPr="0036061A" w:rsidRDefault="007706C7" w:rsidP="007706C7">
      <w:pPr>
        <w:shd w:val="clear" w:color="auto" w:fill="FFFFFF"/>
        <w:tabs>
          <w:tab w:val="left" w:pos="990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tabs>
          <w:tab w:val="left" w:pos="9900"/>
        </w:tabs>
        <w:spacing w:line="240" w:lineRule="auto"/>
        <w:ind w:right="-83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Дидактическая игра «Что из чего?».</w:t>
      </w:r>
    </w:p>
    <w:p w:rsidR="007706C7" w:rsidRPr="0036061A" w:rsidRDefault="007706C7" w:rsidP="007706C7">
      <w:pPr>
        <w:shd w:val="clear" w:color="auto" w:fill="FFFFFF"/>
        <w:tabs>
          <w:tab w:val="left" w:pos="990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t xml:space="preserve">Материал: предметы разного качества: мячи резиновый, теннисный, футбольный; стакан стеклянный, пластмассовый; кружка фарфоровая; кубики пластмассовые, деревянные; ложки пластмассовые, металлические, деревянные; салфетки бумажные, матерчатые. </w:t>
      </w:r>
      <w:proofErr w:type="gramEnd"/>
    </w:p>
    <w:p w:rsidR="007706C7" w:rsidRPr="0036061A" w:rsidRDefault="007706C7" w:rsidP="007706C7">
      <w:pPr>
        <w:shd w:val="clear" w:color="auto" w:fill="FFFFFF"/>
        <w:tabs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Объедини предметы, сделанные из стекла, пластмассы, резины и т. п.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 Охарактеризуй деревянную ложку, называя свойства и качества материала, из которого она сделана (твердая или мягкая, хрупкая или прочная, температура поверхности теплая или холодная и др.). 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Затем педагог просит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по этому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же алгоритму дать характеристику еще  2-3 предметов.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Сравни металлическую ложку с деревянной матрешкой (металл холодный - дерево теплое), стеклянный стакан с металлической кружкой и др.</w:t>
      </w:r>
    </w:p>
    <w:p w:rsidR="007706C7" w:rsidRPr="0036061A" w:rsidRDefault="007706C7" w:rsidP="007706C7">
      <w:pPr>
        <w:shd w:val="clear" w:color="auto" w:fill="FFFFFF"/>
        <w:tabs>
          <w:tab w:val="left" w:pos="9637"/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без ошибок классифицирует предметы, определяет материалы, из которых они сделаны.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 xml:space="preserve">Самостоятельно характеризует свойства и качества этих материалов: структуру поверхности, твердость — мягкость, хрупкость - прочность, блеск, звонкость, температуру поверхности. 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без ошибок классифицирует предметы, определяет материалы, из которых они сделаны. С небольшой словесной помощью взрослого характеризует свойства и качества этих материалов: структуру поверхности, твердость — мягкость, хрупкость - прочность, блеск, звонкость, температуру поверхности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при определении материалов, из которых сделаны предметы, допускает 1-2 ошибки. Требует дополнительных пояснений при определении свойств и качеств этих материалов, допускает неточности. 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1 балл </w:t>
      </w:r>
      <w:r w:rsidRPr="0036061A">
        <w:rPr>
          <w:rFonts w:ascii="Times New Roman" w:hAnsi="Times New Roman"/>
          <w:bCs/>
          <w:sz w:val="24"/>
          <w:szCs w:val="24"/>
        </w:rPr>
        <w:t>- ребенок не может классифицировать предметы самостоятельно и допускает много ошибок.</w:t>
      </w:r>
    </w:p>
    <w:p w:rsidR="007706C7" w:rsidRPr="0036061A" w:rsidRDefault="007706C7" w:rsidP="007706C7">
      <w:pPr>
        <w:shd w:val="clear" w:color="auto" w:fill="FFFFFF"/>
        <w:tabs>
          <w:tab w:val="left" w:pos="9637"/>
          <w:tab w:val="left" w:pos="9720"/>
        </w:tabs>
        <w:spacing w:line="240" w:lineRule="auto"/>
        <w:ind w:right="-83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Cs/>
          <w:sz w:val="24"/>
          <w:szCs w:val="24"/>
          <w:u w:val="single"/>
        </w:rPr>
        <w:t xml:space="preserve">4. </w:t>
      </w: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знаний о профессиях: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Дидактическая игра «Угадай профессию».</w:t>
      </w:r>
      <w:r w:rsidR="008B01B4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B01B4" w:rsidRPr="0036061A">
        <w:rPr>
          <w:rFonts w:ascii="Times New Roman" w:hAnsi="Times New Roman"/>
          <w:bCs/>
          <w:i/>
          <w:sz w:val="24"/>
          <w:szCs w:val="24"/>
        </w:rPr>
        <w:t>(Приложение 1</w:t>
      </w:r>
      <w:r w:rsidR="004E69F2" w:rsidRPr="0036061A">
        <w:rPr>
          <w:rFonts w:ascii="Times New Roman" w:hAnsi="Times New Roman"/>
          <w:bCs/>
          <w:i/>
          <w:sz w:val="24"/>
          <w:szCs w:val="24"/>
        </w:rPr>
        <w:t>3</w:t>
      </w:r>
      <w:r w:rsidR="008B01B4" w:rsidRPr="0036061A">
        <w:rPr>
          <w:rFonts w:ascii="Times New Roman" w:hAnsi="Times New Roman"/>
          <w:bCs/>
          <w:i/>
          <w:sz w:val="24"/>
          <w:szCs w:val="24"/>
        </w:rPr>
        <w:t>)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t>Материал: предметные картинки с изображением людей разных профессий -  повар (кулинар), строитель, штукатур-маляр, модельер, парикмахер, стол</w:t>
      </w:r>
      <w:r w:rsidR="008B01B4" w:rsidRPr="0036061A">
        <w:rPr>
          <w:rFonts w:ascii="Times New Roman" w:hAnsi="Times New Roman"/>
          <w:bCs/>
          <w:sz w:val="24"/>
          <w:szCs w:val="24"/>
        </w:rPr>
        <w:t>яр, летчик, пожарный, полицейский</w:t>
      </w:r>
      <w:r w:rsidRPr="0036061A">
        <w:rPr>
          <w:rFonts w:ascii="Times New Roman" w:hAnsi="Times New Roman"/>
          <w:bCs/>
          <w:sz w:val="24"/>
          <w:szCs w:val="24"/>
        </w:rPr>
        <w:t xml:space="preserve">, машинист, шофер, капитан, хлебороб и т. д. </w:t>
      </w:r>
      <w:proofErr w:type="gramEnd"/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Картинки с изображением атрибутов разных профессий и результатов труда людей различных профессий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lastRenderedPageBreak/>
        <w:t xml:space="preserve">Ребенок внимательно рассматривает картинки и перечисляет известные профессии, соотносит атрибуты (орудия) и результаты труда. 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Примерные вопросы: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1.</w:t>
      </w:r>
      <w:r w:rsidRPr="0036061A">
        <w:rPr>
          <w:rFonts w:ascii="Times New Roman" w:hAnsi="Times New Roman"/>
          <w:bCs/>
          <w:sz w:val="24"/>
          <w:szCs w:val="24"/>
        </w:rPr>
        <w:tab/>
        <w:t>Какая профессия у этого человека?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2.</w:t>
      </w:r>
      <w:r w:rsidRPr="0036061A">
        <w:rPr>
          <w:rFonts w:ascii="Times New Roman" w:hAnsi="Times New Roman"/>
          <w:bCs/>
          <w:sz w:val="24"/>
          <w:szCs w:val="24"/>
        </w:rPr>
        <w:tab/>
        <w:t>Какие инструменты (атрибуты) нужны людям этой профессии?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3.</w:t>
      </w:r>
      <w:r w:rsidRPr="0036061A">
        <w:rPr>
          <w:rFonts w:ascii="Times New Roman" w:hAnsi="Times New Roman"/>
          <w:bCs/>
          <w:sz w:val="24"/>
          <w:szCs w:val="24"/>
        </w:rPr>
        <w:tab/>
        <w:t>Что делают люди этой профессии?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4.</w:t>
      </w:r>
      <w:r w:rsidRPr="0036061A">
        <w:rPr>
          <w:rFonts w:ascii="Times New Roman" w:hAnsi="Times New Roman"/>
          <w:bCs/>
          <w:sz w:val="24"/>
          <w:szCs w:val="24"/>
        </w:rPr>
        <w:tab/>
        <w:t>Объедини строителей.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5.</w:t>
      </w:r>
      <w:r w:rsidRPr="0036061A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каких профессий можно назвать земледельцами?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самостоятельно называет профессии строителей, земледельцев, работников транспорта, связи, швейной промышленности, владеет приемом обобщения. Безошибочно соотносит атрибуты (орудия) и результаты труда.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называет профессии строителей, земледельцев, работников транспорта, связи, швейной промышленности, владеет приемом обобщения. Безошибочно соотносит атрибуты (орудия) и результаты труда с небольшой словесной помощью взрослого.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перечисляет названия профессий по картинкам.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Обобщая профессии строителей, земледельцев, работников транспорта, связи, швейной промышленности, допускает ошибки.</w:t>
      </w:r>
      <w:proofErr w:type="gramEnd"/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азывает не все профессии, приемом обобщения не владеет.</w:t>
      </w:r>
    </w:p>
    <w:p w:rsidR="007706C7" w:rsidRPr="0036061A" w:rsidRDefault="007706C7" w:rsidP="007706C7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B55B31">
      <w:pPr>
        <w:shd w:val="clear" w:color="auto" w:fill="FFFFFF"/>
        <w:spacing w:line="240" w:lineRule="auto"/>
        <w:ind w:right="480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Cs/>
          <w:sz w:val="24"/>
          <w:szCs w:val="24"/>
          <w:u w:val="single"/>
        </w:rPr>
        <w:t>5</w:t>
      </w: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. Уровень знаний  детей о некоторых родах войск:</w:t>
      </w:r>
    </w:p>
    <w:p w:rsidR="00B55B31" w:rsidRPr="0036061A" w:rsidRDefault="00B55B31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Дидактическая игра «Кому что нужно?»</w:t>
      </w:r>
      <w:r w:rsidR="009B54D5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B54D5" w:rsidRPr="0036061A">
        <w:rPr>
          <w:rFonts w:ascii="Times New Roman" w:hAnsi="Times New Roman"/>
          <w:bCs/>
          <w:i/>
          <w:sz w:val="24"/>
          <w:szCs w:val="24"/>
        </w:rPr>
        <w:t>(Приложение 1</w:t>
      </w:r>
      <w:r w:rsidR="004E69F2" w:rsidRPr="0036061A">
        <w:rPr>
          <w:rFonts w:ascii="Times New Roman" w:hAnsi="Times New Roman"/>
          <w:bCs/>
          <w:i/>
          <w:sz w:val="24"/>
          <w:szCs w:val="24"/>
        </w:rPr>
        <w:t>4</w:t>
      </w:r>
      <w:r w:rsidR="009B54D5" w:rsidRPr="0036061A">
        <w:rPr>
          <w:rFonts w:ascii="Times New Roman" w:hAnsi="Times New Roman"/>
          <w:bCs/>
          <w:i/>
          <w:sz w:val="24"/>
          <w:szCs w:val="24"/>
        </w:rPr>
        <w:t>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t>Материал: предметные картинки с изображением пограничника, моряка, летчика, подводника, танкиста, пехотинца; картинки с изображением техники, оружия для военных профессий.</w:t>
      </w:r>
      <w:r w:rsidRPr="0036061A">
        <w:rPr>
          <w:rFonts w:ascii="Times New Roman" w:hAnsi="Times New Roman"/>
          <w:bCs/>
          <w:sz w:val="24"/>
          <w:szCs w:val="24"/>
        </w:rPr>
        <w:tab/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Примерные вопросы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1.Назови, кто изображен на картинках? (Военные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2.При помощи картинок вспомни и назови известные тебе рода войск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3. Какая боевая техника нужна танкисту (летчику) и т. д.?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4. Для чего нужны военные?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различает рода войск, правильно отвечает на все вопросы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3 балла </w:t>
      </w:r>
      <w:r w:rsidRPr="0036061A">
        <w:rPr>
          <w:rFonts w:ascii="Times New Roman" w:hAnsi="Times New Roman"/>
          <w:bCs/>
          <w:sz w:val="24"/>
          <w:szCs w:val="24"/>
        </w:rPr>
        <w:t>— ребенок различает рода войск, правильно отвечает на все вопросы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правильно называет 2-3 военных профессии, может о них рассказать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называет 1—2 военных профессии; затрудняется подобрать и назвать боевую технику, рассказать о профессии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4E69F2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ab/>
      </w:r>
      <w:r w:rsidRPr="0036061A">
        <w:rPr>
          <w:rFonts w:ascii="Times New Roman" w:hAnsi="Times New Roman"/>
          <w:b/>
          <w:bCs/>
          <w:sz w:val="24"/>
          <w:szCs w:val="24"/>
        </w:rPr>
        <w:tab/>
      </w:r>
      <w:r w:rsidRPr="0036061A">
        <w:rPr>
          <w:rFonts w:ascii="Times New Roman" w:hAnsi="Times New Roman"/>
          <w:b/>
          <w:i/>
          <w:sz w:val="24"/>
          <w:szCs w:val="24"/>
        </w:rPr>
        <w:t>Раздел «Формирование целостной картины мира.  Ознакомление с природой»</w:t>
      </w:r>
    </w:p>
    <w:p w:rsidR="007706C7" w:rsidRPr="0036061A" w:rsidRDefault="007706C7" w:rsidP="007706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06C7" w:rsidRPr="0036061A" w:rsidRDefault="007706C7" w:rsidP="00B55B31">
      <w:pPr>
        <w:numPr>
          <w:ilvl w:val="0"/>
          <w:numId w:val="7"/>
        </w:numPr>
        <w:shd w:val="clear" w:color="auto" w:fill="FFFFFF"/>
        <w:spacing w:after="0" w:line="240" w:lineRule="auto"/>
        <w:ind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знаний детей о растениях:</w:t>
      </w:r>
    </w:p>
    <w:p w:rsidR="00B55B31" w:rsidRPr="0036061A" w:rsidRDefault="00B55B31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 xml:space="preserve">А) Дидактическая игра «Что лишнее?» </w:t>
      </w:r>
      <w:r w:rsidR="004E69F2" w:rsidRPr="0036061A">
        <w:rPr>
          <w:rFonts w:ascii="Times New Roman" w:hAnsi="Times New Roman"/>
          <w:bCs/>
          <w:i/>
          <w:sz w:val="24"/>
          <w:szCs w:val="24"/>
        </w:rPr>
        <w:t>(Приложение 15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Материал: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Карточки с изображением деревьев, кустарников, травянистых растений (например: подорожник, крапива, лопух, береза; ель, сосна, дуб, смородина; малина, сирень, вишня, крапива).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lastRenderedPageBreak/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ок рассматривает карточки с изображением растений и отвечает на вопросы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Как называются эти растения?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акое из растений лишнее и почему? (Ребенок убирает картинку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Как можно назвать все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растения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одним словом? (Травянистые растения.)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Береза - это... (дерево) и т.д.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720"/>
        </w:tabs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720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амостоятельно называет изображенные растения, правильно выбирает лишнюю карточку, объясняет свой выбор, используя обобщающее слово «травянистые растения», «кустарники», «деревья». 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720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азывает изображенные растения, правильно выбирает лишнюю карточку, объясняет свой выбор, используя обобщающие слова с небольшой помощью взрослого. 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720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называет правильно растения, выделяет лишнее, но не знает обобщающего слова «травянистые растения», «кустарники». Поясняет, что береза - это дерево. </w:t>
      </w:r>
    </w:p>
    <w:p w:rsidR="007706C7" w:rsidRPr="0036061A" w:rsidRDefault="007706C7" w:rsidP="007706C7">
      <w:pPr>
        <w:shd w:val="clear" w:color="auto" w:fill="FFFFFF"/>
        <w:tabs>
          <w:tab w:val="left" w:pos="9540"/>
          <w:tab w:val="left" w:pos="9720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азывает правильно только одно растение, не выделяет лишнее растение, не знает обобщающих слов (дерево, травянистые растения, кустарники)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Б) Дидактическая игра «Чьи плоды?»</w:t>
      </w:r>
      <w:r w:rsidR="004E69F2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E69F2" w:rsidRPr="0036061A">
        <w:rPr>
          <w:rFonts w:ascii="Times New Roman" w:hAnsi="Times New Roman"/>
          <w:bCs/>
          <w:i/>
          <w:sz w:val="24"/>
          <w:szCs w:val="24"/>
        </w:rPr>
        <w:t>(Приложение 16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t>Материал: карточки с изображением деревьев (ель, дуб, клен, береза, сосна); картинки с плодами этих деревьев (еловая шишка, желудь, крылатка клена, березовая сережка, сосновая шишка); комнатные растения или их иллюстрации (</w:t>
      </w:r>
      <w:proofErr w:type="spellStart"/>
      <w:r w:rsidRPr="0036061A">
        <w:rPr>
          <w:rFonts w:ascii="Times New Roman" w:hAnsi="Times New Roman"/>
          <w:bCs/>
          <w:sz w:val="24"/>
          <w:szCs w:val="24"/>
        </w:rPr>
        <w:t>хлорофитум</w:t>
      </w:r>
      <w:proofErr w:type="spellEnd"/>
      <w:r w:rsidRPr="0036061A">
        <w:rPr>
          <w:rFonts w:ascii="Times New Roman" w:hAnsi="Times New Roman"/>
          <w:bCs/>
          <w:sz w:val="24"/>
          <w:szCs w:val="24"/>
        </w:rPr>
        <w:t>, бальзамин, фиалка).</w:t>
      </w:r>
      <w:proofErr w:type="gramEnd"/>
    </w:p>
    <w:p w:rsidR="007706C7" w:rsidRPr="0036061A" w:rsidRDefault="007706C7" w:rsidP="007706C7">
      <w:pPr>
        <w:shd w:val="clear" w:color="auto" w:fill="FFFFFF"/>
        <w:tabs>
          <w:tab w:val="left" w:pos="5775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  <w:r w:rsidRPr="0036061A">
        <w:rPr>
          <w:rFonts w:ascii="Times New Roman" w:hAnsi="Times New Roman"/>
          <w:bCs/>
          <w:sz w:val="24"/>
          <w:szCs w:val="24"/>
        </w:rPr>
        <w:tab/>
      </w:r>
    </w:p>
    <w:p w:rsidR="007706C7" w:rsidRPr="0036061A" w:rsidRDefault="007706C7" w:rsidP="007706C7">
      <w:pPr>
        <w:shd w:val="clear" w:color="auto" w:fill="FFFFFF"/>
        <w:tabs>
          <w:tab w:val="left" w:pos="5775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1. Ребенок подбирает к каждому дереву нужную картинку с плодами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Вопросы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Назови, какие деревья ты узнал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Найди на картинках плод каждого дерева.</w:t>
      </w:r>
    </w:p>
    <w:p w:rsidR="007706C7" w:rsidRPr="0036061A" w:rsidRDefault="007706C7" w:rsidP="007706C7">
      <w:pPr>
        <w:shd w:val="clear" w:color="auto" w:fill="FFFFFF"/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2.</w:t>
      </w:r>
      <w:r w:rsidRPr="0036061A">
        <w:rPr>
          <w:rFonts w:ascii="Times New Roman" w:hAnsi="Times New Roman"/>
          <w:bCs/>
          <w:sz w:val="24"/>
          <w:szCs w:val="24"/>
        </w:rPr>
        <w:tab/>
        <w:t>Ребенок рассматривает комнатные растения. Называет их.</w:t>
      </w:r>
    </w:p>
    <w:p w:rsidR="007706C7" w:rsidRPr="0036061A" w:rsidRDefault="007706C7" w:rsidP="007706C7">
      <w:pPr>
        <w:shd w:val="clear" w:color="auto" w:fill="FFFFFF"/>
        <w:spacing w:line="240" w:lineRule="auto"/>
        <w:ind w:left="426" w:right="97" w:hanging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я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На столе ты видишь одну фиалку, что нужно сделать, чтобы было много фиалок? Вспомни известные тебе способы размножения растений (черенками, усами и др.)</w:t>
      </w:r>
    </w:p>
    <w:p w:rsidR="007706C7" w:rsidRPr="0036061A" w:rsidRDefault="007706C7" w:rsidP="007706C7">
      <w:pPr>
        <w:shd w:val="clear" w:color="auto" w:fill="FFFFFF"/>
        <w:spacing w:line="240" w:lineRule="auto"/>
        <w:ind w:left="426" w:right="97" w:hanging="426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4 балла 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амостоятельно подбирает к деревьям плоды. Называет правильно комнатные растения и способы их размножения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амостоятельно подбирает к деревьям плоды. Называет правильно комнатные растения и способы их размножения с небольшой подсказкой взрослого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называет деревья, имеет представления о способах размножения, но допускает ошибки при подборе плодов и способах размножения комнатных растений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называет правильно 1-2 дерева, затрудняется в соотношении их с семенами. О способах размножения растений не имеет представления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B55B31">
      <w:pPr>
        <w:numPr>
          <w:ilvl w:val="0"/>
          <w:numId w:val="7"/>
        </w:numPr>
        <w:shd w:val="clear" w:color="auto" w:fill="FFFFFF"/>
        <w:spacing w:after="0" w:line="240" w:lineRule="auto"/>
        <w:ind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знаний детей о животных:</w:t>
      </w:r>
    </w:p>
    <w:p w:rsidR="00B55B31" w:rsidRPr="0036061A" w:rsidRDefault="00B55B31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А) Дидактическая игра «Кто есть кто?» (классификация)</w:t>
      </w:r>
      <w:r w:rsidR="003973DE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973DE" w:rsidRPr="0036061A">
        <w:rPr>
          <w:rFonts w:ascii="Times New Roman" w:hAnsi="Times New Roman"/>
          <w:bCs/>
          <w:i/>
          <w:sz w:val="24"/>
          <w:szCs w:val="24"/>
        </w:rPr>
        <w:t>(Приложение 17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lastRenderedPageBreak/>
        <w:t>Материал: предметные картинки – домашние животные и дикие (лесные) животные, птицы (ласточка, скворец, синица, ворона, сорока, галка, снегирь, воробей), пресмыкающиеся (ящерица, черепаха), насекомые (пчела, комар, муха).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ку предлагается рассмотреть картинки и разложить по группам: домашние животные, дикие животные, зимующие и перелетные птицы, пресмыкающиеся, насекомые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без помощи взрослого называет все картинки, правильно классифицирует и выделяет группы.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называет все картинки, правильно классифицирует, выделяет группы с небольшой помощью взрослого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самостоятельно называет большинство картинок, но классифицирует и выделяет группы только с помощью взрослого.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называет лишь отдельные картинки, затрудняется  в классификации даже с помощью воспитателя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Б) Дидактическая игра «Засели лес».</w:t>
      </w:r>
      <w:r w:rsidR="003973DE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973DE" w:rsidRPr="0036061A">
        <w:rPr>
          <w:rFonts w:ascii="Times New Roman" w:hAnsi="Times New Roman"/>
          <w:bCs/>
          <w:i/>
          <w:sz w:val="24"/>
          <w:szCs w:val="24"/>
        </w:rPr>
        <w:t>(Приложение 18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Cs/>
          <w:sz w:val="24"/>
          <w:szCs w:val="24"/>
        </w:rPr>
        <w:t>Материал: иллюстрация леса; карточки с изображением диких животных (белка, лиса, заяц, медведь, волк)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ок рассматривает  картинки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Вопросы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Как называют зверей, которые живут в лесу? (Дикие звери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Посмотри, лес пустой, давай заселим его животными. Расскажи, что ты знаешь о каждом из них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ок  поочередно «заселяет» в лес животных, отвечая на вопросы воспитателя об их жизни в лесу и повадках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Чем питается белка? (Грибами, орехами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Что ей помогает ловко передвигаться по деревьям? Что ей помогает спасаться от врагов? Что защищает от холода? (Зимняя шуба, пушистый хвост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Чем питается заяц? Как он спасается от врагов? (Путает следы, меняет окраску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Что помогает ему выдержать холод?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Почему волка и лису называют хищниками? Что им помогает охотиться  за животными?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Как ведут себя волки во время охоты? (Волки собираются в стаи, вместе охотятся по ночам, могут подолгу гнаться за добычей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Как охотится лиса? (Лиса незаметно подкрадывается, подкарауливает, заметает следы.)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Чем питается медведь? Что делают медведи в зимнюю пору? (Впадают  в спячку.) Что помогает медведю не питаться всю зиму? (Запас жира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акие еще животные впадают в спячку? (Ежи.) Чем питается еж?  Как спасается от врагов и что помогает ему в этом? (Сворачивается клубком, иголки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 интересом выполняет задание, правильно отвечает на все вопросы воспитателя о жизни диких животных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 интересом выполняет задание, правильно отвечает на все вопросы воспитателя о жизни диких животных с небольшой помощью взрослого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имеет представление о повадках диких животных, не на все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вопросы может ответить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 -</w:t>
      </w:r>
      <w:r w:rsidRPr="0036061A">
        <w:rPr>
          <w:rFonts w:ascii="Times New Roman" w:hAnsi="Times New Roman"/>
          <w:bCs/>
          <w:sz w:val="24"/>
          <w:szCs w:val="24"/>
        </w:rPr>
        <w:t xml:space="preserve"> ребенок имеет очень слабые представления о, повадках диких животных.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B55B31">
      <w:pPr>
        <w:numPr>
          <w:ilvl w:val="0"/>
          <w:numId w:val="7"/>
        </w:numPr>
        <w:shd w:val="clear" w:color="auto" w:fill="FFFFFF"/>
        <w:spacing w:after="0" w:line="240" w:lineRule="auto"/>
        <w:ind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знаний детей о сезонных изменениях в природе:</w:t>
      </w:r>
    </w:p>
    <w:p w:rsidR="00B55B31" w:rsidRPr="0036061A" w:rsidRDefault="00B55B31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Дидактическая игра «Что было бы если…?»</w:t>
      </w:r>
      <w:r w:rsidR="003973DE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973DE" w:rsidRPr="0036061A">
        <w:rPr>
          <w:rFonts w:ascii="Times New Roman" w:hAnsi="Times New Roman"/>
          <w:bCs/>
          <w:i/>
          <w:sz w:val="24"/>
          <w:szCs w:val="24"/>
        </w:rPr>
        <w:t>(Приложение 19)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иллюстрации лета и зимы, на которых изображена вода в разных состояниях (лужа, речка, снег, ледяная горка и др.)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lastRenderedPageBreak/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Ребенок рассматривает картинки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Вопросы: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На какой из картинок изображена вода?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На зимней картине есть вода?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Почему ты так решил? Объясни.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А можем мы летом увидеть лед? 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  Почему?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/>
          <w:bCs/>
          <w:sz w:val="24"/>
          <w:szCs w:val="24"/>
        </w:rPr>
        <w:t xml:space="preserve">4 балла 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имеет представление о сезонных измен</w:t>
      </w:r>
      <w:r w:rsidR="00B55B31" w:rsidRPr="0036061A">
        <w:rPr>
          <w:rFonts w:ascii="Times New Roman" w:hAnsi="Times New Roman"/>
          <w:bCs/>
          <w:sz w:val="24"/>
          <w:szCs w:val="24"/>
        </w:rPr>
        <w:t xml:space="preserve">ениях в природе, </w:t>
      </w:r>
      <w:r w:rsidRPr="0036061A">
        <w:rPr>
          <w:rFonts w:ascii="Times New Roman" w:hAnsi="Times New Roman"/>
          <w:bCs/>
          <w:sz w:val="24"/>
          <w:szCs w:val="24"/>
        </w:rPr>
        <w:t xml:space="preserve">о переходе веществ из твердого состояния в жидкое и наоборот, обоснованно делает выводы, правильно отвечает на вопросы. 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имеет представление о сезонных изменениях в природе,  о переходе веществ из твердого состояния в жидкое и наоборот, рассказывает с небольшой помощью взрослого; обоснованно делает выводы, правильно отвечает на вопросы. 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имеет представление о сезонных изменениях в природе, переходе веществ из твердого состояния в жидкое и наоборот, но затрудняется сделать выводы.</w:t>
      </w:r>
      <w:proofErr w:type="gramEnd"/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имеет представление о сезонных изменениях в природе, но не  знает о переходе веществ из твердого состояния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жидкое и наоборот.</w:t>
      </w:r>
    </w:p>
    <w:p w:rsidR="007706C7" w:rsidRPr="0036061A" w:rsidRDefault="007706C7" w:rsidP="007706C7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B55B31">
      <w:pPr>
        <w:numPr>
          <w:ilvl w:val="0"/>
          <w:numId w:val="7"/>
        </w:numPr>
        <w:shd w:val="clear" w:color="auto" w:fill="FFFFFF"/>
        <w:spacing w:after="0" w:line="240" w:lineRule="auto"/>
        <w:ind w:right="480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  <w:u w:val="single"/>
        </w:rPr>
        <w:t>Уровень общей осведомленности о роли человека в природе:</w:t>
      </w:r>
    </w:p>
    <w:p w:rsidR="00B55B31" w:rsidRPr="0036061A" w:rsidRDefault="00B55B31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 xml:space="preserve">Дидактическая игра «Что такое хорошо, что такое плохо». </w:t>
      </w:r>
      <w:r w:rsidR="008120EA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120EA" w:rsidRPr="0036061A">
        <w:rPr>
          <w:rFonts w:ascii="Times New Roman" w:hAnsi="Times New Roman"/>
          <w:bCs/>
          <w:i/>
          <w:sz w:val="24"/>
          <w:szCs w:val="24"/>
        </w:rPr>
        <w:t>(Приложение 20)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диск со стрелкой в центре (по типу циферблата), в середине которого изображение природы, а по краям знаки, символизирующие положительное (кормушка для птиц, скворечник, посадка деревьев и т. д.) и отрицательное (сломанная ветка, сачок для бабочки и т. д.) поведение человека в природе или набор природоохранных знаков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Ребенок, перемещая стрелку (рассматривая знаки), рассказывает о помощи человека природе и о его вредном воздействии на природу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 оценки: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самостоятельно анализирует поведение человека в природе, делает выводы о закономерностях и взаимосвязях в природе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анализирует поведение человека в природе, делает выводы о закономерностях и взаимосвязях в природе с небольшой помощью воспитателя. 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имеет представление о правильном поведении человека  в природе, но не всегда может объяснить вред, который причиняет человек природе.</w:t>
      </w:r>
    </w:p>
    <w:p w:rsidR="007706C7" w:rsidRPr="0036061A" w:rsidRDefault="007706C7" w:rsidP="007706C7">
      <w:pPr>
        <w:shd w:val="clear" w:color="auto" w:fill="FFFFFF"/>
        <w:spacing w:line="240" w:lineRule="auto"/>
        <w:ind w:right="-83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е проявляет интереса и самостоятельности при выполнении задания, затрудняется делать выводы о закономерностях и взаимосвязях  в природе.</w:t>
      </w:r>
    </w:p>
    <w:p w:rsidR="00550985" w:rsidRPr="0036061A" w:rsidRDefault="00550985" w:rsidP="00B55B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5B31" w:rsidRPr="0036061A" w:rsidRDefault="005160C8" w:rsidP="00B55B3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Раздел "Формирование элементарных математических представлений"</w:t>
      </w:r>
    </w:p>
    <w:p w:rsidR="005160C8" w:rsidRPr="0036061A" w:rsidRDefault="005160C8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60C8" w:rsidRPr="0036061A" w:rsidRDefault="005160C8" w:rsidP="005160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.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Уровень знаний о количестве, счет в пределах 10:</w:t>
      </w:r>
    </w:p>
    <w:p w:rsidR="005160C8" w:rsidRPr="0036061A" w:rsidRDefault="005160C8" w:rsidP="005160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60C8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 xml:space="preserve">А) </w:t>
      </w:r>
      <w:r w:rsidR="005160C8" w:rsidRPr="0036061A">
        <w:rPr>
          <w:rFonts w:ascii="Times New Roman" w:hAnsi="Times New Roman"/>
          <w:b/>
          <w:i/>
          <w:sz w:val="24"/>
          <w:szCs w:val="24"/>
        </w:rPr>
        <w:t xml:space="preserve"> Дидактическое упражнение "</w:t>
      </w:r>
      <w:r w:rsidRPr="0036061A">
        <w:rPr>
          <w:rFonts w:ascii="Times New Roman" w:hAnsi="Times New Roman"/>
          <w:b/>
          <w:i/>
          <w:sz w:val="24"/>
          <w:szCs w:val="24"/>
        </w:rPr>
        <w:t>Скажи сколько</w:t>
      </w:r>
      <w:r w:rsidR="005160C8" w:rsidRPr="0036061A">
        <w:rPr>
          <w:rFonts w:ascii="Times New Roman" w:hAnsi="Times New Roman"/>
          <w:b/>
          <w:i/>
          <w:sz w:val="24"/>
          <w:szCs w:val="24"/>
        </w:rPr>
        <w:t>"</w:t>
      </w:r>
      <w:r w:rsidR="008120EA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20EA" w:rsidRPr="0036061A">
        <w:rPr>
          <w:rFonts w:ascii="Times New Roman" w:hAnsi="Times New Roman"/>
          <w:i/>
          <w:sz w:val="24"/>
          <w:szCs w:val="24"/>
        </w:rPr>
        <w:t>(Приложение 21)</w:t>
      </w:r>
    </w:p>
    <w:p w:rsidR="001F2E86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>Материал: предметные картинки или мелкий счетный материал: матрешки, солдатики, овощи, цветы и т.п. Количество каждой группы предметов разное (например, 6 матрешек, 7 цветов, 9 солдатиков, 10 бабочек).</w:t>
      </w:r>
    </w:p>
    <w:p w:rsidR="001F2E86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1F2E86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Ребенок считает количество предметов в любой группе.</w:t>
      </w:r>
    </w:p>
    <w:p w:rsidR="001F2E86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просы:</w:t>
      </w:r>
    </w:p>
    <w:p w:rsidR="001F2E86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осчитай солдатиков. Сколько их всего?</w:t>
      </w:r>
    </w:p>
    <w:p w:rsidR="001F2E86" w:rsidRPr="0036061A" w:rsidRDefault="001F2E86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осчитай бабочек. Сколько их? И т.д.</w:t>
      </w:r>
    </w:p>
    <w:p w:rsidR="00E367FD" w:rsidRPr="0036061A" w:rsidRDefault="00E367FD" w:rsidP="005160C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Дидактическое упражнение "Скажи, который по счету предмет"</w:t>
      </w:r>
      <w:r w:rsidR="008120EA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20EA" w:rsidRPr="0036061A">
        <w:rPr>
          <w:rFonts w:ascii="Times New Roman" w:hAnsi="Times New Roman"/>
          <w:i/>
          <w:sz w:val="24"/>
          <w:szCs w:val="24"/>
        </w:rPr>
        <w:t>(Приложение 22)</w:t>
      </w:r>
    </w:p>
    <w:p w:rsidR="00E367FD" w:rsidRPr="0036061A" w:rsidRDefault="00E367FD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>Материал: можно использовать материал первого задания, только расставить (разложить) картинки по одному (</w:t>
      </w:r>
      <w:r w:rsidR="0036506B" w:rsidRPr="0036061A">
        <w:rPr>
          <w:rFonts w:ascii="Times New Roman" w:hAnsi="Times New Roman"/>
          <w:sz w:val="24"/>
          <w:szCs w:val="24"/>
        </w:rPr>
        <w:t>бабочка, солдатик, цветок и т.п.</w:t>
      </w:r>
      <w:r w:rsidRPr="0036061A">
        <w:rPr>
          <w:rFonts w:ascii="Times New Roman" w:hAnsi="Times New Roman"/>
          <w:sz w:val="24"/>
          <w:szCs w:val="24"/>
        </w:rPr>
        <w:t>)</w:t>
      </w:r>
      <w:proofErr w:type="gramEnd"/>
    </w:p>
    <w:p w:rsidR="0036506B" w:rsidRPr="0036061A" w:rsidRDefault="0036506B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36506B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Ребенок рассматривает предметные картинки (предметы) и определяет, каким по счету стоит солдатик, какая по счету бабочка? И т.п.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Дидактическое упражнение "Пусть станет поровну"</w:t>
      </w:r>
      <w:r w:rsidR="008120EA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20EA" w:rsidRPr="0036061A">
        <w:rPr>
          <w:rFonts w:ascii="Times New Roman" w:hAnsi="Times New Roman"/>
          <w:i/>
          <w:sz w:val="24"/>
          <w:szCs w:val="24"/>
        </w:rPr>
        <w:t>(Приложение 23)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мелкий счетный материал.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Расставлены две группы предметов так, чтобы в </w:t>
      </w:r>
      <w:proofErr w:type="gramStart"/>
      <w:r w:rsidRPr="0036061A">
        <w:rPr>
          <w:rFonts w:ascii="Times New Roman" w:hAnsi="Times New Roman"/>
          <w:sz w:val="24"/>
          <w:szCs w:val="24"/>
        </w:rPr>
        <w:t>одной их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было меньше на один. Например: 6 солдатиков и 7 матрешек.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осчитай группы предметов.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Сколько всего солдатиков?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Сколько матрешек?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ого больше (меньше)?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На сколько?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Сделай так, чтобы их стало поровну.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 еще можно это сделать?</w:t>
      </w:r>
    </w:p>
    <w:p w:rsidR="00AB0313" w:rsidRPr="0036061A" w:rsidRDefault="00AB0313" w:rsidP="00AB0313">
      <w:pPr>
        <w:spacing w:after="0" w:line="240" w:lineRule="auto"/>
        <w:ind w:left="105"/>
        <w:jc w:val="both"/>
        <w:textAlignment w:val="top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ритерии оценки:</w:t>
      </w:r>
    </w:p>
    <w:p w:rsidR="00AB0313" w:rsidRPr="0036061A" w:rsidRDefault="00AB0313" w:rsidP="00AB0313">
      <w:pPr>
        <w:spacing w:after="0" w:line="240" w:lineRule="auto"/>
        <w:ind w:left="105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ёнок самостоятельно считает, уменьшает и увеличивает число на единицу, сравнивает группы предметов, считает в прямом и обратном порядке, различает количественный и порядковый счёт. Устанавливает связи между числом, цифрой, количеством. Решает простые задачи на уменьшение и увеличение. Определяет состав числа. Определяет место числа среди других чисел ряда.</w:t>
      </w:r>
    </w:p>
    <w:p w:rsidR="00AB0313" w:rsidRPr="0036061A" w:rsidRDefault="00AB0313" w:rsidP="00AB0313">
      <w:pPr>
        <w:spacing w:after="0" w:line="240" w:lineRule="auto"/>
        <w:ind w:left="105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 –</w:t>
      </w: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ёнок правильно определяет совокупность предметов на основе счёта, сравнивает числа, уменьшает и увеличивает число на единицу, считает в прямом и обратном порядке, различает количественный и порядковый счёт, соотносит количество предметов с цифрой. Решает задачи, но допускает ошибки, которые в состоянии сам исправить. С помощью воспитателя на основе практических манипуляций определяет состав числа. При определении места числа среди других чисел допускает ошибки, но исправляет их.</w:t>
      </w:r>
    </w:p>
    <w:p w:rsidR="00AB0313" w:rsidRPr="0036061A" w:rsidRDefault="00AB0313" w:rsidP="00AB0313">
      <w:pPr>
        <w:spacing w:after="0" w:line="240" w:lineRule="auto"/>
        <w:ind w:left="105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ребёнок правильно определяет количество предметов на основе счёта, уменьшает и увеличивает число на единицу, но допускает ошибки, соотносит количество предметов с цифрой. Ошибается при определении места числа среди других чисел. </w:t>
      </w:r>
    </w:p>
    <w:p w:rsidR="00AB0313" w:rsidRPr="0036061A" w:rsidRDefault="00AB0313" w:rsidP="00AB0313">
      <w:pPr>
        <w:spacing w:after="0" w:line="240" w:lineRule="auto"/>
        <w:ind w:left="105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балл – </w:t>
      </w: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ребёнок допускает много ошибок, даже с дополнительными объяснениями и показами воспитателя; не понимает заданий.</w:t>
      </w:r>
    </w:p>
    <w:p w:rsidR="00AB0313" w:rsidRPr="0036061A" w:rsidRDefault="00AB0313" w:rsidP="00516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2140" w:rsidRPr="0036061A" w:rsidRDefault="00792140" w:rsidP="007921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.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знаний </w:t>
      </w:r>
      <w:r w:rsidR="00170D40" w:rsidRPr="0036061A">
        <w:rPr>
          <w:rFonts w:ascii="Times New Roman" w:hAnsi="Times New Roman"/>
          <w:b/>
          <w:sz w:val="24"/>
          <w:szCs w:val="24"/>
          <w:u w:val="single"/>
        </w:rPr>
        <w:t xml:space="preserve">детей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о величине</w:t>
      </w:r>
    </w:p>
    <w:p w:rsidR="00792140" w:rsidRPr="0036061A" w:rsidRDefault="00792140" w:rsidP="007921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 xml:space="preserve">А) Дидактическая игра "Построй </w:t>
      </w:r>
      <w:r w:rsidR="006D161B" w:rsidRPr="0036061A">
        <w:rPr>
          <w:rFonts w:ascii="Times New Roman" w:hAnsi="Times New Roman"/>
          <w:b/>
          <w:i/>
          <w:sz w:val="24"/>
          <w:szCs w:val="24"/>
        </w:rPr>
        <w:t>матрешки</w:t>
      </w:r>
      <w:r w:rsidRPr="0036061A">
        <w:rPr>
          <w:rFonts w:ascii="Times New Roman" w:hAnsi="Times New Roman"/>
          <w:b/>
          <w:i/>
          <w:sz w:val="24"/>
          <w:szCs w:val="24"/>
        </w:rPr>
        <w:t>"</w:t>
      </w:r>
      <w:r w:rsidR="008120EA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20EA" w:rsidRPr="0036061A">
        <w:rPr>
          <w:rFonts w:ascii="Times New Roman" w:hAnsi="Times New Roman"/>
          <w:i/>
          <w:sz w:val="24"/>
          <w:szCs w:val="24"/>
        </w:rPr>
        <w:t>(Приложение 24)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Материал: </w:t>
      </w:r>
      <w:r w:rsidR="00B96470" w:rsidRPr="0036061A">
        <w:rPr>
          <w:rFonts w:ascii="Times New Roman" w:hAnsi="Times New Roman"/>
          <w:sz w:val="24"/>
          <w:szCs w:val="24"/>
        </w:rPr>
        <w:t>плоскостные матрешки</w:t>
      </w:r>
      <w:r w:rsidRPr="0036061A">
        <w:rPr>
          <w:rFonts w:ascii="Times New Roman" w:hAnsi="Times New Roman"/>
          <w:sz w:val="24"/>
          <w:szCs w:val="24"/>
        </w:rPr>
        <w:t xml:space="preserve"> (7-10 штук)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просы: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>- Что ты видишь на столе?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Посмотри, все ли </w:t>
      </w:r>
      <w:r w:rsidR="00D039FC" w:rsidRPr="0036061A">
        <w:rPr>
          <w:rFonts w:ascii="Times New Roman" w:hAnsi="Times New Roman"/>
          <w:sz w:val="24"/>
          <w:szCs w:val="24"/>
        </w:rPr>
        <w:t>матрешки</w:t>
      </w:r>
      <w:r w:rsidRPr="0036061A">
        <w:rPr>
          <w:rFonts w:ascii="Times New Roman" w:hAnsi="Times New Roman"/>
          <w:sz w:val="24"/>
          <w:szCs w:val="24"/>
        </w:rPr>
        <w:t xml:space="preserve"> одинаковы?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ем они отличаются?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792140" w:rsidRPr="0036061A" w:rsidRDefault="007921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</w:t>
      </w:r>
      <w:r w:rsidR="00170D40" w:rsidRPr="0036061A">
        <w:rPr>
          <w:rFonts w:ascii="Times New Roman" w:hAnsi="Times New Roman"/>
          <w:sz w:val="24"/>
          <w:szCs w:val="24"/>
        </w:rPr>
        <w:t xml:space="preserve">острой </w:t>
      </w:r>
      <w:r w:rsidR="00D039FC" w:rsidRPr="0036061A">
        <w:rPr>
          <w:rFonts w:ascii="Times New Roman" w:hAnsi="Times New Roman"/>
          <w:sz w:val="24"/>
          <w:szCs w:val="24"/>
        </w:rPr>
        <w:t>матрешки</w:t>
      </w:r>
      <w:r w:rsidR="00170D40" w:rsidRPr="0036061A">
        <w:rPr>
          <w:rFonts w:ascii="Times New Roman" w:hAnsi="Times New Roman"/>
          <w:sz w:val="24"/>
          <w:szCs w:val="24"/>
        </w:rPr>
        <w:t xml:space="preserve"> в ряд в порядке убывания (возрастания), пользуясь словами "самый высокий", "поменьше", "еще ниже", "самый низкий".</w:t>
      </w:r>
    </w:p>
    <w:p w:rsidR="00170D40" w:rsidRPr="0036061A" w:rsidRDefault="00170D40" w:rsidP="0079214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Дидактическое упражнение "Сравни ленточки"</w:t>
      </w:r>
      <w:r w:rsidR="008120EA" w:rsidRPr="0036061A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8120EA" w:rsidRPr="0036061A">
        <w:rPr>
          <w:rFonts w:ascii="Times New Roman" w:hAnsi="Times New Roman"/>
          <w:i/>
          <w:sz w:val="24"/>
          <w:szCs w:val="24"/>
        </w:rPr>
        <w:t>Приложение 25)</w:t>
      </w:r>
    </w:p>
    <w:p w:rsidR="00170D40" w:rsidRPr="0036061A" w:rsidRDefault="00170D40" w:rsidP="0079214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ленточки разной длины и ширины, 7-10 шт.</w:t>
      </w:r>
    </w:p>
    <w:p w:rsidR="00170D40" w:rsidRPr="0036061A" w:rsidRDefault="00170D40" w:rsidP="00170D4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ритерии оценки:</w:t>
      </w:r>
    </w:p>
    <w:p w:rsidR="00170D40" w:rsidRPr="0036061A" w:rsidRDefault="00170D40" w:rsidP="00170D4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балла – </w:t>
      </w: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бенок самостоятельно делит круг и квадрат на две и четыре равные части и объясняет, что части меньше целого; правильно определяет название частей; при выполнении задания 2 самостоятельно применяет условную мерку, сравнивает полученные результаты и делает вывод. </w:t>
      </w:r>
    </w:p>
    <w:p w:rsidR="00170D40" w:rsidRPr="0036061A" w:rsidRDefault="00170D40" w:rsidP="00170D4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балла – </w:t>
      </w: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достаточно уверенно делит круг и квадрат на две и четыре равные части и объясняет, что части меньше целого; определяет название частей с небольшой помощью взрослого; при выполнении 2 задания правильно применяет условную мерку, сравнивает полученные результаты и делает вывод с небольшой подсказкой воспитателя.</w:t>
      </w:r>
    </w:p>
    <w:p w:rsidR="00170D40" w:rsidRPr="0036061A" w:rsidRDefault="00170D40" w:rsidP="00170D4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– </w:t>
      </w: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затрудняется при делении, но после подсказки воспитателя правильно выполняет задание, отмечая, что целое больше части, но не может дать название частям; при измерении длины ребенок пользуется условной меркой, после дополнительной инструкции воспитателя сравнивает результаты самостоятельно.</w:t>
      </w:r>
    </w:p>
    <w:p w:rsidR="00170D40" w:rsidRPr="0036061A" w:rsidRDefault="00170D40" w:rsidP="00170D4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балл – </w:t>
      </w: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ок не может разделить круг и квадрат на равные части, не понимает значение понятий «целое» и «часть»; не имеет представлений о понятии длины, не умеет пользоваться условной меркой даже после показа воспитател</w:t>
      </w:r>
      <w:r w:rsidR="00E31476"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ем.</w:t>
      </w:r>
    </w:p>
    <w:p w:rsidR="00E31476" w:rsidRPr="0036061A" w:rsidRDefault="00E31476" w:rsidP="00170D4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476" w:rsidRPr="0036061A" w:rsidRDefault="00E31476" w:rsidP="00E3147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606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3606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ровень знаний детей о форме</w:t>
      </w:r>
    </w:p>
    <w:p w:rsidR="00E31476" w:rsidRPr="0036061A" w:rsidRDefault="00E31476" w:rsidP="00E3147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31476" w:rsidRPr="0036061A" w:rsidRDefault="00E31476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идактическая игра "Что где лежит?"</w:t>
      </w:r>
      <w:r w:rsidR="0073506E" w:rsidRPr="003606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73506E" w:rsidRPr="003606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 26)</w:t>
      </w:r>
    </w:p>
    <w:p w:rsidR="00E31476" w:rsidRPr="0036061A" w:rsidRDefault="00E31476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риал: набор геометрических фигур - круг, квадрат, овал, треугольник, прямоугольник. </w:t>
      </w:r>
      <w:proofErr w:type="gramStart"/>
      <w:r w:rsidR="001C50F7"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метные картинки - мячик, шарик воздушный, пирамидка, колпак клоуна, кубик, пуговица, </w:t>
      </w:r>
      <w:proofErr w:type="spellStart"/>
      <w:r w:rsidR="001C50F7"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чупа-чупс</w:t>
      </w:r>
      <w:proofErr w:type="spellEnd"/>
      <w:r w:rsidR="001C50F7"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B4AC7"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дыня, дорожный знак (треугольной формы), квадратные часы, квадратная коробка, конверт, флажок, книга, овальный поднос.</w:t>
      </w:r>
      <w:proofErr w:type="gramEnd"/>
    </w:p>
    <w:p w:rsidR="00DB4AC7" w:rsidRPr="0036061A" w:rsidRDefault="00DB4AC7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я:</w:t>
      </w:r>
    </w:p>
    <w:p w:rsidR="00DB4AC7" w:rsidRPr="0036061A" w:rsidRDefault="00DB4AC7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- Рассмотри все геометрические фигуры и картинки.</w:t>
      </w:r>
    </w:p>
    <w:p w:rsidR="00DB4AC7" w:rsidRPr="0036061A" w:rsidRDefault="00DB4AC7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- Какие геометрические фигуры ты видишь? Назови их.</w:t>
      </w:r>
    </w:p>
    <w:p w:rsidR="00DB4AC7" w:rsidRPr="0036061A" w:rsidRDefault="00DB4AC7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- Чем отличаются круг и овал от других фигур?</w:t>
      </w:r>
    </w:p>
    <w:p w:rsidR="00DB4AC7" w:rsidRPr="0036061A" w:rsidRDefault="00DB4AC7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- Соотнеси картинку с геометрической фигурой.</w:t>
      </w:r>
    </w:p>
    <w:p w:rsidR="00DB4AC7" w:rsidRPr="0036061A" w:rsidRDefault="00DB4AC7" w:rsidP="00E31476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ложи фигуры в ряд, под каждой из них положи картинку похожей формы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: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имеет чёткие представления о геометрических фигурах (плоскостных и объемных). Делает обобщение «многоугольник», знает понятие «угол»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>3 балла –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имеет чёткие представления о геометрических фигурах (плоскостных и объемных). С помощью воспитателя делает обобщение «многоугольник», знает понятие «угол»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путается в определении названий некоторых фигур, не может дать обобщение, но может объяснить различие между кругом и квадратом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>1 балл –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не понимает заданий, не может назвать даже плоскостные фигуры.</w:t>
      </w:r>
    </w:p>
    <w:p w:rsidR="005C2219" w:rsidRPr="0036061A" w:rsidRDefault="005C2219" w:rsidP="00E314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2219" w:rsidRPr="0036061A" w:rsidRDefault="005C2219" w:rsidP="005C22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Ориентировка в пространстве</w:t>
      </w:r>
    </w:p>
    <w:p w:rsidR="005C2219" w:rsidRPr="0036061A" w:rsidRDefault="005C2219" w:rsidP="005C22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Игра "Встань там, где я скажу"</w:t>
      </w: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Ребенок двигается в заданном направлении. Например: два шага в </w:t>
      </w:r>
      <w:proofErr w:type="gramStart"/>
      <w:r w:rsidRPr="0036061A">
        <w:rPr>
          <w:rFonts w:ascii="Times New Roman" w:hAnsi="Times New Roman"/>
          <w:sz w:val="24"/>
          <w:szCs w:val="24"/>
        </w:rPr>
        <w:t>перед</w:t>
      </w:r>
      <w:proofErr w:type="gramEnd"/>
      <w:r w:rsidRPr="0036061A">
        <w:rPr>
          <w:rFonts w:ascii="Times New Roman" w:hAnsi="Times New Roman"/>
          <w:sz w:val="24"/>
          <w:szCs w:val="24"/>
        </w:rPr>
        <w:t>, один шаг влево, три шага назад, два шага вправо.</w:t>
      </w: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просы:</w:t>
      </w: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ты видишь справа (слева) от себя?</w:t>
      </w: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ты видишь впереди (сзади) от себя?</w:t>
      </w: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Возьми куклу (собачку) и посади перед собой, сзади от себя; справа от Кати; справа от себя и т.п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: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справился с заданием, не допустил ни одной ошибки при перемещении точки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>3 балла –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справился с заданием, но был неуверен, часто просил повторить или уточнить задание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справился с заданием, но допустил 1-2 ошибки при перемещении точки (например: влево или вправо).</w:t>
      </w:r>
    </w:p>
    <w:p w:rsidR="005C2219" w:rsidRPr="0036061A" w:rsidRDefault="005C2219" w:rsidP="005C2219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балл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не справился с заданием, допустил более 3 ошибок.</w:t>
      </w:r>
    </w:p>
    <w:p w:rsidR="005C2219" w:rsidRPr="0036061A" w:rsidRDefault="005C2219" w:rsidP="005C22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C2219" w:rsidRPr="0036061A" w:rsidRDefault="005C2219" w:rsidP="005C22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5.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Ориентировка во времени</w:t>
      </w:r>
    </w:p>
    <w:p w:rsidR="002379E5" w:rsidRPr="0036061A" w:rsidRDefault="002379E5" w:rsidP="005C2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i/>
          <w:sz w:val="24"/>
          <w:szCs w:val="24"/>
        </w:rPr>
      </w:pPr>
      <w:r w:rsidRPr="0036061A">
        <w:rPr>
          <w:rFonts w:ascii="Times New Roman" w:eastAsiaTheme="minorEastAsia" w:hAnsi="Times New Roman"/>
          <w:b/>
          <w:i/>
          <w:sz w:val="24"/>
          <w:szCs w:val="24"/>
        </w:rPr>
        <w:t xml:space="preserve">А) </w:t>
      </w:r>
      <w:r w:rsidRPr="0036061A">
        <w:rPr>
          <w:rFonts w:ascii="Times New Roman" w:hAnsi="Times New Roman"/>
          <w:b/>
          <w:i/>
          <w:sz w:val="24"/>
          <w:szCs w:val="24"/>
        </w:rPr>
        <w:t>Дидактическая    игра   «Наш день».</w:t>
      </w:r>
      <w:r w:rsidR="0073506E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506E" w:rsidRPr="0036061A">
        <w:rPr>
          <w:rFonts w:ascii="Times New Roman" w:hAnsi="Times New Roman"/>
          <w:i/>
          <w:sz w:val="24"/>
          <w:szCs w:val="24"/>
        </w:rPr>
        <w:t>(Приложение 27)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iCs/>
          <w:sz w:val="24"/>
          <w:szCs w:val="24"/>
        </w:rPr>
        <w:t>Материал:</w:t>
      </w:r>
      <w:r w:rsidRPr="0036061A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36061A">
        <w:rPr>
          <w:rFonts w:ascii="Times New Roman" w:hAnsi="Times New Roman"/>
          <w:sz w:val="24"/>
          <w:szCs w:val="24"/>
        </w:rPr>
        <w:t>сюжетные картин</w:t>
      </w:r>
      <w:r w:rsidRPr="0036061A">
        <w:rPr>
          <w:rFonts w:ascii="Times New Roman" w:hAnsi="Times New Roman"/>
          <w:sz w:val="24"/>
          <w:szCs w:val="24"/>
        </w:rPr>
        <w:softHyphen/>
        <w:t>ки, где изображены разные ви</w:t>
      </w:r>
      <w:r w:rsidRPr="0036061A">
        <w:rPr>
          <w:rFonts w:ascii="Times New Roman" w:hAnsi="Times New Roman"/>
          <w:sz w:val="24"/>
          <w:szCs w:val="24"/>
        </w:rPr>
        <w:softHyphen/>
        <w:t>ды   деятельности   детей,   сле</w:t>
      </w:r>
      <w:r w:rsidRPr="0036061A">
        <w:rPr>
          <w:rFonts w:ascii="Times New Roman" w:hAnsi="Times New Roman"/>
          <w:sz w:val="24"/>
          <w:szCs w:val="24"/>
        </w:rPr>
        <w:softHyphen/>
        <w:t>дующие друг за другом на про</w:t>
      </w:r>
      <w:r w:rsidRPr="0036061A">
        <w:rPr>
          <w:rFonts w:ascii="Times New Roman" w:hAnsi="Times New Roman"/>
          <w:sz w:val="24"/>
          <w:szCs w:val="24"/>
        </w:rPr>
        <w:softHyphen/>
        <w:t>тяжении дня: уборка постели, гимнастика, умывание, завтрак, занятие и т. д.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Ребенок рассматривает картинки, изобра</w:t>
      </w:r>
      <w:r w:rsidRPr="0036061A">
        <w:rPr>
          <w:rFonts w:ascii="Times New Roman" w:hAnsi="Times New Roman"/>
          <w:sz w:val="24"/>
          <w:szCs w:val="24"/>
        </w:rPr>
        <w:softHyphen/>
        <w:t>жающие разные виды деятельности детей, сле</w:t>
      </w:r>
      <w:r w:rsidRPr="0036061A">
        <w:rPr>
          <w:rFonts w:ascii="Times New Roman" w:hAnsi="Times New Roman"/>
          <w:sz w:val="24"/>
          <w:szCs w:val="24"/>
        </w:rPr>
        <w:softHyphen/>
        <w:t>дующие друг за другом на протяжении дня: уборка постели, гимнастика, умывание, зав</w:t>
      </w:r>
      <w:r w:rsidRPr="0036061A">
        <w:rPr>
          <w:rFonts w:ascii="Times New Roman" w:hAnsi="Times New Roman"/>
          <w:sz w:val="24"/>
          <w:szCs w:val="24"/>
        </w:rPr>
        <w:softHyphen/>
        <w:t>трак, занятие и т. д.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Задание:   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Разложи  картинки по  порядку, начиная с утра.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Назови одним словом </w:t>
      </w:r>
      <w:r w:rsidRPr="0036061A">
        <w:rPr>
          <w:rFonts w:ascii="Times New Roman" w:hAnsi="Times New Roman"/>
          <w:i/>
          <w:iCs/>
          <w:sz w:val="24"/>
          <w:szCs w:val="24"/>
        </w:rPr>
        <w:t>утро, день, вечер, ночь. (Сутки.)</w:t>
      </w:r>
    </w:p>
    <w:p w:rsidR="002379E5" w:rsidRPr="0036061A" w:rsidRDefault="002379E5" w:rsidP="002379E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eastAsiaTheme="minorEastAsia" w:hAnsi="Times New Roman"/>
          <w:b/>
          <w:i/>
          <w:sz w:val="24"/>
          <w:szCs w:val="24"/>
        </w:rPr>
        <w:t xml:space="preserve">Б) </w:t>
      </w:r>
      <w:r w:rsidRPr="0036061A">
        <w:rPr>
          <w:rFonts w:ascii="Times New Roman" w:hAnsi="Times New Roman"/>
          <w:b/>
          <w:i/>
          <w:sz w:val="24"/>
          <w:szCs w:val="24"/>
        </w:rPr>
        <w:t>Дидактическое  упражнение «Назови соседей»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просы: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 </w:t>
      </w:r>
      <w:r w:rsidRPr="0036061A">
        <w:rPr>
          <w:rFonts w:ascii="Times New Roman" w:hAnsi="Times New Roman"/>
          <w:sz w:val="24"/>
          <w:szCs w:val="24"/>
        </w:rPr>
        <w:t>Если вчера было воскресенье, какой день недели сегодня?</w:t>
      </w:r>
    </w:p>
    <w:p w:rsidR="002379E5" w:rsidRPr="0036061A" w:rsidRDefault="002379E5" w:rsidP="0023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>А какой день недели следует за четвергом? И т. п.</w:t>
      </w:r>
    </w:p>
    <w:p w:rsidR="002379E5" w:rsidRPr="0036061A" w:rsidRDefault="002379E5" w:rsidP="002379E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ритерии оценки:</w:t>
      </w:r>
    </w:p>
    <w:p w:rsidR="002379E5" w:rsidRPr="0036061A" w:rsidRDefault="002379E5" w:rsidP="002379E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справился с заданием, не допустил ни одной ошибки; знает не только текущий месяц, но и все остальные; умеет определять время                         с точностью до 1 часа.</w:t>
      </w:r>
    </w:p>
    <w:p w:rsidR="002379E5" w:rsidRPr="0036061A" w:rsidRDefault="002379E5" w:rsidP="002379E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>3 балла –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справился с заданием, но был неуверен, часто просил повторить или уточнить задание.</w:t>
      </w:r>
    </w:p>
    <w:p w:rsidR="002379E5" w:rsidRPr="0036061A" w:rsidRDefault="002379E5" w:rsidP="002379E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знает последовательность дней недели, но затрудняется в выкладывании дней недели в соответствии с цифрой, но после наводящих вопросов справляется с заданием; знает только текущий месяц; неуверенно определяет время.</w:t>
      </w:r>
    </w:p>
    <w:p w:rsidR="002379E5" w:rsidRPr="0036061A" w:rsidRDefault="002379E5" w:rsidP="002379E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балл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ребенок не справился с заданием даже после наводящих вопросов.</w:t>
      </w:r>
    </w:p>
    <w:p w:rsidR="002379E5" w:rsidRPr="0036061A" w:rsidRDefault="002379E5" w:rsidP="002379E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79E5" w:rsidRPr="0036061A" w:rsidRDefault="002379E5" w:rsidP="002379E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6.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Формирование логики</w:t>
      </w:r>
    </w:p>
    <w:p w:rsidR="002379E5" w:rsidRPr="0036061A" w:rsidRDefault="002379E5" w:rsidP="002379E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Диагностическая   игра   «Часть и целое».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hAnsi="Times New Roman"/>
          <w:iCs/>
          <w:sz w:val="24"/>
          <w:szCs w:val="24"/>
        </w:rPr>
        <w:lastRenderedPageBreak/>
        <w:t>Материал:</w:t>
      </w:r>
      <w:r w:rsidRPr="0036061A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36061A">
        <w:rPr>
          <w:rFonts w:ascii="Times New Roman" w:hAnsi="Times New Roman"/>
          <w:sz w:val="24"/>
          <w:szCs w:val="24"/>
        </w:rPr>
        <w:t>три вида игрушек разного    количества    (куклы, мишки, машины) или круги си</w:t>
      </w:r>
      <w:r w:rsidRPr="0036061A">
        <w:rPr>
          <w:rFonts w:ascii="Times New Roman" w:hAnsi="Times New Roman"/>
          <w:sz w:val="24"/>
          <w:szCs w:val="24"/>
        </w:rPr>
        <w:softHyphen/>
        <w:t>него, желтого и красного цветов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Ребенок рассматривает группы игрушек (кук</w:t>
      </w:r>
      <w:r w:rsidRPr="0036061A">
        <w:rPr>
          <w:rFonts w:ascii="Times New Roman" w:hAnsi="Times New Roman"/>
          <w:sz w:val="24"/>
          <w:szCs w:val="24"/>
        </w:rPr>
        <w:softHyphen/>
        <w:t xml:space="preserve">лы, мишки и машины), объединяет их в одну группу и называет. 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просы и задания: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>Сосчитай количество частей «Группы игру</w:t>
      </w:r>
      <w:r w:rsidRPr="0036061A">
        <w:rPr>
          <w:rFonts w:ascii="Times New Roman" w:hAnsi="Times New Roman"/>
          <w:sz w:val="24"/>
          <w:szCs w:val="24"/>
        </w:rPr>
        <w:softHyphen/>
        <w:t>шек».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 xml:space="preserve">Сколько их? </w:t>
      </w:r>
      <w:r w:rsidRPr="0036061A">
        <w:rPr>
          <w:rFonts w:ascii="Times New Roman" w:hAnsi="Times New Roman"/>
          <w:i/>
          <w:iCs/>
          <w:sz w:val="24"/>
          <w:szCs w:val="24"/>
        </w:rPr>
        <w:t>(Три.)</w:t>
      </w:r>
    </w:p>
    <w:p w:rsidR="002379E5" w:rsidRPr="0036061A" w:rsidRDefault="002379E5" w:rsidP="002379E5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 xml:space="preserve">Какие это части? </w:t>
      </w:r>
      <w:r w:rsidRPr="0036061A">
        <w:rPr>
          <w:rFonts w:ascii="Times New Roman" w:hAnsi="Times New Roman"/>
          <w:i/>
          <w:iCs/>
          <w:sz w:val="24"/>
          <w:szCs w:val="24"/>
        </w:rPr>
        <w:t xml:space="preserve">(Первая часть </w:t>
      </w:r>
      <w:r w:rsidRPr="0036061A">
        <w:rPr>
          <w:rFonts w:ascii="Times New Roman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i/>
          <w:iCs/>
          <w:sz w:val="24"/>
          <w:szCs w:val="24"/>
        </w:rPr>
        <w:t xml:space="preserve">куклы, вторая часть </w:t>
      </w:r>
      <w:r w:rsidRPr="0036061A">
        <w:rPr>
          <w:rFonts w:ascii="Times New Roman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i/>
          <w:iCs/>
          <w:sz w:val="24"/>
          <w:szCs w:val="24"/>
        </w:rPr>
        <w:t>мишки, третья - машины.)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>Посчитай количество игрушек каждой части.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>Чего больше?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>Значит, какая часть больше?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>В какой части игрушек меньше?</w:t>
      </w:r>
    </w:p>
    <w:p w:rsidR="002379E5" w:rsidRPr="0036061A" w:rsidRDefault="002379E5" w:rsidP="002379E5">
      <w:pPr>
        <w:shd w:val="clear" w:color="auto" w:fill="FFFFFF"/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36061A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36061A">
        <w:rPr>
          <w:rFonts w:ascii="Times New Roman" w:hAnsi="Times New Roman"/>
          <w:sz w:val="24"/>
          <w:szCs w:val="24"/>
        </w:rPr>
        <w:t xml:space="preserve">Что можно сказать об этой части игрушек? </w:t>
      </w:r>
      <w:r w:rsidRPr="0036061A">
        <w:rPr>
          <w:rFonts w:ascii="Times New Roman" w:hAnsi="Times New Roman"/>
          <w:i/>
          <w:iCs/>
          <w:sz w:val="24"/>
          <w:szCs w:val="24"/>
        </w:rPr>
        <w:t>(Она самая маленькая.)</w:t>
      </w:r>
    </w:p>
    <w:p w:rsidR="002379E5" w:rsidRPr="0036061A" w:rsidRDefault="002379E5" w:rsidP="0023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римечание. Можно считать части и количест</w:t>
      </w:r>
      <w:r w:rsidRPr="0036061A">
        <w:rPr>
          <w:rFonts w:ascii="Times New Roman" w:hAnsi="Times New Roman"/>
          <w:sz w:val="24"/>
          <w:szCs w:val="24"/>
        </w:rPr>
        <w:softHyphen/>
        <w:t>во частей, сравнивая выделенные множества и на при</w:t>
      </w:r>
      <w:r w:rsidRPr="0036061A">
        <w:rPr>
          <w:rFonts w:ascii="Times New Roman" w:hAnsi="Times New Roman"/>
          <w:sz w:val="24"/>
          <w:szCs w:val="24"/>
        </w:rPr>
        <w:softHyphen/>
        <w:t>мере кругов разного цвета или других геометриче</w:t>
      </w:r>
      <w:r w:rsidRPr="0036061A">
        <w:rPr>
          <w:rFonts w:ascii="Times New Roman" w:hAnsi="Times New Roman"/>
          <w:sz w:val="24"/>
          <w:szCs w:val="24"/>
        </w:rPr>
        <w:softHyphen/>
        <w:t>ских форм</w:t>
      </w:r>
      <w:r w:rsidR="00C77DF7" w:rsidRPr="0036061A">
        <w:rPr>
          <w:rFonts w:ascii="Times New Roman" w:hAnsi="Times New Roman"/>
          <w:sz w:val="24"/>
          <w:szCs w:val="24"/>
        </w:rPr>
        <w:t>.</w:t>
      </w:r>
    </w:p>
    <w:p w:rsidR="00C77DF7" w:rsidRPr="0036061A" w:rsidRDefault="00C77DF7" w:rsidP="00C77D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:</w:t>
      </w:r>
    </w:p>
    <w:p w:rsidR="00C77DF7" w:rsidRPr="0036061A" w:rsidRDefault="00C77DF7" w:rsidP="00C77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«читает» простую схему, способ и последовательность выполнения действий. Свободно пользуется условными обозначениями. Проявляет инициативу и творчество в интеллектуальных играх. Знания и представления математического содержания активно отражает в речи. </w:t>
      </w:r>
    </w:p>
    <w:p w:rsidR="00C77DF7" w:rsidRPr="0036061A" w:rsidRDefault="00C77DF7" w:rsidP="00C77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балла -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 небольшой помощью воспитателя «читает» простую схему, способ и последовательность выполнения действий. Свободно пользуется условными обозначениями. Проявляет инициативу и творчество в интеллектуальных играх. Знания и представления математического содержания отражает в речи. </w:t>
      </w:r>
    </w:p>
    <w:p w:rsidR="00C77DF7" w:rsidRPr="0036061A" w:rsidRDefault="00C77DF7" w:rsidP="00C77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балла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с помощью воспитателя выполняет заданные действия, поясняет их последовательность. Может «расшифровать» условные обозначения. Результаты деятельности носят, в основном, воспроизводящий (нетворческий) характер. С помощью воспитателя выражает в речи свои знания, представления математического содержания. </w:t>
      </w:r>
    </w:p>
    <w:p w:rsidR="00C77DF7" w:rsidRPr="0036061A" w:rsidRDefault="00C77DF7" w:rsidP="00C77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балл – </w:t>
      </w:r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неуверенно выполняет действия в заданной последовательности даже после помощи воспитателя или не справляется совсем. В деятельности пользуется образцами, </w:t>
      </w:r>
      <w:proofErr w:type="gramStart"/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>инициативы</w:t>
      </w:r>
      <w:proofErr w:type="gramEnd"/>
      <w:r w:rsidRPr="0036061A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 не проявляет. Затрудняется в речевом выражении своих мыслей, действий. </w:t>
      </w:r>
    </w:p>
    <w:p w:rsidR="00C77DF7" w:rsidRPr="0036061A" w:rsidRDefault="00C77DF7" w:rsidP="0023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46C9" w:rsidRPr="0036061A" w:rsidRDefault="00EF46C9" w:rsidP="00EF4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Развитие продуктивной (конструктивной) деятельности</w:t>
      </w:r>
    </w:p>
    <w:p w:rsidR="00EF46C9" w:rsidRPr="0036061A" w:rsidRDefault="00EF46C9" w:rsidP="00EF46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46C9" w:rsidRPr="0036061A" w:rsidRDefault="00EF46C9" w:rsidP="00EF46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061A">
        <w:rPr>
          <w:rFonts w:ascii="Times New Roman" w:hAnsi="Times New Roman"/>
          <w:sz w:val="24"/>
          <w:szCs w:val="24"/>
          <w:u w:val="single"/>
        </w:rPr>
        <w:t>Умение анализировать постройку по схеме: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схема постройки.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я: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ая деталь лежит в основании постройки?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Какая деталь поставлена на основание?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Что находится на верху постройки?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6C9" w:rsidRPr="0036061A" w:rsidRDefault="00EF46C9" w:rsidP="00EF46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061A">
        <w:rPr>
          <w:rFonts w:ascii="Times New Roman" w:hAnsi="Times New Roman"/>
          <w:sz w:val="24"/>
          <w:szCs w:val="24"/>
          <w:u w:val="single"/>
        </w:rPr>
        <w:t>Уровень развития способности различать и называть строительные детали: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>Материал: строительные детали – куб, пластина, кирпичик, брусок, треугольная призма, цилиндр, конус.</w:t>
      </w:r>
      <w:proofErr w:type="gramEnd"/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 воспитатель показывает детям строительные детали и просит назвать их, объясняя конструктивные свойства (устойчивость, форма, величина).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6C9" w:rsidRPr="0036061A" w:rsidRDefault="00EF46C9" w:rsidP="00EF46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061A">
        <w:rPr>
          <w:rFonts w:ascii="Times New Roman" w:hAnsi="Times New Roman"/>
          <w:sz w:val="24"/>
          <w:szCs w:val="24"/>
          <w:u w:val="single"/>
        </w:rPr>
        <w:t>Уровень развития умения строить разные конструкции по рисунку:</w:t>
      </w:r>
    </w:p>
    <w:p w:rsidR="00EF46C9" w:rsidRPr="0036061A" w:rsidRDefault="00EF46C9" w:rsidP="00EF46C9">
      <w:pPr>
        <w:shd w:val="clear" w:color="auto" w:fill="FFFFFF"/>
        <w:spacing w:before="86" w:after="0" w:line="240" w:lineRule="auto"/>
        <w:rPr>
          <w:rFonts w:ascii="Times New Roman" w:hAnsi="Times New Roman"/>
          <w:bCs/>
          <w:iCs/>
          <w:spacing w:val="3"/>
          <w:sz w:val="24"/>
          <w:szCs w:val="24"/>
        </w:rPr>
      </w:pPr>
      <w:r w:rsidRPr="0036061A">
        <w:rPr>
          <w:rFonts w:ascii="Times New Roman" w:hAnsi="Times New Roman"/>
          <w:bCs/>
          <w:iCs/>
          <w:spacing w:val="3"/>
          <w:sz w:val="24"/>
          <w:szCs w:val="24"/>
        </w:rPr>
        <w:lastRenderedPageBreak/>
        <w:t>Материал: строительные наборы, рисунки зданий.</w:t>
      </w:r>
    </w:p>
    <w:p w:rsidR="00EF46C9" w:rsidRPr="0036061A" w:rsidRDefault="00EF46C9" w:rsidP="00EF46C9">
      <w:pPr>
        <w:shd w:val="clear" w:color="auto" w:fill="FFFFFF"/>
        <w:spacing w:before="86" w:after="0" w:line="240" w:lineRule="auto"/>
        <w:rPr>
          <w:rFonts w:ascii="Times New Roman" w:hAnsi="Times New Roman"/>
          <w:bCs/>
          <w:iCs/>
          <w:spacing w:val="3"/>
          <w:sz w:val="24"/>
          <w:szCs w:val="24"/>
        </w:rPr>
      </w:pPr>
      <w:r w:rsidRPr="0036061A">
        <w:rPr>
          <w:rFonts w:ascii="Times New Roman" w:hAnsi="Times New Roman"/>
          <w:bCs/>
          <w:iCs/>
          <w:spacing w:val="3"/>
          <w:sz w:val="24"/>
          <w:szCs w:val="24"/>
        </w:rPr>
        <w:t xml:space="preserve">Задание: </w:t>
      </w:r>
    </w:p>
    <w:p w:rsidR="00EF46C9" w:rsidRPr="0036061A" w:rsidRDefault="00EF46C9" w:rsidP="00EF46C9">
      <w:pPr>
        <w:shd w:val="clear" w:color="auto" w:fill="FFFFFF"/>
        <w:spacing w:before="86" w:after="0" w:line="240" w:lineRule="auto"/>
        <w:rPr>
          <w:rFonts w:ascii="Times New Roman" w:hAnsi="Times New Roman"/>
          <w:spacing w:val="3"/>
          <w:sz w:val="24"/>
          <w:szCs w:val="24"/>
        </w:rPr>
      </w:pPr>
      <w:r w:rsidRPr="0036061A">
        <w:rPr>
          <w:rFonts w:ascii="Times New Roman" w:hAnsi="Times New Roman"/>
          <w:spacing w:val="3"/>
          <w:sz w:val="24"/>
          <w:szCs w:val="24"/>
        </w:rPr>
        <w:t xml:space="preserve">Коллективное конструирование «Построим город». </w:t>
      </w:r>
    </w:p>
    <w:p w:rsidR="00EF46C9" w:rsidRPr="0036061A" w:rsidRDefault="00EF46C9" w:rsidP="00EF46C9">
      <w:pPr>
        <w:shd w:val="clear" w:color="auto" w:fill="FFFFFF"/>
        <w:spacing w:before="86"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36061A">
        <w:rPr>
          <w:rFonts w:ascii="Times New Roman" w:hAnsi="Times New Roman"/>
          <w:spacing w:val="3"/>
          <w:sz w:val="24"/>
          <w:szCs w:val="24"/>
        </w:rPr>
        <w:t xml:space="preserve">Постройка по образцам, каждый ребенок выбирает, что </w:t>
      </w:r>
      <w:proofErr w:type="gramStart"/>
      <w:r w:rsidRPr="0036061A">
        <w:rPr>
          <w:rFonts w:ascii="Times New Roman" w:hAnsi="Times New Roman"/>
          <w:spacing w:val="3"/>
          <w:sz w:val="24"/>
          <w:szCs w:val="24"/>
        </w:rPr>
        <w:t>будет строить и где</w:t>
      </w:r>
      <w:proofErr w:type="gramEnd"/>
      <w:r w:rsidRPr="0036061A">
        <w:rPr>
          <w:rFonts w:ascii="Times New Roman" w:hAnsi="Times New Roman"/>
          <w:spacing w:val="3"/>
          <w:sz w:val="24"/>
          <w:szCs w:val="24"/>
        </w:rPr>
        <w:t xml:space="preserve"> будет  нахо</w:t>
      </w:r>
      <w:r w:rsidRPr="0036061A">
        <w:rPr>
          <w:rFonts w:ascii="Times New Roman" w:hAnsi="Times New Roman"/>
          <w:spacing w:val="1"/>
          <w:sz w:val="24"/>
          <w:szCs w:val="24"/>
        </w:rPr>
        <w:t>диться его постройка.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самостоятельно справляется с заданиями.</w:t>
      </w: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справляется с заданиями с небольшой помощью воспитателя.</w:t>
      </w:r>
    </w:p>
    <w:p w:rsid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2 балла –</w:t>
      </w:r>
      <w:r w:rsidRPr="0036061A">
        <w:rPr>
          <w:rFonts w:ascii="Times New Roman" w:hAnsi="Times New Roman"/>
          <w:sz w:val="24"/>
          <w:szCs w:val="24"/>
        </w:rPr>
        <w:t xml:space="preserve"> ребенок справляется с заданиями только с помощью во</w:t>
      </w:r>
      <w:r w:rsidR="0036061A">
        <w:rPr>
          <w:rFonts w:ascii="Times New Roman" w:hAnsi="Times New Roman"/>
          <w:sz w:val="24"/>
          <w:szCs w:val="24"/>
        </w:rPr>
        <w:t>спитателя или со второй попытки</w:t>
      </w: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1A" w:rsidRDefault="0036061A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6C9" w:rsidRPr="0036061A" w:rsidRDefault="00EF46C9" w:rsidP="00EF4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1 балл –</w:t>
      </w:r>
      <w:r w:rsidRPr="0036061A">
        <w:rPr>
          <w:rFonts w:ascii="Times New Roman" w:hAnsi="Times New Roman"/>
          <w:sz w:val="24"/>
          <w:szCs w:val="24"/>
        </w:rPr>
        <w:t xml:space="preserve"> ребенок не справляется с большинством заданий.</w:t>
      </w:r>
    </w:p>
    <w:p w:rsidR="00251559" w:rsidRPr="0036061A" w:rsidRDefault="00251559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559" w:rsidRPr="0036061A" w:rsidRDefault="00251559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559" w:rsidRPr="0036061A" w:rsidRDefault="00251559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559" w:rsidRPr="0036061A" w:rsidRDefault="00251559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1A" w:rsidRDefault="0036061A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0B6" w:rsidRPr="0036061A" w:rsidRDefault="006D20B6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(диагностическая карта) №1</w:t>
      </w:r>
    </w:p>
    <w:p w:rsidR="006D20B6" w:rsidRPr="0036061A" w:rsidRDefault="00B00498" w:rsidP="006D20B6">
      <w:pPr>
        <w:spacing w:after="0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итатель</w:t>
      </w:r>
      <w:proofErr w:type="gramStart"/>
      <w:r w:rsidRPr="003606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Учебный год: 2020-2021</w:t>
      </w:r>
    </w:p>
    <w:p w:rsidR="006D20B6" w:rsidRPr="0036061A" w:rsidRDefault="00251559" w:rsidP="006D20B6">
      <w:pPr>
        <w:shd w:val="clear" w:color="auto" w:fill="FFFFFF"/>
        <w:spacing w:after="0" w:line="240" w:lineRule="auto"/>
        <w:ind w:right="97"/>
        <w:jc w:val="both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</w:t>
      </w:r>
      <w:r w:rsidR="006D20B6" w:rsidRPr="0036061A">
        <w:rPr>
          <w:rFonts w:ascii="Times New Roman" w:hAnsi="Times New Roman"/>
          <w:bCs/>
          <w:sz w:val="24"/>
          <w:szCs w:val="24"/>
        </w:rPr>
        <w:t>гностика знаний, умений и навыко</w:t>
      </w:r>
      <w:r w:rsidR="0054277D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B00498" w:rsidRPr="0036061A">
        <w:rPr>
          <w:rFonts w:ascii="Times New Roman" w:hAnsi="Times New Roman"/>
          <w:bCs/>
          <w:sz w:val="24"/>
          <w:szCs w:val="24"/>
        </w:rPr>
        <w:t xml:space="preserve"> группы «</w:t>
      </w:r>
      <w:proofErr w:type="spellStart"/>
      <w:r w:rsidR="00B00498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B00498" w:rsidRPr="0036061A">
        <w:rPr>
          <w:rFonts w:ascii="Times New Roman" w:hAnsi="Times New Roman"/>
          <w:bCs/>
          <w:sz w:val="24"/>
          <w:szCs w:val="24"/>
        </w:rPr>
        <w:t>»                                                  Дата 14.10.2020 г. – 31 мая 2021 г.</w:t>
      </w:r>
    </w:p>
    <w:p w:rsidR="00251559" w:rsidRPr="0036061A" w:rsidRDefault="00251559" w:rsidP="006D20B6">
      <w:pPr>
        <w:shd w:val="clear" w:color="auto" w:fill="FFFFFF"/>
        <w:spacing w:after="0" w:line="240" w:lineRule="auto"/>
        <w:ind w:right="97"/>
        <w:jc w:val="both"/>
        <w:rPr>
          <w:rFonts w:ascii="Times New Roman" w:hAnsi="Times New Roman"/>
          <w:bCs/>
          <w:sz w:val="24"/>
          <w:szCs w:val="24"/>
        </w:rPr>
      </w:pPr>
    </w:p>
    <w:p w:rsidR="00251559" w:rsidRPr="0036061A" w:rsidRDefault="00251559" w:rsidP="006D20B6">
      <w:pPr>
        <w:shd w:val="clear" w:color="auto" w:fill="FFFFFF"/>
        <w:spacing w:after="0" w:line="240" w:lineRule="auto"/>
        <w:ind w:right="97"/>
        <w:jc w:val="both"/>
        <w:rPr>
          <w:rFonts w:ascii="Times New Roman" w:hAnsi="Times New Roman"/>
          <w:bCs/>
          <w:sz w:val="24"/>
          <w:szCs w:val="24"/>
        </w:rPr>
      </w:pPr>
    </w:p>
    <w:p w:rsidR="006B1035" w:rsidRPr="0036061A" w:rsidRDefault="006B1035" w:rsidP="006D20B6">
      <w:pPr>
        <w:shd w:val="clear" w:color="auto" w:fill="FFFFFF"/>
        <w:spacing w:after="0" w:line="240" w:lineRule="auto"/>
        <w:ind w:right="97"/>
        <w:jc w:val="both"/>
        <w:rPr>
          <w:rFonts w:ascii="Times New Roman" w:hAnsi="Times New Roman"/>
          <w:bCs/>
          <w:sz w:val="24"/>
          <w:szCs w:val="24"/>
        </w:rPr>
      </w:pPr>
    </w:p>
    <w:p w:rsidR="006B1035" w:rsidRPr="0036061A" w:rsidRDefault="006B1035" w:rsidP="006D20B6">
      <w:pPr>
        <w:shd w:val="clear" w:color="auto" w:fill="FFFFFF"/>
        <w:spacing w:after="0" w:line="240" w:lineRule="auto"/>
        <w:ind w:right="9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493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64"/>
        <w:gridCol w:w="695"/>
        <w:gridCol w:w="556"/>
        <w:gridCol w:w="556"/>
        <w:gridCol w:w="695"/>
        <w:gridCol w:w="695"/>
        <w:gridCol w:w="695"/>
        <w:gridCol w:w="695"/>
        <w:gridCol w:w="835"/>
        <w:gridCol w:w="695"/>
        <w:gridCol w:w="695"/>
        <w:gridCol w:w="692"/>
        <w:gridCol w:w="556"/>
        <w:gridCol w:w="695"/>
        <w:gridCol w:w="556"/>
        <w:gridCol w:w="857"/>
        <w:gridCol w:w="883"/>
        <w:gridCol w:w="880"/>
        <w:gridCol w:w="841"/>
        <w:gridCol w:w="230"/>
        <w:gridCol w:w="6"/>
      </w:tblGrid>
      <w:tr w:rsidR="006D20B6" w:rsidRPr="0036061A" w:rsidTr="00B64A8E">
        <w:trPr>
          <w:trHeight w:val="314"/>
        </w:trPr>
        <w:tc>
          <w:tcPr>
            <w:tcW w:w="248" w:type="pct"/>
            <w:vMerge w:val="restar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1" w:type="pct"/>
            <w:vMerge w:val="restar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Ф.И.ребёнка</w:t>
            </w:r>
            <w:proofErr w:type="spellEnd"/>
          </w:p>
        </w:tc>
        <w:tc>
          <w:tcPr>
            <w:tcW w:w="3949" w:type="pct"/>
            <w:gridSpan w:val="18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«Формирование целостной картины мира»</w:t>
            </w:r>
          </w:p>
        </w:tc>
        <w:tc>
          <w:tcPr>
            <w:tcW w:w="73" w:type="pct"/>
            <w:gridSpan w:val="2"/>
            <w:vMerge w:val="restart"/>
            <w:tcBorders>
              <w:top w:val="nil"/>
              <w:right w:val="nil"/>
            </w:tcBorders>
          </w:tcPr>
          <w:p w:rsidR="006D20B6" w:rsidRDefault="006D20B6" w:rsidP="00B64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61A" w:rsidRDefault="0036061A" w:rsidP="00B64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61A" w:rsidRDefault="0036061A" w:rsidP="00B64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61A" w:rsidRDefault="0036061A" w:rsidP="00B64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61A" w:rsidRDefault="0036061A" w:rsidP="00B64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61A" w:rsidRPr="0036061A" w:rsidRDefault="0036061A" w:rsidP="00B64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20B6" w:rsidRPr="0036061A" w:rsidTr="00B64A8E">
        <w:trPr>
          <w:trHeight w:val="144"/>
        </w:trPr>
        <w:tc>
          <w:tcPr>
            <w:tcW w:w="248" w:type="pct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6" w:type="pct"/>
            <w:gridSpan w:val="8"/>
            <w:vAlign w:val="center"/>
          </w:tcPr>
          <w:p w:rsidR="006D20B6" w:rsidRPr="0036061A" w:rsidRDefault="006D20B6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Расширение кругозора.         Предметное и социальное окружение</w:t>
            </w:r>
          </w:p>
        </w:tc>
        <w:tc>
          <w:tcPr>
            <w:tcW w:w="1740" w:type="pct"/>
            <w:gridSpan w:val="8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532" w:type="pct"/>
            <w:gridSpan w:val="2"/>
            <w:vMerge w:val="restar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73" w:type="pct"/>
            <w:gridSpan w:val="2"/>
            <w:vMerge/>
            <w:tcBorders>
              <w:right w:val="nil"/>
            </w:tcBorders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0B6" w:rsidRPr="0036061A" w:rsidTr="00B64A8E">
        <w:trPr>
          <w:cantSplit/>
          <w:trHeight w:val="1132"/>
        </w:trPr>
        <w:tc>
          <w:tcPr>
            <w:tcW w:w="248" w:type="pct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Предметный мир</w:t>
            </w:r>
          </w:p>
        </w:tc>
        <w:tc>
          <w:tcPr>
            <w:tcW w:w="387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30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473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left="58"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Символика</w:t>
            </w:r>
          </w:p>
        </w:tc>
        <w:tc>
          <w:tcPr>
            <w:tcW w:w="430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Растительный</w:t>
            </w:r>
          </w:p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</w:p>
        </w:tc>
        <w:tc>
          <w:tcPr>
            <w:tcW w:w="386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387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Природные.</w:t>
            </w:r>
          </w:p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явления</w:t>
            </w:r>
          </w:p>
        </w:tc>
        <w:tc>
          <w:tcPr>
            <w:tcW w:w="538" w:type="pct"/>
            <w:gridSpan w:val="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колог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>ависимости,связ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и взаимодействия человека с природой:</w:t>
            </w:r>
          </w:p>
        </w:tc>
        <w:tc>
          <w:tcPr>
            <w:tcW w:w="532" w:type="pct"/>
            <w:gridSpan w:val="2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right w:val="nil"/>
            </w:tcBorders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0B6" w:rsidRPr="0036061A" w:rsidTr="00B64A8E">
        <w:trPr>
          <w:gridAfter w:val="1"/>
          <w:wAfter w:w="2" w:type="pct"/>
          <w:trHeight w:val="322"/>
        </w:trPr>
        <w:tc>
          <w:tcPr>
            <w:tcW w:w="248" w:type="pct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left="58"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left="58"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:rsidR="006D20B6" w:rsidRPr="0036061A" w:rsidRDefault="006D20B6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6D20B6" w:rsidRPr="0036061A" w:rsidRDefault="006D20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14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14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14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36061A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14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14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14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Нагмит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5" w:type="pct"/>
          </w:tcPr>
          <w:p w:rsidR="00597060" w:rsidRPr="0036061A" w:rsidRDefault="00A54D7D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A54D7D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215" w:type="pct"/>
          </w:tcPr>
          <w:p w:rsidR="00597060" w:rsidRPr="0036061A" w:rsidRDefault="00FB01B6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215" w:type="pct"/>
          </w:tcPr>
          <w:p w:rsidR="00597060" w:rsidRPr="0036061A" w:rsidRDefault="00FB01B6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215" w:type="pct"/>
          </w:tcPr>
          <w:p w:rsidR="00597060" w:rsidRPr="0036061A" w:rsidRDefault="00FB01B6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242F3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1" w:type="pct"/>
            <w:vAlign w:val="bottom"/>
          </w:tcPr>
          <w:p w:rsidR="00597060" w:rsidRPr="0036061A" w:rsidRDefault="00597060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:rsidR="00597060" w:rsidRPr="0036061A" w:rsidRDefault="00FB01B6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64A8E">
        <w:trPr>
          <w:gridAfter w:val="1"/>
          <w:wAfter w:w="2" w:type="pct"/>
          <w:trHeight w:val="327"/>
        </w:trPr>
        <w:tc>
          <w:tcPr>
            <w:tcW w:w="248" w:type="pct"/>
            <w:vAlign w:val="center"/>
          </w:tcPr>
          <w:p w:rsidR="00597060" w:rsidRPr="0036061A" w:rsidRDefault="00251559" w:rsidP="00B64A8E">
            <w:pPr>
              <w:spacing w:after="0" w:line="240" w:lineRule="auto"/>
              <w:ind w:right="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1" w:type="pct"/>
          </w:tcPr>
          <w:p w:rsidR="00597060" w:rsidRPr="0036061A" w:rsidRDefault="00597060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215" w:type="pct"/>
          </w:tcPr>
          <w:p w:rsidR="00597060" w:rsidRPr="0036061A" w:rsidRDefault="00FB01B6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FB01B6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597060" w:rsidRPr="0036061A" w:rsidRDefault="00D81022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" w:type="pct"/>
            <w:vMerge/>
            <w:tcBorders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060" w:rsidRPr="0036061A" w:rsidTr="00B64A8E">
        <w:trPr>
          <w:gridAfter w:val="1"/>
          <w:wAfter w:w="2" w:type="pct"/>
          <w:trHeight w:val="928"/>
        </w:trPr>
        <w:tc>
          <w:tcPr>
            <w:tcW w:w="978" w:type="pct"/>
            <w:gridSpan w:val="2"/>
            <w:vAlign w:val="center"/>
          </w:tcPr>
          <w:p w:rsidR="00597060" w:rsidRPr="0036061A" w:rsidRDefault="00597060" w:rsidP="00B64A8E">
            <w:pPr>
              <w:spacing w:after="0" w:line="240" w:lineRule="auto"/>
              <w:ind w:right="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:</w:t>
            </w:r>
          </w:p>
        </w:tc>
        <w:tc>
          <w:tcPr>
            <w:tcW w:w="215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2F2F2" w:themeFill="background1" w:themeFillShade="F2"/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597060" w:rsidRPr="0036061A" w:rsidRDefault="0059706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FB01B6" w:rsidRPr="0036061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7060" w:rsidRPr="0036061A" w:rsidRDefault="0059706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FB01B6"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97060" w:rsidRPr="0036061A" w:rsidRDefault="0059706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FB01B6"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FB01B6"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</w:tcPr>
          <w:p w:rsidR="00597060" w:rsidRPr="0036061A" w:rsidRDefault="0059706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  <w:r w:rsidR="00D81022">
              <w:rPr>
                <w:rFonts w:ascii="Times New Roman" w:hAnsi="Times New Roman"/>
                <w:sz w:val="24"/>
                <w:szCs w:val="24"/>
              </w:rPr>
              <w:t>-17</w:t>
            </w:r>
          </w:p>
          <w:p w:rsidR="00597060" w:rsidRPr="0036061A" w:rsidRDefault="0059706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D8102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97060" w:rsidRPr="0036061A" w:rsidRDefault="00597060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FB01B6"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FB01B6"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" w:type="pct"/>
            <w:vMerge/>
            <w:tcBorders>
              <w:bottom w:val="nil"/>
              <w:right w:val="nil"/>
            </w:tcBorders>
          </w:tcPr>
          <w:p w:rsidR="00597060" w:rsidRPr="0036061A" w:rsidRDefault="00597060" w:rsidP="00B64A8E">
            <w:pPr>
              <w:spacing w:after="0" w:line="240" w:lineRule="auto"/>
              <w:ind w:right="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D81022" w:rsidP="00D81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89714" cy="2754086"/>
            <wp:effectExtent l="0" t="0" r="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1629" cy="2754086"/>
            <wp:effectExtent l="0" t="0" r="3175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035" w:rsidRPr="0036061A" w:rsidRDefault="006B1035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035" w:rsidRPr="0036061A" w:rsidRDefault="006B1035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B6" w:rsidRPr="0036061A" w:rsidRDefault="00FB01B6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035" w:rsidRPr="0036061A" w:rsidRDefault="006B1035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035" w:rsidRPr="0036061A" w:rsidRDefault="006B1035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035" w:rsidRPr="0036061A" w:rsidRDefault="006B1035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035" w:rsidRPr="0036061A" w:rsidRDefault="006B1035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022" w:rsidRDefault="00D81022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022" w:rsidRDefault="00D81022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022" w:rsidRDefault="00D81022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022" w:rsidRDefault="00D81022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7D" w:rsidRPr="0036061A" w:rsidRDefault="0054277D" w:rsidP="0054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Познавательное развитие» (диагностическая карта) №2</w:t>
      </w:r>
    </w:p>
    <w:p w:rsidR="0054277D" w:rsidRPr="0036061A" w:rsidRDefault="0054277D" w:rsidP="00542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</w:t>
      </w:r>
      <w:r w:rsidR="00B00498" w:rsidRPr="0036061A">
        <w:rPr>
          <w:rFonts w:ascii="Times New Roman" w:hAnsi="Times New Roman"/>
          <w:sz w:val="24"/>
          <w:szCs w:val="24"/>
        </w:rPr>
        <w:t xml:space="preserve">оспитатель: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Учебный год  2020-2021</w:t>
      </w:r>
    </w:p>
    <w:p w:rsidR="0054277D" w:rsidRPr="0036061A" w:rsidRDefault="0054277D" w:rsidP="005427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в детей ст</w:t>
      </w:r>
      <w:r w:rsidR="00B00498" w:rsidRPr="0036061A">
        <w:rPr>
          <w:rFonts w:ascii="Times New Roman" w:hAnsi="Times New Roman"/>
          <w:bCs/>
          <w:sz w:val="24"/>
          <w:szCs w:val="24"/>
        </w:rPr>
        <w:t>аршей группы  «</w:t>
      </w:r>
      <w:proofErr w:type="spellStart"/>
      <w:r w:rsidR="00B00498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B00498" w:rsidRPr="0036061A">
        <w:rPr>
          <w:rFonts w:ascii="Times New Roman" w:hAnsi="Times New Roman"/>
          <w:bCs/>
          <w:sz w:val="24"/>
          <w:szCs w:val="24"/>
        </w:rPr>
        <w:t>»                               Дата14.10.2020 г. – 31 мая 2021 г.</w:t>
      </w:r>
    </w:p>
    <w:p w:rsidR="0054277D" w:rsidRPr="0036061A" w:rsidRDefault="0054277D" w:rsidP="005427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56"/>
        <w:gridCol w:w="645"/>
        <w:gridCol w:w="739"/>
        <w:gridCol w:w="601"/>
        <w:gridCol w:w="759"/>
        <w:gridCol w:w="588"/>
        <w:gridCol w:w="749"/>
        <w:gridCol w:w="743"/>
        <w:gridCol w:w="752"/>
        <w:gridCol w:w="7"/>
        <w:gridCol w:w="736"/>
        <w:gridCol w:w="749"/>
        <w:gridCol w:w="39"/>
        <w:gridCol w:w="710"/>
        <w:gridCol w:w="746"/>
        <w:gridCol w:w="13"/>
        <w:gridCol w:w="739"/>
        <w:gridCol w:w="900"/>
        <w:gridCol w:w="746"/>
        <w:gridCol w:w="874"/>
        <w:gridCol w:w="13"/>
        <w:gridCol w:w="1048"/>
        <w:gridCol w:w="23"/>
        <w:gridCol w:w="992"/>
        <w:gridCol w:w="20"/>
      </w:tblGrid>
      <w:tr w:rsidR="0054277D" w:rsidRPr="0036061A" w:rsidTr="00B64A8E">
        <w:tc>
          <w:tcPr>
            <w:tcW w:w="165" w:type="pct"/>
            <w:vMerge w:val="restart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Cs/>
                <w:sz w:val="24"/>
                <w:szCs w:val="24"/>
              </w:rPr>
              <w:t>Ф.И.ребёнка</w:t>
            </w:r>
          </w:p>
        </w:tc>
        <w:tc>
          <w:tcPr>
            <w:tcW w:w="2163" w:type="pct"/>
            <w:gridSpan w:val="12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</w:t>
            </w:r>
          </w:p>
        </w:tc>
        <w:tc>
          <w:tcPr>
            <w:tcW w:w="1439" w:type="pct"/>
            <w:gridSpan w:val="7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Развитие (конструктивной) деятельности</w:t>
            </w:r>
          </w:p>
        </w:tc>
        <w:tc>
          <w:tcPr>
            <w:tcW w:w="638" w:type="pct"/>
            <w:gridSpan w:val="5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7D" w:rsidRPr="0036061A" w:rsidTr="00B64A8E">
        <w:trPr>
          <w:trHeight w:val="1785"/>
        </w:trPr>
        <w:tc>
          <w:tcPr>
            <w:tcW w:w="165" w:type="pct"/>
            <w:vMerge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ровень знаний о количество, счет</w:t>
            </w:r>
          </w:p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 пределах 2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овень знаний детей о величине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ровень знаний детей о форме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иентировка во времени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Формирование логики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мение соотносить</w:t>
            </w:r>
          </w:p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конструкцию предмета</w:t>
            </w:r>
          </w:p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с его назначением: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ровень развития умения строить разные конструкции по рисунку и словесной инструкции воспитателя</w:t>
            </w:r>
          </w:p>
        </w:tc>
        <w:tc>
          <w:tcPr>
            <w:tcW w:w="638" w:type="pct"/>
            <w:gridSpan w:val="5"/>
            <w:shd w:val="clear" w:color="auto" w:fill="auto"/>
            <w:vAlign w:val="center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77D" w:rsidRPr="0036061A" w:rsidRDefault="0054277D" w:rsidP="00B64A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54277D" w:rsidRPr="0036061A" w:rsidTr="00B64A8E">
        <w:trPr>
          <w:gridAfter w:val="1"/>
          <w:wAfter w:w="6" w:type="pct"/>
          <w:trHeight w:val="331"/>
        </w:trPr>
        <w:tc>
          <w:tcPr>
            <w:tcW w:w="165" w:type="pct"/>
            <w:vMerge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54277D" w:rsidRPr="0036061A" w:rsidRDefault="0054277D" w:rsidP="00B64A8E">
            <w:pPr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54277D" w:rsidRPr="0036061A" w:rsidRDefault="0054277D" w:rsidP="00B64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E002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1B6" w:rsidRPr="0036061A" w:rsidTr="00FB01B6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B01B6" w:rsidRPr="0036061A" w:rsidRDefault="00FB01B6" w:rsidP="00FB0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01B6" w:rsidRPr="0036061A" w:rsidTr="00B64A8E">
        <w:trPr>
          <w:gridAfter w:val="1"/>
          <w:wAfter w:w="6" w:type="pct"/>
          <w:trHeight w:val="170"/>
        </w:trPr>
        <w:tc>
          <w:tcPr>
            <w:tcW w:w="16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96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0F04A8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FB01B6" w:rsidRPr="0036061A" w:rsidRDefault="00D81022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1B6" w:rsidRPr="0036061A" w:rsidTr="00B64A8E">
        <w:tc>
          <w:tcPr>
            <w:tcW w:w="760" w:type="pct"/>
            <w:gridSpan w:val="2"/>
            <w:shd w:val="clear" w:color="auto" w:fill="auto"/>
            <w:vAlign w:val="center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9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shd w:val="clear" w:color="auto" w:fill="F2F2F2" w:themeFill="background1" w:themeFillShade="F2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gridSpan w:val="3"/>
            <w:shd w:val="clear" w:color="auto" w:fill="auto"/>
          </w:tcPr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1B6" w:rsidRPr="0036061A" w:rsidRDefault="00FB01B6" w:rsidP="00FB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0F04A8"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0028" w:rsidRDefault="00DE0028" w:rsidP="00DE0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6686" cy="3200400"/>
            <wp:effectExtent l="0" t="0" r="825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0343" cy="318951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0028" w:rsidRDefault="00DE0028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028" w:rsidRDefault="00DE0028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028" w:rsidRDefault="00DE0028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028" w:rsidRPr="0036061A" w:rsidRDefault="00DE0028" w:rsidP="006D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275" w:rsidRPr="0036061A" w:rsidRDefault="001B5275" w:rsidP="001B527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Pr="0036061A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 словаря:</w:t>
      </w:r>
    </w:p>
    <w:p w:rsidR="001B5275" w:rsidRPr="0036061A" w:rsidRDefault="001B5275" w:rsidP="001B527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Дидактическая игра «Что может быть…?»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Ребенку предложить ответить на вопросы: </w:t>
      </w:r>
      <w:proofErr w:type="gramStart"/>
      <w:r w:rsidRPr="0036061A">
        <w:rPr>
          <w:rFonts w:ascii="Times New Roman" w:hAnsi="Times New Roman"/>
          <w:sz w:val="24"/>
          <w:szCs w:val="24"/>
        </w:rPr>
        <w:t>«Что может быть, например, белым?»  (снег, мел, сахар, ромашка, лист бумаги и т.д.); зеленым (трава, листья, платье, арбуз, яблоко); красивым (человек, платье, картина, букет); далеким (космос, планета, город, лес…).</w:t>
      </w:r>
      <w:proofErr w:type="gramEnd"/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Дидактическая игра «Скажи наоборот»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Я тебе буду говорить слова, а ты мне другие слова – слова – наоборот. Например: день-ночь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>Слабый -… (сильный), пасмурно - … (солнечно), хороший -… (плохой), утро - … (вечер), улыбаться - … (плакать), весело - … (грустно), сидеть - … (стоять).</w:t>
      </w:r>
      <w:proofErr w:type="gramEnd"/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отвечает на все вопросы воспитателя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отвечает на все вопросы воспитателя, но с небольшой помощью взрослого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отвечает на все вопросы, но дает односложные ответы и только с помощью воспитателя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может дать ответа на большинство вопросов, не понимает задание.</w:t>
      </w:r>
    </w:p>
    <w:p w:rsidR="001B5275" w:rsidRPr="0036061A" w:rsidRDefault="001B5275" w:rsidP="001B527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5275" w:rsidRPr="0036061A" w:rsidRDefault="000352CA" w:rsidP="000352C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. </w:t>
      </w:r>
      <w:r w:rsidR="001B5275"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="001B5275" w:rsidRPr="0036061A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="001B5275" w:rsidRPr="0036061A">
        <w:rPr>
          <w:rFonts w:ascii="Times New Roman" w:hAnsi="Times New Roman"/>
          <w:b/>
          <w:sz w:val="24"/>
          <w:szCs w:val="24"/>
          <w:u w:val="single"/>
        </w:rPr>
        <w:t xml:space="preserve"> звуковой культуры речи:</w:t>
      </w:r>
    </w:p>
    <w:p w:rsidR="000352CA" w:rsidRPr="0036061A" w:rsidRDefault="000352CA" w:rsidP="000352C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А) Дидактическая игра «Определи место звука в слове».</w:t>
      </w:r>
      <w:r w:rsidR="0073506E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506E" w:rsidRPr="0036061A">
        <w:rPr>
          <w:rFonts w:ascii="Times New Roman" w:hAnsi="Times New Roman"/>
          <w:bCs/>
          <w:i/>
          <w:sz w:val="24"/>
          <w:szCs w:val="24"/>
        </w:rPr>
        <w:t>(Приложение 28)</w:t>
      </w:r>
    </w:p>
    <w:p w:rsidR="001B5275" w:rsidRPr="0036061A" w:rsidRDefault="001B5275" w:rsidP="001B5275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предметные картинки с изображением мальчика, арбуза, рябины, танка, абрикоса и др. (или любые другие, но чтобы один и тот же звук был   в начале, в середине и в конце слова).</w:t>
      </w:r>
    </w:p>
    <w:p w:rsidR="001B5275" w:rsidRPr="0036061A" w:rsidRDefault="001B5275" w:rsidP="001B5275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Задание: </w:t>
      </w:r>
    </w:p>
    <w:p w:rsidR="001B5275" w:rsidRPr="0036061A" w:rsidRDefault="001B5275" w:rsidP="001B5275">
      <w:pPr>
        <w:shd w:val="clear" w:color="auto" w:fill="FFFFFF"/>
        <w:tabs>
          <w:tab w:val="left" w:pos="9637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 Ребенок рассматривает предметные картинки и раскладывает их так, чтобы    в одной стопке оказались слова со звуком [а] в начале, в другой - со звуком [а] в середине слова.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- Почему остались лишние картинки? (Ребенок должен сказать, что осталась картинка с изображением рябины, т. к. звук [а] не стоит ни в начале слова, ни в середине, а в конце слова). </w:t>
      </w:r>
    </w:p>
    <w:p w:rsidR="000352CA" w:rsidRPr="0036061A" w:rsidRDefault="000352CA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Б) Дидактическая игра «Подбери слово с заданным звуком»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Задание: 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Придумай слово на любой заданный звук, например: звук [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м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>]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Придумай слово, чтобы заданный звук был в середине (в конце) слова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амостоятельно без ошибок определяет место звука   в слове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 ошибок определяет место звука в слове, но иногда неуверенно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 ошибок определяет место звука в начале слова, допускает ошибки при определении звука в середине или в конце слова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допускает большое количество ошибок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1B5275" w:rsidRPr="0036061A" w:rsidRDefault="000352CA" w:rsidP="000352CA">
      <w:pPr>
        <w:shd w:val="clear" w:color="auto" w:fill="FFFFFF"/>
        <w:spacing w:after="0" w:line="240" w:lineRule="auto"/>
        <w:ind w:left="720"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1B5275" w:rsidRPr="0036061A">
        <w:rPr>
          <w:rFonts w:ascii="Times New Roman" w:hAnsi="Times New Roman"/>
          <w:b/>
          <w:bCs/>
          <w:sz w:val="24"/>
          <w:szCs w:val="24"/>
          <w:u w:val="single"/>
        </w:rPr>
        <w:t xml:space="preserve">Уровень </w:t>
      </w:r>
      <w:proofErr w:type="spellStart"/>
      <w:r w:rsidR="001B5275" w:rsidRPr="0036061A">
        <w:rPr>
          <w:rFonts w:ascii="Times New Roman" w:hAnsi="Times New Roman"/>
          <w:b/>
          <w:bCs/>
          <w:sz w:val="24"/>
          <w:szCs w:val="24"/>
          <w:u w:val="single"/>
        </w:rPr>
        <w:t>сформированности</w:t>
      </w:r>
      <w:proofErr w:type="spellEnd"/>
      <w:r w:rsidR="001B5275" w:rsidRPr="0036061A">
        <w:rPr>
          <w:rFonts w:ascii="Times New Roman" w:hAnsi="Times New Roman"/>
          <w:b/>
          <w:bCs/>
          <w:sz w:val="24"/>
          <w:szCs w:val="24"/>
          <w:u w:val="single"/>
        </w:rPr>
        <w:t xml:space="preserve"> грамматического строя речи:</w:t>
      </w:r>
    </w:p>
    <w:p w:rsidR="000352CA" w:rsidRPr="0036061A" w:rsidRDefault="000352CA" w:rsidP="000352CA">
      <w:pPr>
        <w:shd w:val="clear" w:color="auto" w:fill="FFFFFF"/>
        <w:spacing w:after="0" w:line="240" w:lineRule="auto"/>
        <w:ind w:left="720"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А) Упражнение «</w:t>
      </w:r>
      <w:proofErr w:type="gramStart"/>
      <w:r w:rsidRPr="0036061A">
        <w:rPr>
          <w:rFonts w:ascii="Times New Roman" w:hAnsi="Times New Roman"/>
          <w:b/>
          <w:bCs/>
          <w:i/>
          <w:sz w:val="24"/>
          <w:szCs w:val="24"/>
        </w:rPr>
        <w:t>Какой</w:t>
      </w:r>
      <w:proofErr w:type="gramEnd"/>
      <w:r w:rsidRPr="0036061A">
        <w:rPr>
          <w:rFonts w:ascii="Times New Roman" w:hAnsi="Times New Roman"/>
          <w:b/>
          <w:bCs/>
          <w:i/>
          <w:sz w:val="24"/>
          <w:szCs w:val="24"/>
        </w:rPr>
        <w:t>? Какая? Какое?»</w:t>
      </w:r>
      <w:r w:rsidR="0073506E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506E" w:rsidRPr="0036061A">
        <w:rPr>
          <w:rFonts w:ascii="Times New Roman" w:hAnsi="Times New Roman"/>
          <w:bCs/>
          <w:i/>
          <w:sz w:val="24"/>
          <w:szCs w:val="24"/>
        </w:rPr>
        <w:t>(Приложение 29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атериал: предметные картинки - лимон, яблоко, елка и др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Ребенок рассматривает картинки, называет предметы и отвечает  на вопросы: </w:t>
      </w:r>
    </w:p>
    <w:p w:rsidR="001B5275" w:rsidRPr="0036061A" w:rsidRDefault="001B5275" w:rsidP="001B5275">
      <w:pPr>
        <w:shd w:val="clear" w:color="auto" w:fill="FFFFFF"/>
        <w:spacing w:line="240" w:lineRule="auto"/>
        <w:ind w:left="426"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Лимон - какой? (Желтый, сочный, кислый.)</w:t>
      </w:r>
    </w:p>
    <w:p w:rsidR="001B5275" w:rsidRPr="0036061A" w:rsidRDefault="001B5275" w:rsidP="001B5275">
      <w:pPr>
        <w:shd w:val="clear" w:color="auto" w:fill="FFFFFF"/>
        <w:spacing w:line="240" w:lineRule="auto"/>
        <w:ind w:left="426"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Яблоко - какое? (Красное, круглое, вкусное.)</w:t>
      </w:r>
    </w:p>
    <w:p w:rsidR="001B5275" w:rsidRPr="0036061A" w:rsidRDefault="001B5275" w:rsidP="001B5275">
      <w:pPr>
        <w:shd w:val="clear" w:color="auto" w:fill="FFFFFF"/>
        <w:spacing w:line="240" w:lineRule="auto"/>
        <w:ind w:left="426"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Елка - какая? (Высокая, зеленая, колючая.) 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Б)  Игра «Как сказать по-другому?»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 Об одном и том же можно сказать разными, но похожими словами. Такие слова называют близкими по смыслу или словам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и-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>«приятелями». Придумай слов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а-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>«приятели» к следующим словам: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 w:firstLine="426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1.</w:t>
      </w:r>
      <w:r w:rsidRPr="0036061A">
        <w:rPr>
          <w:rFonts w:ascii="Times New Roman" w:hAnsi="Times New Roman"/>
          <w:bCs/>
          <w:sz w:val="24"/>
          <w:szCs w:val="24"/>
        </w:rPr>
        <w:tab/>
        <w:t>Метель (вьюга, буран, пурга).</w:t>
      </w:r>
    </w:p>
    <w:p w:rsidR="001B5275" w:rsidRPr="0036061A" w:rsidRDefault="001B5275" w:rsidP="001B5275">
      <w:pPr>
        <w:shd w:val="clear" w:color="auto" w:fill="FFFFFF"/>
        <w:spacing w:line="240" w:lineRule="auto"/>
        <w:ind w:left="426"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2.</w:t>
      </w:r>
      <w:r w:rsidRPr="0036061A">
        <w:rPr>
          <w:rFonts w:ascii="Times New Roman" w:hAnsi="Times New Roman"/>
          <w:bCs/>
          <w:sz w:val="24"/>
          <w:szCs w:val="24"/>
        </w:rPr>
        <w:tab/>
        <w:t>Смешной (забавный, потешный, комичный).</w:t>
      </w:r>
    </w:p>
    <w:p w:rsidR="001B5275" w:rsidRPr="0036061A" w:rsidRDefault="001B5275" w:rsidP="001B5275">
      <w:pPr>
        <w:shd w:val="clear" w:color="auto" w:fill="FFFFFF"/>
        <w:spacing w:line="240" w:lineRule="auto"/>
        <w:ind w:left="426"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3.</w:t>
      </w:r>
      <w:r w:rsidRPr="0036061A">
        <w:rPr>
          <w:rFonts w:ascii="Times New Roman" w:hAnsi="Times New Roman"/>
          <w:bCs/>
          <w:sz w:val="24"/>
          <w:szCs w:val="24"/>
        </w:rPr>
        <w:tab/>
        <w:t>Грустный (невеселый, печальный).</w:t>
      </w:r>
    </w:p>
    <w:p w:rsidR="001B5275" w:rsidRPr="0036061A" w:rsidRDefault="001B5275" w:rsidP="001B5275">
      <w:pPr>
        <w:shd w:val="clear" w:color="auto" w:fill="FFFFFF"/>
        <w:spacing w:line="240" w:lineRule="auto"/>
        <w:ind w:left="426"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4.</w:t>
      </w:r>
      <w:r w:rsidRPr="0036061A">
        <w:rPr>
          <w:rFonts w:ascii="Times New Roman" w:hAnsi="Times New Roman"/>
          <w:bCs/>
          <w:sz w:val="24"/>
          <w:szCs w:val="24"/>
        </w:rPr>
        <w:tab/>
        <w:t>Торопиться (спешить)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lastRenderedPageBreak/>
        <w:t>Критерии оценки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 затруднений подбирает ко всем существительным более 3 прилагательных, заменяет слово другим со сходным значением.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 затруднений подбирает ко всем существительным  по 2-3 и более прилагательных, заменяет слово другим со сходным значением.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атрудняется в подборе прилагательных, называет  к каждому существительному не более одного прилагательного. В подборе синонимов требуется дополнительная инструкция (примеры), подбирает   не более 1-2 синонимов.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е может подобрать правильно прилагательные и синонимы  к заданным словам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В) Дидактическое упражнение «Придумай слово»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Задание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В какую посуду насыпают сахар? (сахарницу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уда можно положить хлеб? (хлебницу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уда можно положить масло? (масленку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уда правильно насыпать соль? (в солонку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Если человек воспитывает, то он работает…? (воспитателем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А если учит…? (учителем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А если строит…? (строителем)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 затруднений подбирает подходящие по смыслу слова.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 некоторыми затруднениями, но правильно, подбирает новые слова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атрудняется в подборе слов. В словообразовании требуется дополнительная инструкция (примеры) воспитателя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е может подобрать правильно слова к заданиям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Г) Дидактическая игра «Продолжи словарный ряд» (однокоренные слова)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Задание: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Я буду говорить слово, а ты придумай такие  слова, но чтобы это слово было в этих словах. Например: речка – речной – речник – реченька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Лес -… (лесной, лесник, лесовик и др.)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Медведь (медведица, медвежонок, медвежья)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без затруднений подбирает подходящие по смыслу слова. 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с некоторыми затруднениями, но правильно, подбирает новые слова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атрудняется в подборе слов. В словообразовании требуется дополнительная инструкция (примеры) воспитателя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не может подобрать правильно слова к заданиям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</w:p>
    <w:p w:rsidR="001B5275" w:rsidRPr="0036061A" w:rsidRDefault="000352CA" w:rsidP="000352CA">
      <w:pPr>
        <w:shd w:val="clear" w:color="auto" w:fill="FFFFFF"/>
        <w:spacing w:after="0" w:line="240" w:lineRule="auto"/>
        <w:ind w:left="720"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B5275" w:rsidRPr="0036061A">
        <w:rPr>
          <w:rFonts w:ascii="Times New Roman" w:hAnsi="Times New Roman"/>
          <w:b/>
          <w:bCs/>
          <w:sz w:val="24"/>
          <w:szCs w:val="24"/>
          <w:u w:val="single"/>
        </w:rPr>
        <w:t xml:space="preserve">Уровень </w:t>
      </w:r>
      <w:proofErr w:type="spellStart"/>
      <w:r w:rsidR="001B5275" w:rsidRPr="0036061A">
        <w:rPr>
          <w:rFonts w:ascii="Times New Roman" w:hAnsi="Times New Roman"/>
          <w:b/>
          <w:bCs/>
          <w:sz w:val="24"/>
          <w:szCs w:val="24"/>
          <w:u w:val="single"/>
        </w:rPr>
        <w:t>сформированности</w:t>
      </w:r>
      <w:proofErr w:type="spellEnd"/>
      <w:r w:rsidR="001B5275" w:rsidRPr="0036061A">
        <w:rPr>
          <w:rFonts w:ascii="Times New Roman" w:hAnsi="Times New Roman"/>
          <w:b/>
          <w:bCs/>
          <w:sz w:val="24"/>
          <w:szCs w:val="24"/>
          <w:u w:val="single"/>
        </w:rPr>
        <w:t xml:space="preserve"> связной речи:</w:t>
      </w:r>
    </w:p>
    <w:p w:rsidR="000352CA" w:rsidRPr="0036061A" w:rsidRDefault="000352CA" w:rsidP="000352CA">
      <w:pPr>
        <w:shd w:val="clear" w:color="auto" w:fill="FFFFFF"/>
        <w:spacing w:after="0" w:line="240" w:lineRule="auto"/>
        <w:ind w:left="720" w:right="97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>А) Составление рассказа по сюжетной картине из серии «Семья».</w:t>
      </w:r>
      <w:r w:rsidR="0073506E" w:rsidRPr="0036061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506E" w:rsidRPr="0036061A">
        <w:rPr>
          <w:rFonts w:ascii="Times New Roman" w:hAnsi="Times New Roman"/>
          <w:bCs/>
          <w:i/>
          <w:sz w:val="24"/>
          <w:szCs w:val="24"/>
        </w:rPr>
        <w:t>(Приложение 30)</w:t>
      </w:r>
      <w:r w:rsidR="007A68EC" w:rsidRPr="0036061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Вопросы по содержанию картинки: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то нарисован на картинке, чужие люди или родственники?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Как можно назвать их вместе, одним словом?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Назови членов семьи, изображенных на картинке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- Что делает семья на этой картинке, трудится или отдыхает?</w:t>
      </w:r>
    </w:p>
    <w:p w:rsidR="001B5275" w:rsidRPr="0036061A" w:rsidRDefault="001B5275" w:rsidP="001B5275">
      <w:pPr>
        <w:shd w:val="clear" w:color="auto" w:fill="FFFFFF"/>
        <w:tabs>
          <w:tab w:val="left" w:pos="9540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lastRenderedPageBreak/>
        <w:t xml:space="preserve">Задание: расскажи по картине, как будто о своей семье, назови имена членов семьи, профессию (взрослых) и занятия детей, какие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обязанности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36061A">
        <w:rPr>
          <w:rFonts w:ascii="Times New Roman" w:hAnsi="Times New Roman"/>
          <w:bCs/>
          <w:sz w:val="24"/>
          <w:szCs w:val="24"/>
        </w:rPr>
        <w:t>какую</w:t>
      </w:r>
      <w:proofErr w:type="gramEnd"/>
      <w:r w:rsidRPr="0036061A">
        <w:rPr>
          <w:rFonts w:ascii="Times New Roman" w:hAnsi="Times New Roman"/>
          <w:bCs/>
          <w:sz w:val="24"/>
          <w:szCs w:val="24"/>
        </w:rPr>
        <w:t xml:space="preserve"> работу выполняют дома члены семьи.</w:t>
      </w:r>
    </w:p>
    <w:p w:rsidR="001B5275" w:rsidRPr="0036061A" w:rsidRDefault="001B5275" w:rsidP="001B5275">
      <w:pPr>
        <w:shd w:val="clear" w:color="auto" w:fill="FFFFFF"/>
        <w:tabs>
          <w:tab w:val="left" w:pos="9540"/>
        </w:tabs>
        <w:spacing w:line="240" w:lineRule="auto"/>
        <w:ind w:right="97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sz w:val="24"/>
          <w:szCs w:val="24"/>
        </w:rPr>
        <w:t xml:space="preserve">Б) Пересказ сказки </w:t>
      </w:r>
      <w:proofErr w:type="spellStart"/>
      <w:r w:rsidRPr="0036061A">
        <w:rPr>
          <w:rFonts w:ascii="Times New Roman" w:hAnsi="Times New Roman"/>
          <w:b/>
          <w:bCs/>
          <w:i/>
          <w:sz w:val="24"/>
          <w:szCs w:val="24"/>
        </w:rPr>
        <w:t>К.Д.Ушинского</w:t>
      </w:r>
      <w:proofErr w:type="spellEnd"/>
      <w:r w:rsidRPr="0036061A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proofErr w:type="spellStart"/>
      <w:r w:rsidRPr="0036061A">
        <w:rPr>
          <w:rFonts w:ascii="Times New Roman" w:hAnsi="Times New Roman"/>
          <w:b/>
          <w:bCs/>
          <w:i/>
          <w:sz w:val="24"/>
          <w:szCs w:val="24"/>
        </w:rPr>
        <w:t>Бишка</w:t>
      </w:r>
      <w:proofErr w:type="spellEnd"/>
      <w:r w:rsidRPr="0036061A">
        <w:rPr>
          <w:rFonts w:ascii="Times New Roman" w:hAnsi="Times New Roman"/>
          <w:b/>
          <w:bCs/>
          <w:i/>
          <w:sz w:val="24"/>
          <w:szCs w:val="24"/>
        </w:rPr>
        <w:t>» или любое литературное произведение, незнакомое детям.</w:t>
      </w:r>
    </w:p>
    <w:p w:rsidR="001B5275" w:rsidRPr="0036061A" w:rsidRDefault="001B5275" w:rsidP="001B5275">
      <w:pPr>
        <w:shd w:val="clear" w:color="auto" w:fill="FFFFFF"/>
        <w:spacing w:line="240" w:lineRule="auto"/>
        <w:ind w:right="480"/>
        <w:contextualSpacing/>
        <w:rPr>
          <w:rFonts w:ascii="Times New Roman" w:hAnsi="Times New Roman"/>
          <w:bCs/>
          <w:i/>
          <w:sz w:val="24"/>
          <w:szCs w:val="24"/>
        </w:rPr>
      </w:pPr>
      <w:r w:rsidRPr="0036061A">
        <w:rPr>
          <w:rFonts w:ascii="Times New Roman" w:hAnsi="Times New Roman"/>
          <w:bCs/>
          <w:i/>
          <w:sz w:val="24"/>
          <w:szCs w:val="24"/>
        </w:rPr>
        <w:t>Критерии оценки: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4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составляет рассказ о семье по сюжетной картине, употребляя сложные предложения разных видов. Последовательно пересказывает литературное произведение без помощи взрослого, выразительно передавая диалоги действующих лиц, характеристику персонажей. Пользуется прямой и косвенной речью.</w:t>
      </w:r>
    </w:p>
    <w:p w:rsidR="001B5275" w:rsidRPr="0036061A" w:rsidRDefault="001B5275" w:rsidP="001B5275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3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— ребенок составляет рассказ о семье из личного опыта по образцу воспитателя, употребляя сложные предложения разных видов. Последовательно пересказывает литературное произведение с небольшой  помощью взрослого, выразительно передавая диалоги действующих лиц, характеристику персонажей. </w:t>
      </w:r>
    </w:p>
    <w:p w:rsidR="001B5275" w:rsidRPr="0036061A" w:rsidRDefault="001B5275" w:rsidP="001B5275">
      <w:pPr>
        <w:shd w:val="clear" w:color="auto" w:fill="FFFFFF"/>
        <w:tabs>
          <w:tab w:val="left" w:pos="9540"/>
        </w:tabs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2 балла</w:t>
      </w:r>
      <w:r w:rsidRPr="0036061A">
        <w:rPr>
          <w:rFonts w:ascii="Times New Roman" w:hAnsi="Times New Roman"/>
          <w:bCs/>
          <w:sz w:val="24"/>
          <w:szCs w:val="24"/>
        </w:rPr>
        <w:t xml:space="preserve"> - рассказывает по сюжетной картинке, редко употребляя  сложные предложения. Пересказывает литературный текст с опорой на иллюстрации. Не пользуется прямой и косвенной речью.</w:t>
      </w:r>
    </w:p>
    <w:p w:rsidR="001B5275" w:rsidRPr="0036061A" w:rsidRDefault="001B5275" w:rsidP="000352CA">
      <w:pPr>
        <w:shd w:val="clear" w:color="auto" w:fill="FFFFFF"/>
        <w:spacing w:line="240" w:lineRule="auto"/>
        <w:ind w:right="97"/>
        <w:contextualSpacing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/>
          <w:bCs/>
          <w:sz w:val="24"/>
          <w:szCs w:val="24"/>
        </w:rPr>
        <w:t>1 балл</w:t>
      </w:r>
      <w:r w:rsidRPr="0036061A">
        <w:rPr>
          <w:rFonts w:ascii="Times New Roman" w:hAnsi="Times New Roman"/>
          <w:bCs/>
          <w:sz w:val="24"/>
          <w:szCs w:val="24"/>
        </w:rPr>
        <w:t xml:space="preserve"> - ребенок затрудняется рассказать по картинке, даже при помощи воспитателя. Делает существенные пропуски при пересказе, демонстрирует отдельные эпизоды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0352CA" w:rsidRPr="0036061A" w:rsidRDefault="000352CA" w:rsidP="000352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5. 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Художественная литература</w:t>
      </w:r>
    </w:p>
    <w:p w:rsidR="000352CA" w:rsidRPr="0036061A" w:rsidRDefault="000352CA" w:rsidP="000352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5275" w:rsidRPr="0036061A" w:rsidRDefault="000352CA" w:rsidP="000352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. </w:t>
      </w:r>
      <w:r w:rsidR="001B5275" w:rsidRPr="0036061A">
        <w:rPr>
          <w:rFonts w:ascii="Times New Roman" w:hAnsi="Times New Roman"/>
          <w:b/>
          <w:sz w:val="24"/>
          <w:szCs w:val="24"/>
        </w:rPr>
        <w:t>Дидактическое упражнение «Что это такое: сказка, рассказ, стихотворение или загадка (жанры)»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литературные произведения по программе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Задание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итатель предлагает детям прослушать небольшие литературные произведения и сказать, что это такое: сказка, рассказ, стихотворение или загадка. Например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Русская народная сказка «Лиса и кувшин»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Лиса с журавлем подружились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Вот вздумала лиса угостить журавля, </w:t>
      </w:r>
      <w:proofErr w:type="gramStart"/>
      <w:r w:rsidRPr="0036061A">
        <w:rPr>
          <w:rFonts w:ascii="Times New Roman" w:hAnsi="Times New Roman"/>
          <w:i/>
          <w:sz w:val="24"/>
          <w:szCs w:val="24"/>
        </w:rPr>
        <w:t>пошла</w:t>
      </w:r>
      <w:proofErr w:type="gramEnd"/>
      <w:r w:rsidRPr="0036061A">
        <w:rPr>
          <w:rFonts w:ascii="Times New Roman" w:hAnsi="Times New Roman"/>
          <w:i/>
          <w:sz w:val="24"/>
          <w:szCs w:val="24"/>
        </w:rPr>
        <w:t xml:space="preserve"> звать его к себе в гости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- Приходи, куманек, приходи, дорогой! Уж я тебя угощу!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Пошел журавль на </w:t>
      </w:r>
      <w:proofErr w:type="gramStart"/>
      <w:r w:rsidRPr="0036061A">
        <w:rPr>
          <w:rFonts w:ascii="Times New Roman" w:hAnsi="Times New Roman"/>
          <w:i/>
          <w:sz w:val="24"/>
          <w:szCs w:val="24"/>
        </w:rPr>
        <w:t>званный</w:t>
      </w:r>
      <w:proofErr w:type="gramEnd"/>
      <w:r w:rsidRPr="0036061A">
        <w:rPr>
          <w:rFonts w:ascii="Times New Roman" w:hAnsi="Times New Roman"/>
          <w:i/>
          <w:sz w:val="24"/>
          <w:szCs w:val="24"/>
        </w:rPr>
        <w:t xml:space="preserve"> пир. А лиса наварила манной каши и размазала по тарелке. Подала и </w:t>
      </w:r>
      <w:proofErr w:type="spellStart"/>
      <w:r w:rsidRPr="0036061A">
        <w:rPr>
          <w:rFonts w:ascii="Times New Roman" w:hAnsi="Times New Roman"/>
          <w:i/>
          <w:sz w:val="24"/>
          <w:szCs w:val="24"/>
        </w:rPr>
        <w:t>потчевает</w:t>
      </w:r>
      <w:proofErr w:type="spellEnd"/>
      <w:r w:rsidRPr="0036061A">
        <w:rPr>
          <w:rFonts w:ascii="Times New Roman" w:hAnsi="Times New Roman"/>
          <w:i/>
          <w:sz w:val="24"/>
          <w:szCs w:val="24"/>
        </w:rPr>
        <w:t xml:space="preserve">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- Покушай, голубчик куманек, - сама стряпала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Журавль стук-стук носом по тарелке, стучал, стучал - ничего не попадает!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А лисица лижет себе да лижет кашу, так все сама и съела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Кашу съела и говорит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- Не обессудь, куманек! Больше потчевать нечем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Журавль ей отвечает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- Спасибо, кума, и на этом! Приходи ко мне в гости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На другой день приходит лиса к журавлю, а он приготовил окрошку, </w:t>
      </w:r>
      <w:proofErr w:type="spellStart"/>
      <w:r w:rsidRPr="0036061A">
        <w:rPr>
          <w:rFonts w:ascii="Times New Roman" w:hAnsi="Times New Roman"/>
          <w:i/>
          <w:sz w:val="24"/>
          <w:szCs w:val="24"/>
        </w:rPr>
        <w:t>наклал</w:t>
      </w:r>
      <w:proofErr w:type="spellEnd"/>
      <w:r w:rsidRPr="0036061A">
        <w:rPr>
          <w:rFonts w:ascii="Times New Roman" w:hAnsi="Times New Roman"/>
          <w:i/>
          <w:sz w:val="24"/>
          <w:szCs w:val="24"/>
        </w:rPr>
        <w:t xml:space="preserve"> в кувшин с узким горлышком, поставил на стол и говорит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- Кушай, кумушка! Право, больше нечем потчевать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Лиса начала вертеться вокруг кувшина. И так зайдет, и </w:t>
      </w:r>
      <w:proofErr w:type="gramStart"/>
      <w:r w:rsidRPr="0036061A">
        <w:rPr>
          <w:rFonts w:ascii="Times New Roman" w:hAnsi="Times New Roman"/>
          <w:i/>
          <w:sz w:val="24"/>
          <w:szCs w:val="24"/>
        </w:rPr>
        <w:t>эдак</w:t>
      </w:r>
      <w:proofErr w:type="gramEnd"/>
      <w:r w:rsidRPr="0036061A">
        <w:rPr>
          <w:rFonts w:ascii="Times New Roman" w:hAnsi="Times New Roman"/>
          <w:i/>
          <w:sz w:val="24"/>
          <w:szCs w:val="24"/>
        </w:rPr>
        <w:t xml:space="preserve">, и лизнет его, и понюхает-то, - никак достать не может: не лезет голова в кувшин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А журавль клюет себе да клюет, пока все не съел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- Ну, не обессудь, кума! Больше угощать нечем!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lastRenderedPageBreak/>
        <w:t xml:space="preserve">Взяла лису досада. Думала, что наестся на целую неделю, а домой пошла - </w:t>
      </w:r>
      <w:proofErr w:type="gramStart"/>
      <w:r w:rsidRPr="0036061A">
        <w:rPr>
          <w:rFonts w:ascii="Times New Roman" w:hAnsi="Times New Roman"/>
          <w:i/>
          <w:sz w:val="24"/>
          <w:szCs w:val="24"/>
        </w:rPr>
        <w:t>не солоно</w:t>
      </w:r>
      <w:proofErr w:type="gramEnd"/>
      <w:r w:rsidRPr="0036061A">
        <w:rPr>
          <w:rFonts w:ascii="Times New Roman" w:hAnsi="Times New Roman"/>
          <w:i/>
          <w:sz w:val="24"/>
          <w:szCs w:val="24"/>
        </w:rPr>
        <w:t xml:space="preserve"> хлебала. Как аукнулось, так и откликнулось!  С тех пор и дружба у лисы с журавлем врозь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Рассказ Л.Толстого «Косточка»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  Перед обедом мать сочла сливы и видит, одной нет. Она сказала отцу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За обедом отец и говорит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— А что, дети, не съел ли кто-нибудь одну сливу?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Все сказали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— Нет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Ваня покраснел, как рак, и сказал тоже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— Нет, я не ел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Тогда отец сказал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—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Ваня побледнел и сказал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— Нет, я косточку бросил за окошко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И все засмеялись, а Ваня заплакал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Стихотворение И.Белоусова «Весенняя гостья»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Милая певунья,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Ласточка родная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К нам домой вернулась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Из чужого края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Под окошком вьется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С песенкой живою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«Я весну и солнце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 xml:space="preserve"> Принесла с собою...»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Загадка (на выбор педагога)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 xml:space="preserve">ребенок самостоятельно определяет жанры литературных произведений, может вспомнить  название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определяет жанры литературных произведений, но вспоминает  название только с помощью воспитателя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определяет жанры только с помощью и наводящими подсказками воспитателя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1 балл –</w:t>
      </w:r>
      <w:r w:rsidRPr="0036061A">
        <w:rPr>
          <w:rFonts w:ascii="Times New Roman" w:hAnsi="Times New Roman"/>
          <w:sz w:val="24"/>
          <w:szCs w:val="24"/>
        </w:rPr>
        <w:t xml:space="preserve"> ребенок не справляется с заданием даже после помощи воспитателя.</w:t>
      </w:r>
    </w:p>
    <w:p w:rsidR="000352CA" w:rsidRPr="0036061A" w:rsidRDefault="000352CA" w:rsidP="000352CA">
      <w:pPr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</w:p>
    <w:p w:rsidR="001B5275" w:rsidRPr="0036061A" w:rsidRDefault="000352CA" w:rsidP="000352CA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. </w:t>
      </w:r>
      <w:r w:rsidR="001B5275" w:rsidRPr="0036061A">
        <w:rPr>
          <w:rFonts w:ascii="Times New Roman" w:hAnsi="Times New Roman"/>
          <w:b/>
          <w:sz w:val="24"/>
          <w:szCs w:val="24"/>
        </w:rPr>
        <w:t>Дидактическое задание «Прочитай наизусть стихотворение, считалку, загадку»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Задание: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Воспитатель просит ребенка прочитать 2-3 </w:t>
      </w:r>
      <w:proofErr w:type="gramStart"/>
      <w:r w:rsidRPr="0036061A">
        <w:rPr>
          <w:rFonts w:ascii="Times New Roman" w:hAnsi="Times New Roman"/>
          <w:sz w:val="24"/>
          <w:szCs w:val="24"/>
        </w:rPr>
        <w:t>программных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стихотворения, 2-3 считалки, 2-3 загадки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и выразительно читает наизусть 2-3 стихотворения, 2-3 считалки, 2-3 загадки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выразительно читает наизусть 1 стихотворение, 1 считалку,    1 загадку с небольшой словесной помощью воспитателя – напоминание названия, или начало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может рассказать или 1 стихотворение, или  1 считалку, или 1 загадку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1 балл –</w:t>
      </w:r>
      <w:r w:rsidRPr="0036061A">
        <w:rPr>
          <w:rFonts w:ascii="Times New Roman" w:hAnsi="Times New Roman"/>
          <w:sz w:val="24"/>
          <w:szCs w:val="24"/>
        </w:rPr>
        <w:t xml:space="preserve"> ребенок не справляется с заданием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5275" w:rsidRPr="0036061A" w:rsidRDefault="000352CA" w:rsidP="000352CA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. </w:t>
      </w:r>
      <w:r w:rsidR="001B5275" w:rsidRPr="0036061A">
        <w:rPr>
          <w:rFonts w:ascii="Times New Roman" w:hAnsi="Times New Roman"/>
          <w:b/>
          <w:sz w:val="24"/>
          <w:szCs w:val="24"/>
        </w:rPr>
        <w:t>Инсценировка отрывка сказки «Заяц-хвастун», обр.О.Капицы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итатель достает шапочку зайца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Как ты думаешь, из какой сказки этот герой?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Что произошло с зайцем?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- Расскажи от имени зайца, как он хвастался. 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и выразительно умеет инсценировать (драматизировать) отрывки из знакомой сказки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умеет выразительно инсценировать (драматизировать) отрывки из знакомой сказки с небольшой словесной помощью воспитателя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справляется с заданием только с помощью и наводящими подсказками воспитателя, во время инсценировки преимущественно пользуется ситуативной речью и жестами.</w:t>
      </w:r>
    </w:p>
    <w:p w:rsidR="001B5275" w:rsidRPr="0036061A" w:rsidRDefault="001B5275" w:rsidP="000352C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1 балл –</w:t>
      </w:r>
      <w:r w:rsidRPr="0036061A">
        <w:rPr>
          <w:rFonts w:ascii="Times New Roman" w:hAnsi="Times New Roman"/>
          <w:sz w:val="24"/>
          <w:szCs w:val="24"/>
        </w:rPr>
        <w:t xml:space="preserve"> ребенок не справляется с заданием.</w:t>
      </w:r>
    </w:p>
    <w:p w:rsidR="001B5275" w:rsidRPr="0036061A" w:rsidRDefault="001B5275" w:rsidP="001B527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5275" w:rsidRPr="0036061A" w:rsidRDefault="001B5275" w:rsidP="001B52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35" w:rsidRPr="0036061A" w:rsidRDefault="0035303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 (диагностическая карта) №1</w:t>
      </w:r>
    </w:p>
    <w:p w:rsidR="001B5275" w:rsidRPr="0036061A" w:rsidRDefault="001B5275" w:rsidP="001B5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</w:t>
      </w:r>
      <w:r w:rsidR="00B00498" w:rsidRPr="0036061A">
        <w:rPr>
          <w:rFonts w:ascii="Times New Roman" w:hAnsi="Times New Roman"/>
          <w:sz w:val="24"/>
          <w:szCs w:val="24"/>
        </w:rPr>
        <w:t xml:space="preserve">итатель: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332B6" w:rsidRPr="0036061A">
        <w:rPr>
          <w:rFonts w:ascii="Times New Roman" w:hAnsi="Times New Roman"/>
          <w:sz w:val="24"/>
          <w:szCs w:val="24"/>
        </w:rPr>
        <w:t xml:space="preserve">  </w:t>
      </w:r>
      <w:r w:rsidR="00B00498" w:rsidRPr="0036061A">
        <w:rPr>
          <w:rFonts w:ascii="Times New Roman" w:hAnsi="Times New Roman"/>
          <w:sz w:val="24"/>
          <w:szCs w:val="24"/>
        </w:rPr>
        <w:t>Учебный год  2020-2021</w:t>
      </w:r>
    </w:p>
    <w:p w:rsidR="001B5275" w:rsidRPr="0036061A" w:rsidRDefault="001B5275" w:rsidP="001B52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353035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B00498" w:rsidRPr="0036061A">
        <w:rPr>
          <w:rFonts w:ascii="Times New Roman" w:hAnsi="Times New Roman"/>
          <w:bCs/>
          <w:sz w:val="24"/>
          <w:szCs w:val="24"/>
        </w:rPr>
        <w:t xml:space="preserve"> группы  «</w:t>
      </w:r>
      <w:proofErr w:type="spellStart"/>
      <w:r w:rsidR="00B00498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B00498" w:rsidRPr="0036061A">
        <w:rPr>
          <w:rFonts w:ascii="Times New Roman" w:hAnsi="Times New Roman"/>
          <w:bCs/>
          <w:sz w:val="24"/>
          <w:szCs w:val="24"/>
        </w:rPr>
        <w:t>»                                    Дата:  14.10.2020 г. – 31 мая 2021 г.</w:t>
      </w:r>
    </w:p>
    <w:p w:rsidR="001B5275" w:rsidRPr="0036061A" w:rsidRDefault="001B5275" w:rsidP="001B52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6"/>
        <w:gridCol w:w="1087"/>
        <w:gridCol w:w="1276"/>
        <w:gridCol w:w="1276"/>
        <w:gridCol w:w="1417"/>
        <w:gridCol w:w="1276"/>
        <w:gridCol w:w="1418"/>
        <w:gridCol w:w="1275"/>
        <w:gridCol w:w="1234"/>
        <w:gridCol w:w="1132"/>
        <w:gridCol w:w="33"/>
        <w:gridCol w:w="1134"/>
      </w:tblGrid>
      <w:tr w:rsidR="001B5275" w:rsidRPr="0036061A" w:rsidTr="00353035">
        <w:trPr>
          <w:jc w:val="center"/>
        </w:trPr>
        <w:tc>
          <w:tcPr>
            <w:tcW w:w="534" w:type="dxa"/>
            <w:vMerge w:val="restart"/>
            <w:vAlign w:val="center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  <w:vAlign w:val="center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.И.Ребенка</w:t>
            </w:r>
          </w:p>
        </w:tc>
        <w:tc>
          <w:tcPr>
            <w:tcW w:w="2363" w:type="dxa"/>
            <w:gridSpan w:val="2"/>
            <w:vAlign w:val="center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словаря:</w:t>
            </w:r>
          </w:p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звуковой культуры речи:</w:t>
            </w:r>
          </w:p>
        </w:tc>
        <w:tc>
          <w:tcPr>
            <w:tcW w:w="2694" w:type="dxa"/>
            <w:gridSpan w:val="2"/>
            <w:vAlign w:val="center"/>
          </w:tcPr>
          <w:p w:rsidR="001B5275" w:rsidRPr="0036061A" w:rsidRDefault="001B5275" w:rsidP="00F26DF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грамматического строя речи:</w:t>
            </w:r>
          </w:p>
        </w:tc>
        <w:tc>
          <w:tcPr>
            <w:tcW w:w="2509" w:type="dxa"/>
            <w:gridSpan w:val="2"/>
            <w:vAlign w:val="center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связной речи:</w:t>
            </w:r>
          </w:p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275" w:rsidRPr="0036061A" w:rsidRDefault="001B5275" w:rsidP="0035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1B5275" w:rsidRPr="0036061A" w:rsidTr="00353035">
        <w:trPr>
          <w:trHeight w:val="391"/>
          <w:jc w:val="center"/>
        </w:trPr>
        <w:tc>
          <w:tcPr>
            <w:tcW w:w="534" w:type="dxa"/>
            <w:vMerge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2"/>
          </w:tcPr>
          <w:p w:rsidR="001B5275" w:rsidRPr="0036061A" w:rsidRDefault="001B5275" w:rsidP="00F26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B5275" w:rsidRPr="0036061A" w:rsidRDefault="001B527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2B71" w:rsidRPr="0036061A" w:rsidTr="00B242F3">
        <w:trPr>
          <w:jc w:val="center"/>
        </w:trPr>
        <w:tc>
          <w:tcPr>
            <w:tcW w:w="534" w:type="dxa"/>
          </w:tcPr>
          <w:p w:rsidR="00292B71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bottom"/>
          </w:tcPr>
          <w:p w:rsidR="00292B71" w:rsidRPr="0036061A" w:rsidRDefault="00292B71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087" w:type="dxa"/>
          </w:tcPr>
          <w:p w:rsidR="00292B71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292B71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2B71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B71" w:rsidRPr="0036061A" w:rsidTr="00B242F3">
        <w:trPr>
          <w:jc w:val="center"/>
        </w:trPr>
        <w:tc>
          <w:tcPr>
            <w:tcW w:w="534" w:type="dxa"/>
          </w:tcPr>
          <w:p w:rsidR="00292B71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bottom"/>
          </w:tcPr>
          <w:p w:rsidR="00292B71" w:rsidRPr="0036061A" w:rsidRDefault="00292B71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087" w:type="dxa"/>
          </w:tcPr>
          <w:p w:rsidR="00292B71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292B71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2B71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B71" w:rsidRPr="0036061A" w:rsidTr="00B242F3">
        <w:trPr>
          <w:jc w:val="center"/>
        </w:trPr>
        <w:tc>
          <w:tcPr>
            <w:tcW w:w="534" w:type="dxa"/>
          </w:tcPr>
          <w:p w:rsidR="00292B71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bottom"/>
          </w:tcPr>
          <w:p w:rsidR="00292B71" w:rsidRPr="0036061A" w:rsidRDefault="00292B71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087" w:type="dxa"/>
          </w:tcPr>
          <w:p w:rsidR="00292B71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292B71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2B71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087" w:type="dxa"/>
            <w:tcBorders>
              <w:top w:val="nil"/>
            </w:tcBorders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353035">
        <w:trPr>
          <w:jc w:val="center"/>
        </w:trPr>
        <w:tc>
          <w:tcPr>
            <w:tcW w:w="534" w:type="dxa"/>
          </w:tcPr>
          <w:p w:rsidR="000F04A8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6" w:type="dxa"/>
          </w:tcPr>
          <w:p w:rsidR="000F04A8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0F04A8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F04A8" w:rsidRPr="0036061A" w:rsidRDefault="00DE002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04A8" w:rsidRPr="0036061A" w:rsidTr="00353035">
        <w:trPr>
          <w:trHeight w:val="668"/>
          <w:jc w:val="center"/>
        </w:trPr>
        <w:tc>
          <w:tcPr>
            <w:tcW w:w="2990" w:type="dxa"/>
            <w:gridSpan w:val="2"/>
            <w:vAlign w:val="center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087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0</w:t>
            </w: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7</w:t>
            </w:r>
          </w:p>
          <w:p w:rsidR="000F04A8" w:rsidRPr="0036061A" w:rsidRDefault="0046232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4</w:t>
            </w: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1167" w:type="dxa"/>
            <w:gridSpan w:val="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17</w:t>
            </w: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4</w:t>
            </w: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0</w:t>
            </w:r>
          </w:p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</w:tr>
    </w:tbl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2B6" w:rsidRPr="0036061A" w:rsidRDefault="00462329" w:rsidP="00462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1629" cy="297180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90109" cy="2968831"/>
            <wp:effectExtent l="0" t="0" r="0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7DF7" w:rsidRPr="0036061A" w:rsidRDefault="00462329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7DF7" w:rsidRPr="0036061A" w:rsidRDefault="00C77DF7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A8" w:rsidRPr="0036061A" w:rsidRDefault="000F04A8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275" w:rsidRPr="0036061A" w:rsidRDefault="001B5275" w:rsidP="001B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 (диагностическая карта) №2</w:t>
      </w:r>
    </w:p>
    <w:p w:rsidR="001B5275" w:rsidRPr="0036061A" w:rsidRDefault="00B00498" w:rsidP="001B5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итатель</w:t>
      </w:r>
      <w:proofErr w:type="gramStart"/>
      <w:r w:rsidRPr="003606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Учебный год  2020-2021</w:t>
      </w:r>
    </w:p>
    <w:p w:rsidR="001B5275" w:rsidRPr="0036061A" w:rsidRDefault="001B5275" w:rsidP="001B52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353035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B00498" w:rsidRPr="0036061A">
        <w:rPr>
          <w:rFonts w:ascii="Times New Roman" w:hAnsi="Times New Roman"/>
          <w:bCs/>
          <w:sz w:val="24"/>
          <w:szCs w:val="24"/>
        </w:rPr>
        <w:t xml:space="preserve"> группы  «</w:t>
      </w:r>
      <w:proofErr w:type="spellStart"/>
      <w:r w:rsidR="00B00498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B00498" w:rsidRPr="0036061A">
        <w:rPr>
          <w:rFonts w:ascii="Times New Roman" w:hAnsi="Times New Roman"/>
          <w:bCs/>
          <w:sz w:val="24"/>
          <w:szCs w:val="24"/>
        </w:rPr>
        <w:t>»                                   Дата 14.10.2020 г. – 31 мая 2021 г.</w:t>
      </w:r>
    </w:p>
    <w:p w:rsidR="001B5275" w:rsidRPr="0036061A" w:rsidRDefault="001B5275" w:rsidP="001B5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6"/>
        <w:gridCol w:w="1087"/>
        <w:gridCol w:w="1276"/>
        <w:gridCol w:w="1276"/>
        <w:gridCol w:w="1417"/>
        <w:gridCol w:w="1276"/>
        <w:gridCol w:w="1418"/>
        <w:gridCol w:w="1176"/>
        <w:gridCol w:w="1276"/>
      </w:tblGrid>
      <w:tr w:rsidR="00353035" w:rsidRPr="0036061A" w:rsidTr="00F26DFB">
        <w:trPr>
          <w:jc w:val="center"/>
        </w:trPr>
        <w:tc>
          <w:tcPr>
            <w:tcW w:w="534" w:type="dxa"/>
            <w:vMerge w:val="restart"/>
            <w:vAlign w:val="center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  <w:vAlign w:val="center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.И.Ребенка</w:t>
            </w:r>
          </w:p>
        </w:tc>
        <w:tc>
          <w:tcPr>
            <w:tcW w:w="2363" w:type="dxa"/>
            <w:gridSpan w:val="2"/>
            <w:vAlign w:val="center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Дидактическое упражнение «Что это такое: сказка, рассказ, стихотворение или загадка (жанры)</w:t>
            </w:r>
          </w:p>
        </w:tc>
        <w:tc>
          <w:tcPr>
            <w:tcW w:w="2693" w:type="dxa"/>
            <w:gridSpan w:val="2"/>
            <w:vAlign w:val="center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Дидактическое задание «Прочитай наизусть стихотворения, считалки, загадки»</w:t>
            </w:r>
          </w:p>
        </w:tc>
        <w:tc>
          <w:tcPr>
            <w:tcW w:w="2694" w:type="dxa"/>
            <w:gridSpan w:val="2"/>
            <w:vAlign w:val="center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Инсценировка отрывка сказки "Заяц-Хвастун ", обр. О. Капицы</w:t>
            </w:r>
          </w:p>
        </w:tc>
        <w:tc>
          <w:tcPr>
            <w:tcW w:w="2452" w:type="dxa"/>
            <w:gridSpan w:val="2"/>
            <w:vAlign w:val="center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035" w:rsidRPr="0036061A" w:rsidRDefault="00353035" w:rsidP="0035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53035" w:rsidRPr="0036061A" w:rsidTr="00F26DFB">
        <w:trPr>
          <w:trHeight w:val="323"/>
          <w:jc w:val="center"/>
        </w:trPr>
        <w:tc>
          <w:tcPr>
            <w:tcW w:w="534" w:type="dxa"/>
            <w:vMerge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 w:themeFill="background1"/>
          </w:tcPr>
          <w:p w:rsidR="00353035" w:rsidRPr="0036061A" w:rsidRDefault="00353035" w:rsidP="00F26DFB">
            <w:pPr>
              <w:ind w:lef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53035" w:rsidRPr="0036061A" w:rsidRDefault="00353035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2B71" w:rsidRPr="0036061A" w:rsidTr="00B242F3">
        <w:trPr>
          <w:jc w:val="center"/>
        </w:trPr>
        <w:tc>
          <w:tcPr>
            <w:tcW w:w="534" w:type="dxa"/>
          </w:tcPr>
          <w:p w:rsidR="00292B71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bottom"/>
          </w:tcPr>
          <w:p w:rsidR="00292B71" w:rsidRPr="0036061A" w:rsidRDefault="00292B71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087" w:type="dxa"/>
          </w:tcPr>
          <w:p w:rsidR="00292B71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2B71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 w:themeFill="background1"/>
          </w:tcPr>
          <w:p w:rsidR="00292B71" w:rsidRPr="0036061A" w:rsidRDefault="0046232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2B71" w:rsidRPr="0036061A" w:rsidRDefault="0076394A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04A8" w:rsidRPr="0036061A" w:rsidTr="000F04A8">
        <w:trPr>
          <w:trHeight w:val="541"/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087" w:type="dxa"/>
          </w:tcPr>
          <w:p w:rsidR="000F04A8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087" w:type="dxa"/>
          </w:tcPr>
          <w:p w:rsidR="000F04A8" w:rsidRPr="0036061A" w:rsidRDefault="000F04A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087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04A8" w:rsidRPr="0036061A" w:rsidTr="00B242F3">
        <w:trPr>
          <w:jc w:val="center"/>
        </w:trPr>
        <w:tc>
          <w:tcPr>
            <w:tcW w:w="534" w:type="dxa"/>
          </w:tcPr>
          <w:p w:rsidR="000F04A8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vAlign w:val="bottom"/>
          </w:tcPr>
          <w:p w:rsidR="000F04A8" w:rsidRPr="0036061A" w:rsidRDefault="000F04A8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087" w:type="dxa"/>
            <w:tcBorders>
              <w:top w:val="nil"/>
            </w:tcBorders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04A8" w:rsidRPr="0036061A" w:rsidRDefault="000F04A8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0F04A8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F04A8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087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469" w:rsidRPr="0036061A" w:rsidTr="00B242F3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6" w:type="dxa"/>
            <w:vAlign w:val="bottom"/>
          </w:tcPr>
          <w:p w:rsidR="00495469" w:rsidRPr="0036061A" w:rsidRDefault="00495469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0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469" w:rsidRPr="0036061A" w:rsidTr="00F26DFB">
        <w:trPr>
          <w:jc w:val="center"/>
        </w:trPr>
        <w:tc>
          <w:tcPr>
            <w:tcW w:w="534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6" w:type="dxa"/>
          </w:tcPr>
          <w:p w:rsidR="00495469" w:rsidRPr="0036061A" w:rsidRDefault="00495469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087" w:type="dxa"/>
          </w:tcPr>
          <w:p w:rsidR="00495469" w:rsidRPr="0036061A" w:rsidRDefault="00495469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FFFFFF" w:themeFill="background1"/>
          </w:tcPr>
          <w:p w:rsidR="00495469" w:rsidRPr="0036061A" w:rsidRDefault="0046232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76394A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469" w:rsidRPr="0036061A" w:rsidTr="00F26DFB">
        <w:trPr>
          <w:trHeight w:val="668"/>
          <w:jc w:val="center"/>
        </w:trPr>
        <w:tc>
          <w:tcPr>
            <w:tcW w:w="2990" w:type="dxa"/>
            <w:gridSpan w:val="2"/>
            <w:vAlign w:val="center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:</w:t>
            </w:r>
          </w:p>
        </w:tc>
        <w:tc>
          <w:tcPr>
            <w:tcW w:w="1087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0</w:t>
            </w:r>
          </w:p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5</w:t>
            </w:r>
          </w:p>
          <w:p w:rsidR="00495469" w:rsidRPr="0036061A" w:rsidRDefault="00495469" w:rsidP="0035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11</w:t>
            </w:r>
          </w:p>
          <w:p w:rsidR="00495469" w:rsidRPr="0036061A" w:rsidRDefault="00495469" w:rsidP="0035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276" w:type="dxa"/>
          </w:tcPr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15</w:t>
            </w:r>
          </w:p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1</w:t>
            </w:r>
          </w:p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495469" w:rsidRPr="0036061A" w:rsidRDefault="00495469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</w:tr>
    </w:tbl>
    <w:p w:rsidR="009332B6" w:rsidRDefault="009332B6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94A" w:rsidRDefault="0076394A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394A" w:rsidRPr="0036061A" w:rsidRDefault="0076394A" w:rsidP="00763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8E64E51" wp14:editId="66576B3D">
            <wp:extent cx="4678878" cy="3206338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81F52">
        <w:rPr>
          <w:rFonts w:ascii="Times New Roman" w:hAnsi="Times New Roman"/>
          <w:b/>
          <w:sz w:val="24"/>
          <w:szCs w:val="24"/>
        </w:rPr>
        <w:t xml:space="preserve">        </w:t>
      </w:r>
      <w:r w:rsidR="00681F5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0135" cy="320633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469" w:rsidRPr="0036061A" w:rsidRDefault="00495469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469" w:rsidRPr="0036061A" w:rsidRDefault="00495469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469" w:rsidRPr="0036061A" w:rsidRDefault="00495469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469" w:rsidRPr="0036061A" w:rsidRDefault="00495469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DFB" w:rsidRPr="0036061A" w:rsidRDefault="00F26DFB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F26DFB" w:rsidRPr="0036061A" w:rsidRDefault="00F26DFB" w:rsidP="00933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2B6" w:rsidRPr="0036061A" w:rsidRDefault="009332B6" w:rsidP="009332B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Развитие продуктивной деятельности (рисование) – всей группой:</w:t>
      </w:r>
    </w:p>
    <w:p w:rsidR="009332B6" w:rsidRPr="0036061A" w:rsidRDefault="009332B6" w:rsidP="009332B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Предметное рисование (карандашами) «Весеннее дерево»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 нарисовать карандашами весеннее дерево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Декоративное рисование.</w:t>
      </w:r>
      <w:r w:rsidR="007A68EC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8EC" w:rsidRPr="0036061A">
        <w:rPr>
          <w:rFonts w:ascii="Times New Roman" w:hAnsi="Times New Roman"/>
          <w:i/>
          <w:sz w:val="24"/>
          <w:szCs w:val="24"/>
        </w:rPr>
        <w:t>(Приложение 31)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 xml:space="preserve">Материал: шаблоны для рисования народных промыслов (барыни, лошадки, матрешки, разделочные доски, платье), изделия народно-прикладного искусства – дымковская и </w:t>
      </w:r>
      <w:proofErr w:type="spellStart"/>
      <w:r w:rsidRPr="0036061A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игрушки, городецкая роспись, </w:t>
      </w:r>
      <w:proofErr w:type="spellStart"/>
      <w:r w:rsidRPr="0036061A">
        <w:rPr>
          <w:rFonts w:ascii="Times New Roman" w:hAnsi="Times New Roman"/>
          <w:sz w:val="24"/>
          <w:szCs w:val="24"/>
        </w:rPr>
        <w:t>Полхов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-Майдан, марийские изделия или картинки. </w:t>
      </w:r>
      <w:proofErr w:type="gramEnd"/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lastRenderedPageBreak/>
        <w:t>Задание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ыбрать бумажную заготовку на свой выбор и украсить в соответствии с выбором (рисуем красками)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Сюжетное рисование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Задание: 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Нарисовать композицию на тему сказки «Кого встретил Колобок?» (материал на выбор детей – фломастеры, восковые мелки, пастель и др.) или можно рассмотреть уже готовые сюжетные рисунки, выполненные детьми во время непосредственно образовательной деятельности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с помощью взрослого анализирует образцы; ориентируется  в пространстве листа бумаги; передает в рисунке образы предметов, явлений действительности и литературных произведений, элементов народных промыслов; изображает основные части и детали предметов, передает их своеобразие, передает движения фигур; составляет узоры; использует разнообразные изобразительные средства; технические навыки достаточно сформированы; изображения реалистичны, передает в рисунке настроение, выделяет передний и задний план;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сам организует свое рабочее место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3 балла –</w:t>
      </w:r>
      <w:r w:rsidRPr="0036061A">
        <w:rPr>
          <w:rFonts w:ascii="Times New Roman" w:hAnsi="Times New Roman"/>
          <w:sz w:val="24"/>
          <w:szCs w:val="24"/>
        </w:rPr>
        <w:t xml:space="preserve"> с помощью взрослого анализирует основные характеристики образов и ориентируется на листе бумаги;  передает в рисунке образы предметов, явлений действительности и литературных произведений, элементов народных промыслов; изображает основные части и детали предметов, передает их своеобразие, передает движения фигур; составляет узоры; но зачастую  не соотносит  использование изобразительных сре</w:t>
      </w:r>
      <w:proofErr w:type="gramStart"/>
      <w:r w:rsidRPr="0036061A">
        <w:rPr>
          <w:rFonts w:ascii="Times New Roman" w:hAnsi="Times New Roman"/>
          <w:sz w:val="24"/>
          <w:szCs w:val="24"/>
        </w:rPr>
        <w:t>дств с з</w:t>
      </w:r>
      <w:proofErr w:type="gramEnd"/>
      <w:r w:rsidRPr="0036061A">
        <w:rPr>
          <w:rFonts w:ascii="Times New Roman" w:hAnsi="Times New Roman"/>
          <w:sz w:val="24"/>
          <w:szCs w:val="24"/>
        </w:rPr>
        <w:t>амыслом, поэтому не всегда получается нужный результат, но при этом в рисунке отражаются отдельные творческие проявления; рисунки недостаточно выразительны;  организует свое рабочее место с помощью взрослого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затрудняется в анализе образцов и ориентировке на листе бумаги – самостоятельно выделяет лишь отдельные части; изобразительные средства выбирает спонтанно; изображения статичны и, как правило, не связаны друг с другом; изображения недостаточно реалистичны, рисунки невыразительны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 1 балл – </w:t>
      </w:r>
      <w:r w:rsidRPr="0036061A">
        <w:rPr>
          <w:rFonts w:ascii="Times New Roman" w:hAnsi="Times New Roman"/>
          <w:sz w:val="24"/>
          <w:szCs w:val="24"/>
        </w:rPr>
        <w:t>выделяет в образце отдельные стороны, по вопросам взрослого и ориентировке на листе бумаги создает стереотипные простые изображения; изобразительные средства выбирает спонтанно; рисунки не выразительны и не вызывают интереса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32B6" w:rsidRPr="0036061A" w:rsidRDefault="009332B6" w:rsidP="009332B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Развитие продуктивной деятельности (лепка) – всей группой:</w:t>
      </w:r>
    </w:p>
    <w:p w:rsidR="009332B6" w:rsidRPr="0036061A" w:rsidRDefault="009332B6" w:rsidP="009332B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6061A">
        <w:rPr>
          <w:rFonts w:ascii="Times New Roman" w:hAnsi="Times New Roman"/>
          <w:b/>
          <w:bCs/>
          <w:i/>
          <w:iCs/>
          <w:sz w:val="24"/>
          <w:szCs w:val="24"/>
        </w:rPr>
        <w:t>Коллективная лепка по сказке «Теремок» (по 4 человека)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6061A">
        <w:rPr>
          <w:rFonts w:ascii="Times New Roman" w:hAnsi="Times New Roman"/>
          <w:bCs/>
          <w:iCs/>
          <w:sz w:val="24"/>
          <w:szCs w:val="24"/>
        </w:rPr>
        <w:t>Материал: игрушки по сказке «Теремок»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36061A">
        <w:rPr>
          <w:rFonts w:ascii="Times New Roman" w:hAnsi="Times New Roman"/>
          <w:bCs/>
          <w:iCs/>
          <w:sz w:val="24"/>
          <w:szCs w:val="24"/>
        </w:rPr>
        <w:t>Задание: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6061A">
        <w:rPr>
          <w:rFonts w:ascii="Times New Roman" w:hAnsi="Times New Roman"/>
          <w:sz w:val="24"/>
          <w:szCs w:val="24"/>
        </w:rPr>
        <w:t>Вылепить кого-либо из зверей (заяц, лиса, медведь, волк) в соответствии  с сюже</w:t>
      </w:r>
      <w:r w:rsidRPr="0036061A">
        <w:rPr>
          <w:rFonts w:ascii="Times New Roman" w:hAnsi="Times New Roman"/>
          <w:sz w:val="24"/>
          <w:szCs w:val="24"/>
        </w:rPr>
        <w:softHyphen/>
      </w:r>
      <w:r w:rsidRPr="0036061A">
        <w:rPr>
          <w:rFonts w:ascii="Times New Roman" w:hAnsi="Times New Roman"/>
          <w:spacing w:val="2"/>
          <w:sz w:val="24"/>
          <w:szCs w:val="24"/>
        </w:rPr>
        <w:t>том (вылепить героев для своей композиции). Например, заяц, тарелка, стол. Объединить работы нескольких детей в единую композицию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лепит по представлению литературных героев – животных; пользуется разнообразными приемами лепки; сглаживает поверхность формы, делая ее устойчивой; технические навыки сформированы, передает характерную структуру и пропорции объектов, характерные движения фигур, создает сюжетные композиции; ярко проявляет творчество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лепит по представлению персонажей литературных произведений; сглаживает поверхность формы, делая ее устойчивой, но при этом нуждается в помощи взрослого в выполнении технических действий; не всегда получается результат, соответствующий замыслу: пользуется основными приемами лепки; изображения достаточно реалистичны, но недостаточно выразительны; проявляет отдельные элементы творчества в процессе лепки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лепит простые объекты, которые часто неузнаваемы; технические навыки не сформированы; изобразительные средства выбирает спонтанно; пользуется несколькими стереотипными приемами лепки; изображения недостаточно реалистичны, невыразительны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 xml:space="preserve">создает стереотипные изображения и чаще всего в совместной </w:t>
      </w:r>
      <w:proofErr w:type="gramStart"/>
      <w:r w:rsidRPr="0036061A">
        <w:rPr>
          <w:rFonts w:ascii="Times New Roman" w:hAnsi="Times New Roman"/>
          <w:sz w:val="24"/>
          <w:szCs w:val="24"/>
        </w:rPr>
        <w:t>со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взрослым деятельности, технические навыки не сформированы; изображения недостаточно реалистичны, невыразительны.</w:t>
      </w:r>
    </w:p>
    <w:p w:rsidR="009332B6" w:rsidRPr="0036061A" w:rsidRDefault="009332B6" w:rsidP="009332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32B6" w:rsidRPr="0036061A" w:rsidRDefault="009332B6" w:rsidP="009332B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Развитие продуктивной деятельности (аппликация) – всей группой и индивидуально:</w:t>
      </w:r>
    </w:p>
    <w:p w:rsidR="009332B6" w:rsidRPr="0036061A" w:rsidRDefault="009332B6" w:rsidP="009332B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Технические умения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разрезание бумаги на короткие и длинные полоски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вырезание кругов из квадратов, овалов из прямоугольников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вырезать одинаковые фигуры из бумаги, сложенной гармошкой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вырезать симметричные изображения из бумаги, сложенной пополам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использовать прием обрывания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аккуратно и бережно относиться к материалам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Материал: 3 полоски, 2 квадрата, 2 прямоугольника, ножницы, поднос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Коллективная аппликация «Аквариум» или уже готовые аппликации, выполненные в течение года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уверенно пользуется ножницами, вырезая формы из бумаги с помощью техник симметричного, многослойного, силуэтного вырезания; пользуется разнообразными приемами аппликации, которые творчески сочетает, нетрадиционными техниками; создает изображения по представлению и с натуры, сюжетные композиции; изображения реалистичны; ярко проявляет творчество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создает изображения по представлению и с натуры, при создании сюжетных композиций нуждается в помощи взрослого; придумывает замысел до на чала аппликации, однако не всегда получается результат, соответствующий замыслу; технические навыки вырезывания сформированы недостаточно, часто действует неточно, неаккуратно; пользуется основными приемами аппликации; изображения достаточно реалистичны, но не очень выразительны;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проявляет отдельные элементы творчества в процессе аппликации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имеет небольшой набор стереотипных изображений; до начала аппликации определяет не замысел, а лишь тему в общем виде; изобразительные средства выбирает спонтанно; изображения недостаточно реалистичны, невыразительны; неуверенно пользуется ножницами, технические навыки вырезывания не сформированы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создает стереотипные изображения; тема аппликации определяется               в процессе самой деятельности; пользуется небольшим количеством стереотипных приемов; изображения недостаточно реалистичны, невыразительны; неуверенно пользуется ножницами; технические навыки вырезывания не сформированы.</w:t>
      </w:r>
    </w:p>
    <w:p w:rsidR="009332B6" w:rsidRPr="0036061A" w:rsidRDefault="009332B6" w:rsidP="009332B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332B6" w:rsidRPr="0036061A" w:rsidRDefault="009332B6" w:rsidP="009332B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Ур</w:t>
      </w:r>
      <w:r w:rsidR="00DE4B6F" w:rsidRPr="0036061A">
        <w:rPr>
          <w:rFonts w:ascii="Times New Roman" w:hAnsi="Times New Roman"/>
          <w:b/>
          <w:sz w:val="24"/>
          <w:szCs w:val="24"/>
          <w:u w:val="single"/>
        </w:rPr>
        <w:t>овень освоения детьми конструктивно-модельной деятельности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332B6" w:rsidRPr="0036061A" w:rsidRDefault="009332B6" w:rsidP="009332B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А) Материал: набор для конструирования (деревянный и набор, для плоскостного конструирования)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еред ребенком выкладывается образец (рисунок)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острой фигуру по образцу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острой фигуру по образцу (на плоскости)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быстро самостоятельно справляется с заданием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справляется с заданием с небольшой помощью взрослого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справляется с заданием при помощи взрослого.</w:t>
      </w:r>
    </w:p>
    <w:p w:rsidR="00DE4B6F" w:rsidRPr="0036061A" w:rsidRDefault="00DE4B6F" w:rsidP="00DE4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плохо справляется с заданием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2B6" w:rsidRPr="0036061A" w:rsidRDefault="00DE4B6F" w:rsidP="009332B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 xml:space="preserve">Б) </w:t>
      </w:r>
      <w:r w:rsidR="009332B6" w:rsidRPr="0036061A">
        <w:rPr>
          <w:rFonts w:ascii="Times New Roman" w:hAnsi="Times New Roman"/>
          <w:sz w:val="24"/>
          <w:szCs w:val="24"/>
        </w:rPr>
        <w:t>Материал: набор карточек (карандашей) 14 цветов: красный, синий, зеленый, желтый, оранжевый, белый, серый, черный, коричневый, добавляется фиолетовый, голубой, розовый, темно-зеленый, сиреневый.</w:t>
      </w:r>
      <w:proofErr w:type="gramEnd"/>
      <w:r w:rsidR="007A68EC" w:rsidRPr="0036061A">
        <w:rPr>
          <w:rFonts w:ascii="Times New Roman" w:hAnsi="Times New Roman"/>
          <w:sz w:val="24"/>
          <w:szCs w:val="24"/>
        </w:rPr>
        <w:t xml:space="preserve"> </w:t>
      </w:r>
      <w:r w:rsidR="007A68EC" w:rsidRPr="0036061A">
        <w:rPr>
          <w:rFonts w:ascii="Times New Roman" w:hAnsi="Times New Roman"/>
          <w:i/>
          <w:sz w:val="24"/>
          <w:szCs w:val="24"/>
        </w:rPr>
        <w:t>(Приложение 32)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еред ребенком выкладывается набор карточек (карандашей) разного цвета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Назови цвет каждой карточки (карандаша)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- Покажи карточку (карандаш) синего (белого, коричневого…) цвета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справляется с заданием, называет все цвета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справляется с заданием, называет 12-13 цветов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справляется с заданием с помощью взрослого, называет 9-11 цветов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плохо справляется с заданием, называет менее 9 цветов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2B6" w:rsidRPr="0036061A" w:rsidRDefault="009332B6" w:rsidP="009332B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>Приобщение к изобразительному искусству (индивидуально):</w:t>
      </w:r>
    </w:p>
    <w:p w:rsidR="009332B6" w:rsidRPr="0036061A" w:rsidRDefault="009332B6" w:rsidP="009332B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Дидактическое упражнение «Виды изобразительного искусства».</w:t>
      </w:r>
      <w:r w:rsidR="003B66D8"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66D8" w:rsidRPr="0036061A">
        <w:rPr>
          <w:rFonts w:ascii="Times New Roman" w:hAnsi="Times New Roman"/>
          <w:i/>
          <w:sz w:val="24"/>
          <w:szCs w:val="24"/>
        </w:rPr>
        <w:t>(Приложение 33)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sz w:val="24"/>
          <w:szCs w:val="24"/>
        </w:rPr>
        <w:t xml:space="preserve">Материал: картины (И.Шишкина, И.Левитана, В.Серова, И.Грабаря и др.), книги с иллюстрациями </w:t>
      </w:r>
      <w:proofErr w:type="spellStart"/>
      <w:r w:rsidRPr="0036061A">
        <w:rPr>
          <w:rFonts w:ascii="Times New Roman" w:hAnsi="Times New Roman"/>
          <w:sz w:val="24"/>
          <w:szCs w:val="24"/>
        </w:rPr>
        <w:t>Ю.Васнецов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61A">
        <w:rPr>
          <w:rFonts w:ascii="Times New Roman" w:hAnsi="Times New Roman"/>
          <w:sz w:val="24"/>
          <w:szCs w:val="24"/>
        </w:rPr>
        <w:t>Е.Рачев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61A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61A">
        <w:rPr>
          <w:rFonts w:ascii="Times New Roman" w:hAnsi="Times New Roman"/>
          <w:sz w:val="24"/>
          <w:szCs w:val="24"/>
        </w:rPr>
        <w:t>И.Билибина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и др.), изделия народного декоративного искусства (</w:t>
      </w:r>
      <w:proofErr w:type="spellStart"/>
      <w:r w:rsidRPr="0036061A">
        <w:rPr>
          <w:rFonts w:ascii="Times New Roman" w:hAnsi="Times New Roman"/>
          <w:sz w:val="24"/>
          <w:szCs w:val="24"/>
        </w:rPr>
        <w:t>городец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061A">
        <w:rPr>
          <w:rFonts w:ascii="Times New Roman" w:hAnsi="Times New Roman"/>
          <w:sz w:val="24"/>
          <w:szCs w:val="24"/>
        </w:rPr>
        <w:t>полхов</w:t>
      </w:r>
      <w:proofErr w:type="spellEnd"/>
      <w:r w:rsidRPr="0036061A">
        <w:rPr>
          <w:rFonts w:ascii="Times New Roman" w:hAnsi="Times New Roman"/>
          <w:sz w:val="24"/>
          <w:szCs w:val="24"/>
        </w:rPr>
        <w:t>-майдан, гжель, матрешки, марийские игрушки), скульптура (картинки).</w:t>
      </w:r>
      <w:proofErr w:type="gramEnd"/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Задание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редложить ребенку назвать знакомые им предметы и распределить по группам, объяснить, почему они так разложили предметы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справляется с заданием, называет все предметы, умеет придумать красивое оформление группового помещения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ебенок самостоятельно справляется с заданием, называет все предметы, умеет придумать красивое оформление группового помещения, но с небольшой словесной подсказкой взрослого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ебенок справляется с заданием только с моторной помощью взрослого.</w:t>
      </w:r>
    </w:p>
    <w:p w:rsidR="009332B6" w:rsidRPr="0036061A" w:rsidRDefault="009332B6" w:rsidP="009332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плохо справляется с заданием даже после любой помощи взрослого или совсем не справляется.</w:t>
      </w:r>
    </w:p>
    <w:p w:rsidR="009332B6" w:rsidRPr="0036061A" w:rsidRDefault="009332B6" w:rsidP="00933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DFB" w:rsidRPr="0036061A" w:rsidRDefault="00F26DFB" w:rsidP="00F2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 (диагностическая карта)</w:t>
      </w:r>
    </w:p>
    <w:p w:rsidR="00F26DFB" w:rsidRPr="0036061A" w:rsidRDefault="00F26DFB" w:rsidP="00F26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</w:t>
      </w:r>
      <w:r w:rsidR="00B00498" w:rsidRPr="0036061A">
        <w:rPr>
          <w:rFonts w:ascii="Times New Roman" w:hAnsi="Times New Roman"/>
          <w:sz w:val="24"/>
          <w:szCs w:val="24"/>
        </w:rPr>
        <w:t>итатель</w:t>
      </w:r>
      <w:proofErr w:type="gramStart"/>
      <w:r w:rsidR="00B00498" w:rsidRPr="003606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00498" w:rsidRPr="0036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Учебный год 2020-2021</w:t>
      </w:r>
    </w:p>
    <w:p w:rsidR="00F26DFB" w:rsidRPr="0036061A" w:rsidRDefault="00F26DFB" w:rsidP="00F26D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 xml:space="preserve">Диагностика знаний, умений </w:t>
      </w:r>
      <w:r w:rsidR="00DE4B6F" w:rsidRPr="0036061A">
        <w:rPr>
          <w:rFonts w:ascii="Times New Roman" w:hAnsi="Times New Roman"/>
          <w:bCs/>
          <w:sz w:val="24"/>
          <w:szCs w:val="24"/>
        </w:rPr>
        <w:t>и навыков детей старшей</w:t>
      </w:r>
      <w:r w:rsidR="00B00498" w:rsidRPr="0036061A">
        <w:rPr>
          <w:rFonts w:ascii="Times New Roman" w:hAnsi="Times New Roman"/>
          <w:bCs/>
          <w:sz w:val="24"/>
          <w:szCs w:val="24"/>
        </w:rPr>
        <w:t xml:space="preserve"> группы  «</w:t>
      </w:r>
      <w:proofErr w:type="spellStart"/>
      <w:r w:rsidR="00B00498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B00498" w:rsidRPr="0036061A">
        <w:rPr>
          <w:rFonts w:ascii="Times New Roman" w:hAnsi="Times New Roman"/>
          <w:bCs/>
          <w:sz w:val="24"/>
          <w:szCs w:val="24"/>
        </w:rPr>
        <w:t>»                                                   Дата: 14.10.2020 г. – 31 мая 2021 г.</w:t>
      </w:r>
    </w:p>
    <w:p w:rsidR="00F26DFB" w:rsidRPr="0036061A" w:rsidRDefault="00F26DFB" w:rsidP="00F26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DFB" w:rsidRPr="0036061A" w:rsidRDefault="00F26DFB" w:rsidP="00F26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6"/>
        <w:gridCol w:w="1087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784"/>
        <w:gridCol w:w="33"/>
        <w:gridCol w:w="798"/>
        <w:gridCol w:w="19"/>
      </w:tblGrid>
      <w:tr w:rsidR="00F26DFB" w:rsidRPr="0036061A" w:rsidTr="00F26DFB">
        <w:trPr>
          <w:gridAfter w:val="1"/>
          <w:wAfter w:w="19" w:type="dxa"/>
          <w:jc w:val="center"/>
        </w:trPr>
        <w:tc>
          <w:tcPr>
            <w:tcW w:w="534" w:type="dxa"/>
            <w:vMerge w:val="restart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.И.Ребенка</w:t>
            </w:r>
          </w:p>
        </w:tc>
        <w:tc>
          <w:tcPr>
            <w:tcW w:w="2221" w:type="dxa"/>
            <w:gridSpan w:val="2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(рисование)</w:t>
            </w:r>
          </w:p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(лепка)</w:t>
            </w:r>
          </w:p>
        </w:tc>
        <w:tc>
          <w:tcPr>
            <w:tcW w:w="2268" w:type="dxa"/>
            <w:gridSpan w:val="2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(аппликация)</w:t>
            </w:r>
          </w:p>
        </w:tc>
        <w:tc>
          <w:tcPr>
            <w:tcW w:w="2268" w:type="dxa"/>
            <w:gridSpan w:val="2"/>
            <w:vAlign w:val="center"/>
          </w:tcPr>
          <w:p w:rsidR="00F26DFB" w:rsidRPr="0036061A" w:rsidRDefault="00F26DFB" w:rsidP="00F26DF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освоения детьми 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конструктивно-модельной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 (индивидуально)</w:t>
            </w:r>
          </w:p>
        </w:tc>
        <w:tc>
          <w:tcPr>
            <w:tcW w:w="1615" w:type="dxa"/>
            <w:gridSpan w:val="3"/>
            <w:vAlign w:val="center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F26DFB" w:rsidRPr="0036061A" w:rsidTr="00F26DFB">
        <w:trPr>
          <w:jc w:val="center"/>
        </w:trPr>
        <w:tc>
          <w:tcPr>
            <w:tcW w:w="534" w:type="dxa"/>
            <w:vMerge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6DFB" w:rsidRPr="0036061A" w:rsidRDefault="00F26DFB" w:rsidP="00F26DFB">
            <w:pPr>
              <w:ind w:left="2347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</w:tcPr>
          <w:p w:rsidR="00F26DFB" w:rsidRPr="0036061A" w:rsidRDefault="00F26DFB" w:rsidP="00F26DFB">
            <w:pPr>
              <w:ind w:lef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F26DFB" w:rsidRPr="0036061A" w:rsidRDefault="00F26DF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42F3" w:rsidRPr="0036061A" w:rsidTr="00B242F3">
        <w:trPr>
          <w:jc w:val="center"/>
        </w:trPr>
        <w:tc>
          <w:tcPr>
            <w:tcW w:w="534" w:type="dxa"/>
          </w:tcPr>
          <w:p w:rsidR="00B242F3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087" w:type="dxa"/>
          </w:tcPr>
          <w:p w:rsidR="00B242F3" w:rsidRPr="0036061A" w:rsidRDefault="00E646F7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B242F3" w:rsidRPr="0036061A" w:rsidRDefault="00681F52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B242F3" w:rsidRPr="0036061A" w:rsidRDefault="00C8648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2F3" w:rsidRPr="0036061A" w:rsidTr="00B242F3">
        <w:trPr>
          <w:jc w:val="center"/>
        </w:trPr>
        <w:tc>
          <w:tcPr>
            <w:tcW w:w="534" w:type="dxa"/>
          </w:tcPr>
          <w:p w:rsidR="00B242F3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087" w:type="dxa"/>
          </w:tcPr>
          <w:p w:rsidR="00B242F3" w:rsidRPr="0036061A" w:rsidRDefault="00E646F7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</w:tcPr>
          <w:p w:rsidR="00B242F3" w:rsidRPr="0036061A" w:rsidRDefault="00681F52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B242F3" w:rsidRPr="0036061A" w:rsidRDefault="00C8648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42F3" w:rsidRPr="0036061A" w:rsidTr="00B242F3">
        <w:trPr>
          <w:jc w:val="center"/>
        </w:trPr>
        <w:tc>
          <w:tcPr>
            <w:tcW w:w="534" w:type="dxa"/>
          </w:tcPr>
          <w:p w:rsidR="00B242F3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087" w:type="dxa"/>
          </w:tcPr>
          <w:p w:rsidR="00B242F3" w:rsidRPr="0036061A" w:rsidRDefault="00E646F7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242F3" w:rsidRPr="0036061A" w:rsidRDefault="00E646F7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B242F3" w:rsidRPr="0036061A" w:rsidRDefault="00681F52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B242F3" w:rsidRPr="0036061A" w:rsidRDefault="00C8648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6F7" w:rsidRPr="0036061A" w:rsidTr="00B242F3">
        <w:trPr>
          <w:jc w:val="center"/>
        </w:trPr>
        <w:tc>
          <w:tcPr>
            <w:tcW w:w="534" w:type="dxa"/>
          </w:tcPr>
          <w:p w:rsidR="00E646F7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bottom"/>
          </w:tcPr>
          <w:p w:rsidR="00E646F7" w:rsidRPr="0036061A" w:rsidRDefault="00E646F7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087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E646F7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E646F7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6F7" w:rsidRPr="0036061A" w:rsidTr="00B242F3">
        <w:trPr>
          <w:jc w:val="center"/>
        </w:trPr>
        <w:tc>
          <w:tcPr>
            <w:tcW w:w="534" w:type="dxa"/>
          </w:tcPr>
          <w:p w:rsidR="00E646F7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vAlign w:val="bottom"/>
          </w:tcPr>
          <w:p w:rsidR="00E646F7" w:rsidRPr="0036061A" w:rsidRDefault="00E646F7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087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46F7" w:rsidRPr="0036061A" w:rsidRDefault="00E646F7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E646F7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E646F7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087" w:type="dxa"/>
            <w:tcBorders>
              <w:top w:val="nil"/>
            </w:tcBorders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Баясхалан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B242F3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6" w:type="dxa"/>
            <w:vAlign w:val="bottom"/>
          </w:tcPr>
          <w:p w:rsidR="0081113C" w:rsidRPr="0036061A" w:rsidRDefault="0081113C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F26DFB">
        <w:trPr>
          <w:jc w:val="center"/>
        </w:trPr>
        <w:tc>
          <w:tcPr>
            <w:tcW w:w="534" w:type="dxa"/>
          </w:tcPr>
          <w:p w:rsidR="0081113C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6" w:type="dxa"/>
          </w:tcPr>
          <w:p w:rsidR="0081113C" w:rsidRPr="0036061A" w:rsidRDefault="0081113C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087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81113C" w:rsidRPr="0036061A" w:rsidRDefault="00681F52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81113C" w:rsidRPr="0036061A" w:rsidRDefault="00C8648B" w:rsidP="0081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13C" w:rsidRPr="0036061A" w:rsidTr="00F26DFB">
        <w:trPr>
          <w:trHeight w:val="668"/>
          <w:jc w:val="center"/>
        </w:trPr>
        <w:tc>
          <w:tcPr>
            <w:tcW w:w="2990" w:type="dxa"/>
            <w:gridSpan w:val="2"/>
            <w:vAlign w:val="center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087" w:type="dxa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0</w:t>
            </w: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5</w:t>
            </w: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15</w:t>
            </w: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17" w:type="dxa"/>
            <w:gridSpan w:val="2"/>
          </w:tcPr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15</w:t>
            </w: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5</w:t>
            </w:r>
          </w:p>
          <w:p w:rsidR="0081113C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1113C" w:rsidRPr="0036061A" w:rsidRDefault="0081113C" w:rsidP="00F26DF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0</w:t>
            </w:r>
          </w:p>
        </w:tc>
      </w:tr>
    </w:tbl>
    <w:p w:rsidR="00F26DFB" w:rsidRPr="0036061A" w:rsidRDefault="00C8648B" w:rsidP="00F26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8254" cy="3206337"/>
            <wp:effectExtent l="0" t="0" r="571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04509" cy="320633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6DFB" w:rsidRPr="0036061A" w:rsidRDefault="00F26DFB" w:rsidP="00F26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13C" w:rsidRPr="0036061A" w:rsidRDefault="0081113C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13C" w:rsidRPr="0036061A" w:rsidRDefault="0081113C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13C" w:rsidRPr="0036061A" w:rsidRDefault="0081113C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195B1B" w:rsidRPr="0036061A" w:rsidRDefault="00195B1B" w:rsidP="0019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Pr="0036061A">
        <w:rPr>
          <w:rFonts w:ascii="Times New Roman" w:hAnsi="Times New Roman"/>
          <w:b/>
          <w:sz w:val="24"/>
          <w:szCs w:val="24"/>
          <w:u w:val="single"/>
        </w:rPr>
        <w:t>сформированности</w:t>
      </w:r>
      <w:proofErr w:type="spellEnd"/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 начальных представлений о ЗОЖ:</w:t>
      </w:r>
    </w:p>
    <w:p w:rsidR="00195B1B" w:rsidRPr="0036061A" w:rsidRDefault="00195B1B" w:rsidP="00195B1B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5B1B" w:rsidRPr="0036061A" w:rsidRDefault="00195B1B" w:rsidP="00195B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еседа с детьми (индивидуально)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А) Что нужно человеку, чтобы быть здоровым? (правильное питание, движение, сон и солнце, воздух и вода – наши лучшие друзья и др.)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Б) От чего человек может заболеть? (от холода, если ноги промокнут, от жаркого солнца, от плохой еды…)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) Какие полезные продукты ты знаешь?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Г) Как ты можешь ухаживать за больным? (заботиться о нем, не шуметь, выполнять его просьбы и поручения)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061A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на все вопросы ребенок отвечает самостоятельно и правильно, понимая содержание заданных вопросов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3 балла –</w:t>
      </w:r>
      <w:r w:rsidRPr="0036061A">
        <w:rPr>
          <w:rFonts w:ascii="Times New Roman" w:hAnsi="Times New Roman"/>
          <w:sz w:val="24"/>
          <w:szCs w:val="24"/>
        </w:rPr>
        <w:t xml:space="preserve"> на все вопросы ребенок отвечает правильно после небольшой словесной подсказки взрослого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ответ на поставленные вопросы ребенок находит только с помощью взрослого, при этом не может ответить на все поставленные вопросы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ебенок не справляется с заданиями даже с помощью взрослого.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Раздел «Игровая деятельность»</w:t>
      </w:r>
      <w:r w:rsidRPr="0036061A">
        <w:rPr>
          <w:rFonts w:ascii="Times New Roman" w:hAnsi="Times New Roman"/>
          <w:sz w:val="24"/>
          <w:szCs w:val="24"/>
        </w:rPr>
        <w:t xml:space="preserve"> </w:t>
      </w:r>
      <w:r w:rsidRPr="0036061A">
        <w:rPr>
          <w:rFonts w:ascii="Times New Roman" w:hAnsi="Times New Roman"/>
          <w:b/>
          <w:i/>
          <w:sz w:val="24"/>
          <w:szCs w:val="24"/>
        </w:rPr>
        <w:t>(в ходе наблюдения)</w:t>
      </w:r>
    </w:p>
    <w:p w:rsidR="007B766F" w:rsidRPr="0036061A" w:rsidRDefault="007B766F" w:rsidP="00195B1B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195B1B" w:rsidRPr="0036061A" w:rsidRDefault="00195B1B" w:rsidP="0081113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6061A">
        <w:rPr>
          <w:rFonts w:ascii="Times New Roman" w:hAnsi="Times New Roman"/>
          <w:sz w:val="24"/>
          <w:szCs w:val="24"/>
          <w:u w:val="single"/>
        </w:rPr>
        <w:t>1</w:t>
      </w:r>
      <w:r w:rsidRPr="0036061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1113C" w:rsidRPr="0036061A">
        <w:rPr>
          <w:rFonts w:ascii="Times New Roman" w:hAnsi="Times New Roman"/>
          <w:b/>
          <w:sz w:val="24"/>
          <w:szCs w:val="24"/>
          <w:u w:val="single"/>
        </w:rPr>
        <w:t xml:space="preserve">Изучение игровой деятельности: 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Процедура: проводится наблюдение за свободной игрой детей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Обработка данных: заполняется диагностическая карта на основе полученных показателей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А) Распределение ролей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- </w:t>
      </w:r>
      <w:r w:rsidRPr="0036061A">
        <w:rPr>
          <w:rFonts w:ascii="Times New Roman" w:hAnsi="Times New Roman"/>
          <w:sz w:val="24"/>
          <w:szCs w:val="24"/>
        </w:rPr>
        <w:t>самостоятельное распределение ролей, разрешение конфликтных ситуаций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самостоятельное распределение ролей при отсутствии конфликтных ситуаций (например, когда одну роль желают играть 2 и более человек). При наличии конфликта игровая группа либо распадается, либо дети обращаются за помощью к воспитателю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аспределение ролей под руководством взрослого, который задает наводящие вопросы: «Какие роли есть в игре? Кто будет играть роль…? Кто хочет быть…? и т.д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1A">
        <w:rPr>
          <w:rFonts w:ascii="Times New Roman" w:hAnsi="Times New Roman"/>
          <w:b/>
          <w:sz w:val="24"/>
          <w:szCs w:val="24"/>
        </w:rPr>
        <w:t xml:space="preserve">1 балл - </w:t>
      </w:r>
      <w:r w:rsidRPr="0036061A">
        <w:rPr>
          <w:rFonts w:ascii="Times New Roman" w:hAnsi="Times New Roman"/>
          <w:sz w:val="24"/>
          <w:szCs w:val="24"/>
        </w:rPr>
        <w:t>отсутствие распределения ролей; роль выполняет тот, кто «завладел» ключевым атрибутом (надел белый халат – врач, взял посуду – повар).</w:t>
      </w:r>
      <w:proofErr w:type="gramEnd"/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Б) Основное содержание игры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 xml:space="preserve">выполнение действий, связанных с отношением к другим людям. </w:t>
      </w:r>
      <w:proofErr w:type="gramStart"/>
      <w:r w:rsidRPr="0036061A">
        <w:rPr>
          <w:rFonts w:ascii="Times New Roman" w:hAnsi="Times New Roman"/>
          <w:sz w:val="24"/>
          <w:szCs w:val="24"/>
        </w:rPr>
        <w:t>Здесь важно, к примеру, не чем «мама» кормит ребенка, а «добрая» она или «строгая».</w:t>
      </w:r>
      <w:proofErr w:type="gramEnd"/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выполнение действий, определяемых ролью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действие с предметом в соответствии с реальностью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 xml:space="preserve">действие с определенным предметом, направленное </w:t>
      </w:r>
      <w:proofErr w:type="gramStart"/>
      <w:r w:rsidRPr="0036061A">
        <w:rPr>
          <w:rFonts w:ascii="Times New Roman" w:hAnsi="Times New Roman"/>
          <w:sz w:val="24"/>
          <w:szCs w:val="24"/>
        </w:rPr>
        <w:t>на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061A">
        <w:rPr>
          <w:rFonts w:ascii="Times New Roman" w:hAnsi="Times New Roman"/>
          <w:sz w:val="24"/>
          <w:szCs w:val="24"/>
        </w:rPr>
        <w:t>другого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(«мама» кормит дочку-куклу, неважно, как и чем)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В) Ролевое поведение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>4 балла –</w:t>
      </w:r>
      <w:r w:rsidRPr="0036061A">
        <w:rPr>
          <w:rFonts w:ascii="Times New Roman" w:hAnsi="Times New Roman"/>
          <w:sz w:val="24"/>
          <w:szCs w:val="24"/>
        </w:rPr>
        <w:t xml:space="preserve"> ролевое поведение наблюдается на всем протяжении игры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роли ясно выделены до начала игры, роль определяет и направляет поведение ребенка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оль называется, выполнение роли сводится к реализации действий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роль определяется игровыми действиями, не называется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Г) Игровые действия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игровые действия имеют четкую последовательность, разнообразны, динамичны в зависимости от сюжета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игровые действия многообразны, логичны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расширение спектра игровых действий (приготовление пищи, кормление, укладывание спать), игровые действия жестко  фиксированы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игра заключается в однообразном повторении 1-го игрового действия (например: кормление)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Д) Использование атрибутики и предметов-заместителей</w:t>
      </w:r>
      <w:r w:rsidRPr="0036061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использование небольшого количества ключевых атрибутивных предметов. Предметное оформление игры занимает минимальное время (если, например, нет посуды, могут быть использованы листы бумаги, ладошки или просто ее обозначение жестом)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36061A">
        <w:rPr>
          <w:rFonts w:ascii="Times New Roman" w:hAnsi="Times New Roman"/>
          <w:sz w:val="24"/>
          <w:szCs w:val="24"/>
        </w:rPr>
        <w:t>мнгофункциональных</w:t>
      </w:r>
      <w:proofErr w:type="spellEnd"/>
      <w:r w:rsidRPr="0036061A">
        <w:rPr>
          <w:rFonts w:ascii="Times New Roman" w:hAnsi="Times New Roman"/>
          <w:sz w:val="24"/>
          <w:szCs w:val="24"/>
        </w:rPr>
        <w:t xml:space="preserve"> предметов (лоскутки, бумага, палочки и т.д.) и при необходимости их изготовление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 xml:space="preserve">широкое использование атрибутивных предметов, в том числе в качестве заместителей </w:t>
      </w:r>
      <w:proofErr w:type="gramStart"/>
      <w:r w:rsidRPr="0036061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6061A">
        <w:rPr>
          <w:rFonts w:ascii="Times New Roman" w:hAnsi="Times New Roman"/>
          <w:sz w:val="24"/>
          <w:szCs w:val="24"/>
        </w:rPr>
        <w:t>игрушечная тарелка как прицеп к грузовику, кубики как продукты и т.д.); на предметное оформление игры уходит значительная часть времени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>использование атрибутики при подсказке взрослого; самостоятельное прямое использование атрибутики (игрушечная посуда, муляжи продуктов, флакончики от лекарств и т.д.)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Е) Использование ролевой речи: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развернутая ролевая речь на всем протяжении игры. Если спросить играющего ребенка: «Ты кто?», называет свою роль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наличие ролевой речи, периодический переход на прямое обращение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lastRenderedPageBreak/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наличие ролевого обращения: обращение к играющим по названию роли («дочка», «больной» и т.д.). Если спросить играющего ребенка: «Ты кто?», называет свое имя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– </w:t>
      </w:r>
      <w:r w:rsidRPr="0036061A">
        <w:rPr>
          <w:rFonts w:ascii="Times New Roman" w:hAnsi="Times New Roman"/>
          <w:sz w:val="24"/>
          <w:szCs w:val="24"/>
        </w:rPr>
        <w:t xml:space="preserve">отсутствие ролевой речи, обращение </w:t>
      </w:r>
      <w:proofErr w:type="gramStart"/>
      <w:r w:rsidRPr="0036061A">
        <w:rPr>
          <w:rFonts w:ascii="Times New Roman" w:hAnsi="Times New Roman"/>
          <w:sz w:val="24"/>
          <w:szCs w:val="24"/>
        </w:rPr>
        <w:t>к</w:t>
      </w:r>
      <w:proofErr w:type="gramEnd"/>
      <w:r w:rsidRPr="0036061A">
        <w:rPr>
          <w:rFonts w:ascii="Times New Roman" w:hAnsi="Times New Roman"/>
          <w:sz w:val="24"/>
          <w:szCs w:val="24"/>
        </w:rPr>
        <w:t xml:space="preserve"> играющим по имени.</w:t>
      </w:r>
    </w:p>
    <w:p w:rsidR="00195B1B" w:rsidRPr="0036061A" w:rsidRDefault="00256684" w:rsidP="00195B1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4 балла – </w:t>
      </w:r>
      <w:r w:rsidRPr="0036061A">
        <w:rPr>
          <w:rFonts w:ascii="Times New Roman" w:hAnsi="Times New Roman"/>
          <w:sz w:val="24"/>
          <w:szCs w:val="24"/>
        </w:rPr>
        <w:t>соблюдение заранее оговоренных правил на протяжении всей игры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3 балла – </w:t>
      </w:r>
      <w:r w:rsidRPr="0036061A">
        <w:rPr>
          <w:rFonts w:ascii="Times New Roman" w:hAnsi="Times New Roman"/>
          <w:sz w:val="24"/>
          <w:szCs w:val="24"/>
        </w:rPr>
        <w:t>правила выделены, соблюдаются, но могут нарушаться в эмоциональной ситуации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2 балла – </w:t>
      </w:r>
      <w:r w:rsidRPr="0036061A">
        <w:rPr>
          <w:rFonts w:ascii="Times New Roman" w:hAnsi="Times New Roman"/>
          <w:sz w:val="24"/>
          <w:szCs w:val="24"/>
        </w:rPr>
        <w:t>правила явно не выделены, но в конфликтных ситуациях правила побеждают.</w:t>
      </w:r>
    </w:p>
    <w:p w:rsidR="00195B1B" w:rsidRPr="0036061A" w:rsidRDefault="00195B1B" w:rsidP="00195B1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1 балл - </w:t>
      </w:r>
      <w:r w:rsidRPr="0036061A">
        <w:rPr>
          <w:rFonts w:ascii="Times New Roman" w:hAnsi="Times New Roman"/>
          <w:sz w:val="24"/>
          <w:szCs w:val="24"/>
        </w:rPr>
        <w:t xml:space="preserve"> отсутствие правил.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66F" w:rsidRPr="0036061A" w:rsidRDefault="007B766F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66F" w:rsidRPr="0036061A" w:rsidRDefault="007B766F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B1B" w:rsidRPr="0036061A" w:rsidRDefault="00251559" w:rsidP="00251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195B1B" w:rsidRPr="0036061A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 (диагностическая карта) №1 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</w:t>
      </w:r>
      <w:r w:rsidR="00B00498" w:rsidRPr="0036061A">
        <w:rPr>
          <w:rFonts w:ascii="Times New Roman" w:hAnsi="Times New Roman"/>
          <w:sz w:val="24"/>
          <w:szCs w:val="24"/>
        </w:rPr>
        <w:t xml:space="preserve">итатель: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B00498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B00498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Учебный год 2020-2021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7B766F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B00498" w:rsidRPr="0036061A">
        <w:rPr>
          <w:rFonts w:ascii="Times New Roman" w:hAnsi="Times New Roman"/>
          <w:bCs/>
          <w:sz w:val="24"/>
          <w:szCs w:val="24"/>
        </w:rPr>
        <w:t xml:space="preserve"> группы </w:t>
      </w:r>
      <w:r w:rsidR="00597060" w:rsidRPr="0036061A">
        <w:rPr>
          <w:rFonts w:ascii="Times New Roman" w:hAnsi="Times New Roman"/>
          <w:bCs/>
          <w:sz w:val="24"/>
          <w:szCs w:val="24"/>
        </w:rPr>
        <w:t xml:space="preserve"> «Ласточка»                                                        </w:t>
      </w:r>
      <w:r w:rsidRPr="0036061A">
        <w:rPr>
          <w:rFonts w:ascii="Times New Roman" w:hAnsi="Times New Roman"/>
          <w:bCs/>
          <w:sz w:val="24"/>
          <w:szCs w:val="24"/>
        </w:rPr>
        <w:t>Дат</w:t>
      </w:r>
      <w:r w:rsidR="00B00498" w:rsidRPr="0036061A">
        <w:rPr>
          <w:rFonts w:ascii="Times New Roman" w:hAnsi="Times New Roman"/>
          <w:bCs/>
          <w:sz w:val="24"/>
          <w:szCs w:val="24"/>
        </w:rPr>
        <w:t>а: 14.10.2020 г. – 31 мая 2021 г.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i/>
          <w:sz w:val="24"/>
          <w:szCs w:val="24"/>
        </w:rPr>
        <w:t>ИГРОВАЯ   ДЕЯТЕЛЬНОСТЬ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206"/>
        <w:gridCol w:w="1588"/>
        <w:gridCol w:w="800"/>
        <w:gridCol w:w="763"/>
        <w:gridCol w:w="763"/>
        <w:gridCol w:w="881"/>
        <w:gridCol w:w="881"/>
        <w:gridCol w:w="909"/>
        <w:gridCol w:w="909"/>
        <w:gridCol w:w="943"/>
        <w:gridCol w:w="944"/>
        <w:gridCol w:w="790"/>
        <w:gridCol w:w="791"/>
        <w:gridCol w:w="794"/>
        <w:gridCol w:w="794"/>
      </w:tblGrid>
      <w:tr w:rsidR="00864B41" w:rsidRPr="0036061A" w:rsidTr="0081113C">
        <w:tc>
          <w:tcPr>
            <w:tcW w:w="818" w:type="dxa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6" w:type="dxa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388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26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762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1818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1887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581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1588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Общий  уровень усвоения программы</w:t>
            </w:r>
          </w:p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41" w:rsidRPr="0036061A" w:rsidTr="0081113C">
        <w:tc>
          <w:tcPr>
            <w:tcW w:w="818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526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762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818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887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581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588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</w:tr>
      <w:tr w:rsidR="00864B41" w:rsidRPr="0036061A" w:rsidTr="0081113C">
        <w:tc>
          <w:tcPr>
            <w:tcW w:w="818" w:type="dxa"/>
          </w:tcPr>
          <w:p w:rsidR="00B242F3" w:rsidRPr="0036061A" w:rsidRDefault="0081113C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588" w:type="dxa"/>
            <w:shd w:val="clear" w:color="auto" w:fill="auto"/>
          </w:tcPr>
          <w:p w:rsidR="00B242F3" w:rsidRPr="0036061A" w:rsidRDefault="00864B41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B242F3" w:rsidRPr="0036061A" w:rsidRDefault="00864B41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B242F3" w:rsidRPr="0036061A" w:rsidRDefault="00C8648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242F3" w:rsidRPr="0036061A" w:rsidRDefault="00C8648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B41" w:rsidRPr="0036061A" w:rsidTr="0081113C">
        <w:tc>
          <w:tcPr>
            <w:tcW w:w="818" w:type="dxa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bottom"/>
          </w:tcPr>
          <w:p w:rsidR="00864B41" w:rsidRPr="0036061A" w:rsidRDefault="00864B41" w:rsidP="00864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B41" w:rsidRPr="0036061A" w:rsidTr="0081113C">
        <w:tc>
          <w:tcPr>
            <w:tcW w:w="818" w:type="dxa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bottom"/>
          </w:tcPr>
          <w:p w:rsidR="00864B41" w:rsidRPr="0036061A" w:rsidRDefault="00864B41" w:rsidP="00864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588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4B41" w:rsidRPr="0036061A" w:rsidTr="0081113C">
        <w:tc>
          <w:tcPr>
            <w:tcW w:w="818" w:type="dxa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bottom"/>
          </w:tcPr>
          <w:p w:rsidR="00864B41" w:rsidRPr="0036061A" w:rsidRDefault="00864B41" w:rsidP="00864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4B41" w:rsidRPr="0036061A" w:rsidTr="0081113C">
        <w:tc>
          <w:tcPr>
            <w:tcW w:w="818" w:type="dxa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bottom"/>
          </w:tcPr>
          <w:p w:rsidR="00864B41" w:rsidRPr="0036061A" w:rsidRDefault="00864B41" w:rsidP="00864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864B41" w:rsidRPr="0036061A" w:rsidRDefault="00864B41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864B41" w:rsidRPr="0036061A" w:rsidRDefault="00C8648B" w:rsidP="0086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818" w:type="dxa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06" w:type="dxa"/>
            <w:vAlign w:val="bottom"/>
          </w:tcPr>
          <w:p w:rsidR="00684FE8" w:rsidRPr="0036061A" w:rsidRDefault="00684FE8" w:rsidP="00684F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C8648B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FE8" w:rsidRPr="0036061A" w:rsidTr="0081113C">
        <w:tc>
          <w:tcPr>
            <w:tcW w:w="3024" w:type="dxa"/>
            <w:gridSpan w:val="2"/>
            <w:vAlign w:val="center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588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0</w:t>
            </w:r>
          </w:p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8</w:t>
            </w:r>
          </w:p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14</w:t>
            </w:r>
          </w:p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18</w:t>
            </w:r>
          </w:p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4</w:t>
            </w:r>
          </w:p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0</w:t>
            </w:r>
          </w:p>
          <w:p w:rsidR="00684FE8" w:rsidRPr="0036061A" w:rsidRDefault="00684FE8" w:rsidP="0068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0</w:t>
            </w:r>
          </w:p>
        </w:tc>
      </w:tr>
    </w:tbl>
    <w:p w:rsidR="00195B1B" w:rsidRPr="0036061A" w:rsidRDefault="00C8648B" w:rsidP="00C86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6374" cy="320633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E3396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3881" cy="3206337"/>
            <wp:effectExtent l="0" t="0" r="825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C77DF7" w:rsidP="00195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DF7" w:rsidRPr="0036061A" w:rsidRDefault="00251559" w:rsidP="00251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95B1B" w:rsidRPr="0036061A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 (сводная диагностическая карта) №2.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</w:t>
      </w:r>
      <w:r w:rsidR="00597060" w:rsidRPr="0036061A">
        <w:rPr>
          <w:rFonts w:ascii="Times New Roman" w:hAnsi="Times New Roman"/>
          <w:sz w:val="24"/>
          <w:szCs w:val="24"/>
        </w:rPr>
        <w:t xml:space="preserve">итатель:  </w:t>
      </w:r>
      <w:proofErr w:type="spellStart"/>
      <w:r w:rsidR="00597060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597060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597060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597060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чебный год 2020-2021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7B766F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597060" w:rsidRPr="0036061A">
        <w:rPr>
          <w:rFonts w:ascii="Times New Roman" w:hAnsi="Times New Roman"/>
          <w:bCs/>
          <w:sz w:val="24"/>
          <w:szCs w:val="24"/>
        </w:rPr>
        <w:t xml:space="preserve"> группы «</w:t>
      </w:r>
      <w:proofErr w:type="spellStart"/>
      <w:r w:rsidR="00597060" w:rsidRPr="0036061A">
        <w:rPr>
          <w:rFonts w:ascii="Times New Roman" w:hAnsi="Times New Roman"/>
          <w:bCs/>
          <w:sz w:val="24"/>
          <w:szCs w:val="24"/>
        </w:rPr>
        <w:t>Лесовичок</w:t>
      </w:r>
      <w:proofErr w:type="spellEnd"/>
      <w:r w:rsidR="00597060" w:rsidRPr="0036061A">
        <w:rPr>
          <w:rFonts w:ascii="Times New Roman" w:hAnsi="Times New Roman"/>
          <w:bCs/>
          <w:sz w:val="24"/>
          <w:szCs w:val="24"/>
        </w:rPr>
        <w:t>»                                                       Дата: 14.10.2020 г. – 31 мая 2021 г.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6"/>
        <w:gridCol w:w="1654"/>
        <w:gridCol w:w="1560"/>
        <w:gridCol w:w="1701"/>
        <w:gridCol w:w="1842"/>
        <w:gridCol w:w="993"/>
        <w:gridCol w:w="850"/>
      </w:tblGrid>
      <w:tr w:rsidR="00195B1B" w:rsidRPr="0036061A" w:rsidTr="00F26DFB">
        <w:tc>
          <w:tcPr>
            <w:tcW w:w="534" w:type="dxa"/>
            <w:vMerge w:val="restart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.И.Ребенка</w:t>
            </w:r>
          </w:p>
        </w:tc>
        <w:tc>
          <w:tcPr>
            <w:tcW w:w="3214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начальных представлений о ЗОЖ:</w:t>
            </w:r>
          </w:p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</w:t>
            </w:r>
          </w:p>
          <w:p w:rsidR="00195B1B" w:rsidRPr="0036061A" w:rsidRDefault="00195B1B" w:rsidP="00F26DFB">
            <w:p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(в ходе наблюдений):</w:t>
            </w:r>
          </w:p>
          <w:p w:rsidR="00195B1B" w:rsidRPr="0036061A" w:rsidRDefault="00195B1B" w:rsidP="00F26DFB">
            <w:pPr>
              <w:tabs>
                <w:tab w:val="left" w:pos="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195B1B" w:rsidRPr="0036061A" w:rsidTr="00F26DFB">
        <w:tc>
          <w:tcPr>
            <w:tcW w:w="534" w:type="dxa"/>
            <w:vMerge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42F3" w:rsidRPr="0036061A" w:rsidTr="00B242F3">
        <w:tc>
          <w:tcPr>
            <w:tcW w:w="534" w:type="dxa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1654" w:type="dxa"/>
          </w:tcPr>
          <w:p w:rsidR="00B242F3" w:rsidRPr="0036061A" w:rsidRDefault="005918B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1654" w:type="dxa"/>
            <w:tcBorders>
              <w:top w:val="nil"/>
            </w:tcBorders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B242F3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6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8B8" w:rsidRPr="0036061A" w:rsidTr="00F26DFB">
        <w:tc>
          <w:tcPr>
            <w:tcW w:w="53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6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18B8" w:rsidRPr="0036061A" w:rsidTr="00F26DFB">
        <w:tc>
          <w:tcPr>
            <w:tcW w:w="2990" w:type="dxa"/>
            <w:gridSpan w:val="2"/>
            <w:vAlign w:val="center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654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0</w:t>
            </w:r>
          </w:p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5</w:t>
            </w:r>
          </w:p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16</w:t>
            </w:r>
          </w:p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850" w:type="dxa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15</w:t>
            </w:r>
          </w:p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16</w:t>
            </w:r>
          </w:p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0</w:t>
            </w:r>
          </w:p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</w:tr>
    </w:tbl>
    <w:p w:rsidR="00195B1B" w:rsidRPr="0036061A" w:rsidRDefault="00195B1B" w:rsidP="0019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tabs>
          <w:tab w:val="left" w:pos="27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B1B" w:rsidRPr="0036061A" w:rsidRDefault="00195B1B" w:rsidP="00195B1B">
      <w:pPr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rPr>
          <w:rFonts w:ascii="Times New Roman" w:hAnsi="Times New Roman"/>
          <w:sz w:val="24"/>
          <w:szCs w:val="24"/>
        </w:rPr>
      </w:pPr>
    </w:p>
    <w:p w:rsidR="00195B1B" w:rsidRPr="0036061A" w:rsidRDefault="00195B1B" w:rsidP="00195B1B">
      <w:pPr>
        <w:rPr>
          <w:rFonts w:ascii="Times New Roman" w:hAnsi="Times New Roman"/>
          <w:sz w:val="24"/>
          <w:szCs w:val="24"/>
        </w:rPr>
      </w:pPr>
    </w:p>
    <w:p w:rsidR="00251559" w:rsidRPr="0036061A" w:rsidRDefault="00251559" w:rsidP="00251559">
      <w:pPr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51559" w:rsidRPr="0036061A" w:rsidRDefault="00251559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E33964" w:rsidP="00251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24499" cy="3206337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3881" cy="3206338"/>
            <wp:effectExtent l="0" t="0" r="825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864B41" w:rsidRPr="0036061A" w:rsidRDefault="00864B41" w:rsidP="00251559">
      <w:pPr>
        <w:rPr>
          <w:rFonts w:ascii="Times New Roman" w:hAnsi="Times New Roman"/>
          <w:sz w:val="24"/>
          <w:szCs w:val="24"/>
        </w:rPr>
      </w:pPr>
    </w:p>
    <w:p w:rsidR="00195B1B" w:rsidRPr="0036061A" w:rsidRDefault="00251559" w:rsidP="00251559">
      <w:pPr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95B1B" w:rsidRPr="0036061A">
        <w:rPr>
          <w:rFonts w:ascii="Times New Roman" w:hAnsi="Times New Roman"/>
          <w:b/>
          <w:sz w:val="24"/>
          <w:szCs w:val="24"/>
        </w:rPr>
        <w:t>Сводная диагностическая карта по всем образовательным областям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>Восп</w:t>
      </w:r>
      <w:r w:rsidR="00597060" w:rsidRPr="0036061A">
        <w:rPr>
          <w:rFonts w:ascii="Times New Roman" w:hAnsi="Times New Roman"/>
          <w:sz w:val="24"/>
          <w:szCs w:val="24"/>
        </w:rPr>
        <w:t>итатель</w:t>
      </w:r>
      <w:proofErr w:type="gramStart"/>
      <w:r w:rsidR="00597060" w:rsidRPr="0036061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97060" w:rsidRPr="0036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060" w:rsidRPr="0036061A">
        <w:rPr>
          <w:rFonts w:ascii="Times New Roman" w:hAnsi="Times New Roman"/>
          <w:sz w:val="24"/>
          <w:szCs w:val="24"/>
        </w:rPr>
        <w:t>Раднаева</w:t>
      </w:r>
      <w:proofErr w:type="spellEnd"/>
      <w:r w:rsidR="00597060" w:rsidRPr="0036061A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="00597060" w:rsidRPr="0036061A">
        <w:rPr>
          <w:rFonts w:ascii="Times New Roman" w:hAnsi="Times New Roman"/>
          <w:sz w:val="24"/>
          <w:szCs w:val="24"/>
        </w:rPr>
        <w:t>Бадраевна</w:t>
      </w:r>
      <w:proofErr w:type="spellEnd"/>
      <w:r w:rsidR="00597060" w:rsidRPr="003606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Учебный год 2020-2021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A">
        <w:rPr>
          <w:rFonts w:ascii="Times New Roman" w:hAnsi="Times New Roman"/>
          <w:bCs/>
          <w:sz w:val="24"/>
          <w:szCs w:val="24"/>
        </w:rPr>
        <w:t>Диагностика знаний, умений и навыко</w:t>
      </w:r>
      <w:r w:rsidR="007B766F" w:rsidRPr="0036061A">
        <w:rPr>
          <w:rFonts w:ascii="Times New Roman" w:hAnsi="Times New Roman"/>
          <w:bCs/>
          <w:sz w:val="24"/>
          <w:szCs w:val="24"/>
        </w:rPr>
        <w:t>в детей старшей</w:t>
      </w:r>
      <w:r w:rsidR="00597060" w:rsidRPr="0036061A">
        <w:rPr>
          <w:rFonts w:ascii="Times New Roman" w:hAnsi="Times New Roman"/>
          <w:bCs/>
          <w:sz w:val="24"/>
          <w:szCs w:val="24"/>
        </w:rPr>
        <w:t xml:space="preserve"> группы  «Ласточка»                                                              Дата: 14.10.2020 г. – 31 мая 2021 г.</w:t>
      </w: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5B1B" w:rsidRPr="0036061A" w:rsidRDefault="00195B1B" w:rsidP="00195B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235"/>
        <w:gridCol w:w="1029"/>
        <w:gridCol w:w="1029"/>
        <w:gridCol w:w="927"/>
        <w:gridCol w:w="928"/>
        <w:gridCol w:w="893"/>
        <w:gridCol w:w="893"/>
        <w:gridCol w:w="921"/>
        <w:gridCol w:w="921"/>
        <w:gridCol w:w="955"/>
        <w:gridCol w:w="957"/>
        <w:gridCol w:w="804"/>
        <w:gridCol w:w="805"/>
      </w:tblGrid>
      <w:tr w:rsidR="00195B1B" w:rsidRPr="0036061A" w:rsidTr="00B242F3">
        <w:trPr>
          <w:trHeight w:val="1255"/>
        </w:trPr>
        <w:tc>
          <w:tcPr>
            <w:tcW w:w="829" w:type="dxa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5" w:type="dxa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Start"/>
            <w:r w:rsidRPr="0036061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6061A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932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41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86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12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09" w:type="dxa"/>
            <w:gridSpan w:val="2"/>
            <w:vAlign w:val="center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Общий  уровень усвоения программы</w:t>
            </w:r>
          </w:p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B1B" w:rsidRPr="0036061A" w:rsidTr="00B242F3">
        <w:trPr>
          <w:trHeight w:val="239"/>
        </w:trPr>
        <w:tc>
          <w:tcPr>
            <w:tcW w:w="829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741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786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842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912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  <w:tc>
          <w:tcPr>
            <w:tcW w:w="1609" w:type="dxa"/>
            <w:gridSpan w:val="2"/>
          </w:tcPr>
          <w:p w:rsidR="00195B1B" w:rsidRPr="0036061A" w:rsidRDefault="00195B1B" w:rsidP="00F26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 xml:space="preserve">  1               2  </w:t>
            </w:r>
          </w:p>
        </w:tc>
      </w:tr>
      <w:tr w:rsidR="00B242F3" w:rsidRPr="0036061A" w:rsidTr="00B242F3">
        <w:trPr>
          <w:trHeight w:val="254"/>
        </w:trPr>
        <w:tc>
          <w:tcPr>
            <w:tcW w:w="829" w:type="dxa"/>
          </w:tcPr>
          <w:p w:rsidR="00B242F3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5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Анохин Станислав </w:t>
            </w:r>
          </w:p>
        </w:tc>
        <w:tc>
          <w:tcPr>
            <w:tcW w:w="966" w:type="dxa"/>
            <w:shd w:val="clear" w:color="auto" w:fill="auto"/>
          </w:tcPr>
          <w:p w:rsidR="00B242F3" w:rsidRPr="0036061A" w:rsidRDefault="005918B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2F3" w:rsidRPr="0036061A" w:rsidTr="00B242F3">
        <w:trPr>
          <w:trHeight w:val="239"/>
        </w:trPr>
        <w:tc>
          <w:tcPr>
            <w:tcW w:w="829" w:type="dxa"/>
          </w:tcPr>
          <w:p w:rsidR="00B242F3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жан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B242F3" w:rsidRPr="0036061A" w:rsidRDefault="005918B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2F3" w:rsidRPr="0036061A" w:rsidTr="00B242F3">
        <w:trPr>
          <w:trHeight w:val="254"/>
        </w:trPr>
        <w:tc>
          <w:tcPr>
            <w:tcW w:w="829" w:type="dxa"/>
          </w:tcPr>
          <w:p w:rsidR="00B242F3" w:rsidRPr="0036061A" w:rsidRDefault="00251559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vAlign w:val="bottom"/>
          </w:tcPr>
          <w:p w:rsidR="00B242F3" w:rsidRPr="0036061A" w:rsidRDefault="00B242F3" w:rsidP="00B242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йбород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966" w:type="dxa"/>
            <w:shd w:val="clear" w:color="auto" w:fill="auto"/>
          </w:tcPr>
          <w:p w:rsidR="00B242F3" w:rsidRPr="0036061A" w:rsidRDefault="005918B8" w:rsidP="00B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B242F3" w:rsidRPr="0036061A" w:rsidRDefault="005918B8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B242F3" w:rsidRPr="0036061A" w:rsidRDefault="00E33964" w:rsidP="00F26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rPr>
          <w:trHeight w:val="254"/>
        </w:trPr>
        <w:tc>
          <w:tcPr>
            <w:tcW w:w="829" w:type="dxa"/>
          </w:tcPr>
          <w:p w:rsidR="005918B8" w:rsidRPr="0036061A" w:rsidRDefault="00251559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л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8B8" w:rsidRPr="0036061A" w:rsidTr="00B242F3">
        <w:trPr>
          <w:trHeight w:val="239"/>
        </w:trPr>
        <w:tc>
          <w:tcPr>
            <w:tcW w:w="829" w:type="dxa"/>
          </w:tcPr>
          <w:p w:rsidR="005918B8" w:rsidRPr="0036061A" w:rsidRDefault="00251559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vAlign w:val="bottom"/>
          </w:tcPr>
          <w:p w:rsidR="005918B8" w:rsidRPr="0036061A" w:rsidRDefault="005918B8" w:rsidP="005918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нзаракц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5918B8" w:rsidRPr="0036061A" w:rsidRDefault="005918B8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5918B8" w:rsidRPr="0036061A" w:rsidRDefault="00E33964" w:rsidP="00591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мб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Блохина Дарья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ран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Вершинин Артем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Гуляева Кристина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да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мб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ашиним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гмит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ымбрыл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54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Довран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 xml:space="preserve">Доржиев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Сойжина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Зенеч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Малыгина Кристина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амсара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Галсан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Нимае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атар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Туез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Утюжников Игорь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Саян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Цыдыпов Тушин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846183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35" w:type="dxa"/>
            <w:vAlign w:val="bottom"/>
          </w:tcPr>
          <w:p w:rsidR="0072256B" w:rsidRPr="0036061A" w:rsidRDefault="0072256B" w:rsidP="007225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Баин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56B" w:rsidRPr="0036061A" w:rsidTr="00B242F3">
        <w:trPr>
          <w:trHeight w:val="239"/>
        </w:trPr>
        <w:tc>
          <w:tcPr>
            <w:tcW w:w="829" w:type="dxa"/>
          </w:tcPr>
          <w:p w:rsidR="0072256B" w:rsidRPr="0036061A" w:rsidRDefault="00251559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5" w:type="dxa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Элбэкдоржиев</w:t>
            </w:r>
            <w:proofErr w:type="spellEnd"/>
            <w:r w:rsidRPr="0036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61A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966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E33964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56B" w:rsidRPr="0036061A" w:rsidTr="00B242F3">
        <w:trPr>
          <w:trHeight w:val="926"/>
        </w:trPr>
        <w:tc>
          <w:tcPr>
            <w:tcW w:w="3064" w:type="dxa"/>
            <w:gridSpan w:val="2"/>
            <w:vAlign w:val="center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A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66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4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3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2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56B" w:rsidRPr="0036061A" w:rsidRDefault="0072256B" w:rsidP="0072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1A">
              <w:rPr>
                <w:rFonts w:ascii="Times New Roman" w:hAnsi="Times New Roman"/>
                <w:sz w:val="24"/>
                <w:szCs w:val="24"/>
              </w:rPr>
              <w:t>1-</w:t>
            </w:r>
            <w:r w:rsidR="008461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354F2" w:rsidRPr="0036061A" w:rsidRDefault="00D354F2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C77DF7" w:rsidRPr="0036061A" w:rsidRDefault="00C77DF7">
      <w:pPr>
        <w:rPr>
          <w:rFonts w:ascii="Times New Roman" w:hAnsi="Times New Roman"/>
          <w:sz w:val="24"/>
          <w:szCs w:val="24"/>
        </w:rPr>
      </w:pPr>
    </w:p>
    <w:p w:rsidR="006E550F" w:rsidRDefault="00B242F3" w:rsidP="00251559">
      <w:pPr>
        <w:rPr>
          <w:rFonts w:ascii="Times New Roman" w:hAnsi="Times New Roman"/>
          <w:sz w:val="24"/>
          <w:szCs w:val="24"/>
        </w:rPr>
      </w:pPr>
      <w:r w:rsidRPr="0036061A">
        <w:rPr>
          <w:rFonts w:ascii="Times New Roman" w:hAnsi="Times New Roman"/>
          <w:sz w:val="24"/>
          <w:szCs w:val="24"/>
        </w:rPr>
        <w:t xml:space="preserve">             </w:t>
      </w: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Default="00846183" w:rsidP="00251559">
      <w:pPr>
        <w:rPr>
          <w:rFonts w:ascii="Times New Roman" w:hAnsi="Times New Roman"/>
          <w:sz w:val="24"/>
          <w:szCs w:val="24"/>
        </w:rPr>
      </w:pPr>
    </w:p>
    <w:p w:rsidR="00846183" w:rsidRPr="0036061A" w:rsidRDefault="00846183" w:rsidP="0025155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005" cy="3206337"/>
            <wp:effectExtent l="0" t="0" r="63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821381" cy="320633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sectPr w:rsidR="00846183" w:rsidRPr="0036061A" w:rsidSect="0054277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7251"/>
    <w:multiLevelType w:val="hybridMultilevel"/>
    <w:tmpl w:val="8C82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47A51"/>
    <w:multiLevelType w:val="hybridMultilevel"/>
    <w:tmpl w:val="22DCA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36DA6"/>
    <w:multiLevelType w:val="hybridMultilevel"/>
    <w:tmpl w:val="506E13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9AB0B00"/>
    <w:multiLevelType w:val="hybridMultilevel"/>
    <w:tmpl w:val="D338811C"/>
    <w:lvl w:ilvl="0" w:tplc="6674D4E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955FD"/>
    <w:multiLevelType w:val="hybridMultilevel"/>
    <w:tmpl w:val="2D3846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BD62638"/>
    <w:multiLevelType w:val="hybridMultilevel"/>
    <w:tmpl w:val="62CC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0D61F0"/>
    <w:multiLevelType w:val="hybridMultilevel"/>
    <w:tmpl w:val="DB909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40E99"/>
    <w:multiLevelType w:val="hybridMultilevel"/>
    <w:tmpl w:val="DA6AC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62BAA"/>
    <w:multiLevelType w:val="hybridMultilevel"/>
    <w:tmpl w:val="E9248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AF3136D"/>
    <w:multiLevelType w:val="hybridMultilevel"/>
    <w:tmpl w:val="C576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B1B"/>
    <w:rsid w:val="000352CA"/>
    <w:rsid w:val="000F04A8"/>
    <w:rsid w:val="0013372E"/>
    <w:rsid w:val="00170D40"/>
    <w:rsid w:val="00195712"/>
    <w:rsid w:val="00195B1B"/>
    <w:rsid w:val="001A110C"/>
    <w:rsid w:val="001B346F"/>
    <w:rsid w:val="001B5275"/>
    <w:rsid w:val="001B65F9"/>
    <w:rsid w:val="001C50F7"/>
    <w:rsid w:val="001F2E86"/>
    <w:rsid w:val="002379E5"/>
    <w:rsid w:val="00251559"/>
    <w:rsid w:val="002536AB"/>
    <w:rsid w:val="00256684"/>
    <w:rsid w:val="00292B71"/>
    <w:rsid w:val="002E6FB5"/>
    <w:rsid w:val="00313473"/>
    <w:rsid w:val="00321FA0"/>
    <w:rsid w:val="00353035"/>
    <w:rsid w:val="0036061A"/>
    <w:rsid w:val="0036506B"/>
    <w:rsid w:val="003731F6"/>
    <w:rsid w:val="003973DE"/>
    <w:rsid w:val="003A3761"/>
    <w:rsid w:val="003B66D8"/>
    <w:rsid w:val="003F12F2"/>
    <w:rsid w:val="00452B7F"/>
    <w:rsid w:val="00462329"/>
    <w:rsid w:val="0046294B"/>
    <w:rsid w:val="00467DB6"/>
    <w:rsid w:val="00495469"/>
    <w:rsid w:val="004E69F2"/>
    <w:rsid w:val="004F59B8"/>
    <w:rsid w:val="005144F7"/>
    <w:rsid w:val="005160C8"/>
    <w:rsid w:val="0054277D"/>
    <w:rsid w:val="00550985"/>
    <w:rsid w:val="00576BC4"/>
    <w:rsid w:val="005918B8"/>
    <w:rsid w:val="00597060"/>
    <w:rsid w:val="005C2219"/>
    <w:rsid w:val="005E03AC"/>
    <w:rsid w:val="005E13B6"/>
    <w:rsid w:val="00625872"/>
    <w:rsid w:val="00681F52"/>
    <w:rsid w:val="00684FE8"/>
    <w:rsid w:val="006B1035"/>
    <w:rsid w:val="006D161B"/>
    <w:rsid w:val="006D20B6"/>
    <w:rsid w:val="006E550F"/>
    <w:rsid w:val="0072256B"/>
    <w:rsid w:val="0073506E"/>
    <w:rsid w:val="0076394A"/>
    <w:rsid w:val="007706C7"/>
    <w:rsid w:val="0077550C"/>
    <w:rsid w:val="00780FD9"/>
    <w:rsid w:val="00792140"/>
    <w:rsid w:val="007A3097"/>
    <w:rsid w:val="007A68EC"/>
    <w:rsid w:val="007B766F"/>
    <w:rsid w:val="007C69EA"/>
    <w:rsid w:val="0081113C"/>
    <w:rsid w:val="008120EA"/>
    <w:rsid w:val="00821A27"/>
    <w:rsid w:val="00846183"/>
    <w:rsid w:val="008479DA"/>
    <w:rsid w:val="00851D3D"/>
    <w:rsid w:val="00864B41"/>
    <w:rsid w:val="008B01B4"/>
    <w:rsid w:val="009332B6"/>
    <w:rsid w:val="009B54D5"/>
    <w:rsid w:val="00A01E1C"/>
    <w:rsid w:val="00A54D7D"/>
    <w:rsid w:val="00AB0313"/>
    <w:rsid w:val="00AE11A7"/>
    <w:rsid w:val="00B00498"/>
    <w:rsid w:val="00B02EF7"/>
    <w:rsid w:val="00B23E2D"/>
    <w:rsid w:val="00B242F3"/>
    <w:rsid w:val="00B55B31"/>
    <w:rsid w:val="00B64A8E"/>
    <w:rsid w:val="00B96470"/>
    <w:rsid w:val="00BC6621"/>
    <w:rsid w:val="00C05DBF"/>
    <w:rsid w:val="00C77DF7"/>
    <w:rsid w:val="00C8648B"/>
    <w:rsid w:val="00CD0840"/>
    <w:rsid w:val="00D0200C"/>
    <w:rsid w:val="00D039FC"/>
    <w:rsid w:val="00D21452"/>
    <w:rsid w:val="00D354F2"/>
    <w:rsid w:val="00D81022"/>
    <w:rsid w:val="00D90EDC"/>
    <w:rsid w:val="00DB0268"/>
    <w:rsid w:val="00DB4AC7"/>
    <w:rsid w:val="00DE0028"/>
    <w:rsid w:val="00DE4B6F"/>
    <w:rsid w:val="00E04B36"/>
    <w:rsid w:val="00E31476"/>
    <w:rsid w:val="00E33964"/>
    <w:rsid w:val="00E367FD"/>
    <w:rsid w:val="00E4090A"/>
    <w:rsid w:val="00E646F7"/>
    <w:rsid w:val="00ED5237"/>
    <w:rsid w:val="00EF46C9"/>
    <w:rsid w:val="00F26DFB"/>
    <w:rsid w:val="00F540C2"/>
    <w:rsid w:val="00F91E14"/>
    <w:rsid w:val="00FB01B6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D20B6"/>
    <w:rPr>
      <w:b/>
      <w:bCs/>
    </w:rPr>
  </w:style>
  <w:style w:type="paragraph" w:styleId="a4">
    <w:name w:val="No Spacing"/>
    <w:link w:val="a5"/>
    <w:uiPriority w:val="1"/>
    <w:qFormat/>
    <w:rsid w:val="005144F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5144F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4F7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3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numbering" Target="numbering.xml"/><Relationship Id="rId21" Type="http://schemas.openxmlformats.org/officeDocument/2006/relationships/chart" Target="charts/chart14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microsoft.com/office/2007/relationships/stylesWithEffects" Target="stylesWithEffect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8.099999999999994</c:v>
                </c:pt>
                <c:pt idx="2">
                  <c:v>18.75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1</c:v>
                </c:pt>
                <c:pt idx="1">
                  <c:v>43.1</c:v>
                </c:pt>
                <c:pt idx="2">
                  <c:v>0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6.8</c:v>
                </c:pt>
                <c:pt idx="2">
                  <c:v>34.299999999999997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8</c:v>
                </c:pt>
                <c:pt idx="1">
                  <c:v>34.299999999999997</c:v>
                </c:pt>
                <c:pt idx="2">
                  <c:v>9.3000000000000007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6.8</c:v>
                </c:pt>
                <c:pt idx="2">
                  <c:v>46.8</c:v>
                </c:pt>
                <c:pt idx="3">
                  <c:v>6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8</c:v>
                </c:pt>
                <c:pt idx="1">
                  <c:v>46.8</c:v>
                </c:pt>
                <c:pt idx="2">
                  <c:v>6.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6.2</c:v>
                </c:pt>
                <c:pt idx="2">
                  <c:v>43.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2</c:v>
                </c:pt>
                <c:pt idx="1">
                  <c:v>43.7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6.8</c:v>
                </c:pt>
                <c:pt idx="2">
                  <c:v>50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 </c:v>
                </c:pt>
                <c:pt idx="1">
                  <c:v>3 балла </c:v>
                </c:pt>
                <c:pt idx="2">
                  <c:v>2 балла 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8</c:v>
                </c:pt>
                <c:pt idx="1">
                  <c:v>5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 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3.1</c:v>
                </c:pt>
                <c:pt idx="2">
                  <c:v>43.7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 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099999999999994</c:v>
                </c:pt>
                <c:pt idx="1">
                  <c:v>18.7</c:v>
                </c:pt>
                <c:pt idx="2">
                  <c:v>3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1</c:v>
                </c:pt>
                <c:pt idx="1">
                  <c:v>43.7</c:v>
                </c:pt>
                <c:pt idx="2">
                  <c:v>3.1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3.7</c:v>
                </c:pt>
                <c:pt idx="2">
                  <c:v>3.1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43.7</c:v>
                </c:pt>
                <c:pt idx="3">
                  <c:v>6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3.1</c:v>
                </c:pt>
                <c:pt idx="2">
                  <c:v>40.6</c:v>
                </c:pt>
                <c:pt idx="3">
                  <c:v>6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1</c:v>
                </c:pt>
                <c:pt idx="1">
                  <c:v>40.6</c:v>
                </c:pt>
                <c:pt idx="2">
                  <c:v>3.1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6.2</c:v>
                </c:pt>
                <c:pt idx="2">
                  <c:v>37.5</c:v>
                </c:pt>
                <c:pt idx="3">
                  <c:v>6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2</c:v>
                </c:pt>
                <c:pt idx="1">
                  <c:v>37.5</c:v>
                </c:pt>
                <c:pt idx="2">
                  <c:v>3.1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 балла</c:v>
                </c:pt>
                <c:pt idx="1">
                  <c:v>3 балла</c:v>
                </c:pt>
                <c:pt idx="2">
                  <c:v>2 балла</c:v>
                </c:pt>
                <c:pt idx="3">
                  <c:v>1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3.1</c:v>
                </c:pt>
                <c:pt idx="2">
                  <c:v>43.7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80EB7DB9924FCFB67A7B0F14298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60BB3-D153-46C1-B161-17A08BDB61F3}"/>
      </w:docPartPr>
      <w:docPartBody>
        <w:p w:rsidR="00962BAE" w:rsidRDefault="00962BAE" w:rsidP="00962BAE">
          <w:pPr>
            <w:pStyle w:val="F180EB7DB9924FCFB67A7B0F14298E37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F15FB9AF450F4E75BBB65C0478F6F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660BF-1595-45CF-A338-12143164B29C}"/>
      </w:docPartPr>
      <w:docPartBody>
        <w:p w:rsidR="00962BAE" w:rsidRDefault="00962BAE" w:rsidP="00962BAE">
          <w:pPr>
            <w:pStyle w:val="F15FB9AF450F4E75BBB65C0478F6FBF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1752625126C543548BB4880E45959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4C568-B6B9-4A42-A5B6-BF22283C7F6E}"/>
      </w:docPartPr>
      <w:docPartBody>
        <w:p w:rsidR="00962BAE" w:rsidRDefault="00962BAE" w:rsidP="00962BAE">
          <w:pPr>
            <w:pStyle w:val="1752625126C543548BB4880E45959C90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BAE"/>
    <w:rsid w:val="00795AFB"/>
    <w:rsid w:val="00806AE2"/>
    <w:rsid w:val="0095645D"/>
    <w:rsid w:val="00962BAE"/>
    <w:rsid w:val="00A56759"/>
    <w:rsid w:val="00B869CD"/>
    <w:rsid w:val="00BE0BE8"/>
    <w:rsid w:val="00C66872"/>
    <w:rsid w:val="00DC5B64"/>
    <w:rsid w:val="00E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0EB7DB9924FCFB67A7B0F14298E37">
    <w:name w:val="F180EB7DB9924FCFB67A7B0F14298E37"/>
    <w:rsid w:val="00962BAE"/>
  </w:style>
  <w:style w:type="paragraph" w:customStyle="1" w:styleId="F15FB9AF450F4E75BBB65C0478F6FBF3">
    <w:name w:val="F15FB9AF450F4E75BBB65C0478F6FBF3"/>
    <w:rsid w:val="00962BAE"/>
  </w:style>
  <w:style w:type="paragraph" w:customStyle="1" w:styleId="1752625126C543548BB4880E45959C90">
    <w:name w:val="1752625126C543548BB4880E45959C90"/>
    <w:rsid w:val="00962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CB020-4C1E-4523-9CE7-4ED40F2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13709</Words>
  <Characters>7814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истема оценки результатов освоения программы"</vt:lpstr>
    </vt:vector>
  </TitlesOfParts>
  <Company>Microsoft</Company>
  <LinksUpToDate>false</LinksUpToDate>
  <CharactersWithSpaces>9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истема оценки результатов освоения программы"</dc:title>
  <dc:subject>"От рождения до школы "по ФГОС</dc:subject>
  <dc:creator>1</dc:creator>
  <cp:keywords/>
  <dc:description/>
  <cp:lastModifiedBy>Admin</cp:lastModifiedBy>
  <cp:revision>20</cp:revision>
  <cp:lastPrinted>2021-06-10T00:40:00Z</cp:lastPrinted>
  <dcterms:created xsi:type="dcterms:W3CDTF">2015-06-23T07:59:00Z</dcterms:created>
  <dcterms:modified xsi:type="dcterms:W3CDTF">2021-10-13T06:34:00Z</dcterms:modified>
</cp:coreProperties>
</file>